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7D62" w14:textId="280DE860" w:rsidR="00C71538" w:rsidRPr="003863C4" w:rsidRDefault="005F52BF" w:rsidP="008660BC">
      <w:pPr>
        <w:jc w:val="right"/>
        <w:rPr>
          <w:rFonts w:ascii="Times New Roman" w:eastAsia="Calibri" w:hAnsi="Times New Roman" w:cs="Times New Roman"/>
        </w:rPr>
      </w:pPr>
      <w:r>
        <w:rPr>
          <w:rFonts w:ascii="Times New Roman" w:eastAsia="Calibri" w:hAnsi="Times New Roman" w:cs="Times New Roman"/>
        </w:rPr>
        <w:t>Pirkimo sąlygų 2</w:t>
      </w:r>
      <w:r w:rsidR="008660BC" w:rsidRPr="003863C4">
        <w:rPr>
          <w:rFonts w:ascii="Times New Roman" w:eastAsia="Calibri" w:hAnsi="Times New Roman" w:cs="Times New Roman"/>
        </w:rPr>
        <w:t xml:space="preserve"> priedas</w:t>
      </w:r>
      <w:r>
        <w:rPr>
          <w:rFonts w:ascii="Times New Roman" w:eastAsia="Calibri" w:hAnsi="Times New Roman" w:cs="Times New Roman"/>
        </w:rPr>
        <w:t xml:space="preserve"> „Techninė specifikacija I pirkimo daliai“</w:t>
      </w:r>
    </w:p>
    <w:p w14:paraId="62D9844E" w14:textId="77777777" w:rsidR="004A5BDE" w:rsidRPr="006860F7" w:rsidRDefault="004A5BDE" w:rsidP="00682323">
      <w:pPr>
        <w:tabs>
          <w:tab w:val="left" w:pos="8137"/>
        </w:tabs>
        <w:spacing w:after="0" w:line="240" w:lineRule="auto"/>
        <w:rPr>
          <w:rFonts w:ascii="Times New Roman" w:eastAsia="Calibri" w:hAnsi="Times New Roman" w:cs="Times New Roman"/>
          <w:b/>
          <w:bCs/>
        </w:rPr>
      </w:pPr>
    </w:p>
    <w:p w14:paraId="4DB5964D" w14:textId="77777777" w:rsidR="004A0C48" w:rsidRPr="006860F7" w:rsidRDefault="004A0C48" w:rsidP="008660BC">
      <w:pPr>
        <w:tabs>
          <w:tab w:val="left" w:pos="8137"/>
        </w:tabs>
        <w:spacing w:after="0" w:line="240" w:lineRule="auto"/>
        <w:ind w:firstLine="142"/>
        <w:jc w:val="center"/>
        <w:rPr>
          <w:rFonts w:ascii="Times New Roman" w:eastAsia="Calibri" w:hAnsi="Times New Roman" w:cs="Times New Roman"/>
          <w:b/>
          <w:bCs/>
        </w:rPr>
      </w:pPr>
      <w:r w:rsidRPr="006860F7">
        <w:rPr>
          <w:rFonts w:ascii="Times New Roman" w:eastAsia="Calibri" w:hAnsi="Times New Roman" w:cs="Times New Roman"/>
          <w:b/>
          <w:bCs/>
        </w:rPr>
        <w:t>TECHNINĖ SPECIFIKACIJA</w:t>
      </w:r>
    </w:p>
    <w:p w14:paraId="4A53F7D7" w14:textId="77777777" w:rsidR="004A0C48" w:rsidRPr="006860F7" w:rsidRDefault="004A0C48" w:rsidP="004A0C48">
      <w:pPr>
        <w:tabs>
          <w:tab w:val="left" w:pos="284"/>
        </w:tabs>
        <w:spacing w:after="0" w:line="240" w:lineRule="auto"/>
        <w:ind w:firstLine="851"/>
        <w:jc w:val="center"/>
        <w:rPr>
          <w:rFonts w:ascii="Times New Roman" w:eastAsia="Calibri" w:hAnsi="Times New Roman" w:cs="Times New Roman"/>
          <w:b/>
          <w:bCs/>
        </w:rPr>
      </w:pPr>
    </w:p>
    <w:p w14:paraId="1257D437" w14:textId="77777777" w:rsidR="004A0C48" w:rsidRPr="006860F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6860F7">
        <w:rPr>
          <w:rFonts w:ascii="Times New Roman" w:eastAsia="Calibri" w:hAnsi="Times New Roman" w:cs="Times New Roman"/>
          <w:b/>
        </w:rPr>
        <w:t>SĄVOKOS IR SUTRUMPINIMAI</w:t>
      </w:r>
      <w:r w:rsidR="00B12E41" w:rsidRPr="006860F7">
        <w:rPr>
          <w:rFonts w:ascii="Times New Roman" w:eastAsia="Calibri" w:hAnsi="Times New Roman" w:cs="Times New Roman"/>
          <w:b/>
        </w:rPr>
        <w:t>/ BENDRA INFORMACIJA</w:t>
      </w:r>
    </w:p>
    <w:p w14:paraId="4E75050A" w14:textId="52BFD84A" w:rsidR="004A0C48" w:rsidRPr="006860F7"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bCs/>
        </w:rPr>
      </w:pPr>
      <w:r w:rsidRPr="006860F7">
        <w:rPr>
          <w:rFonts w:ascii="Times New Roman" w:eastAsia="Calibri" w:hAnsi="Times New Roman" w:cs="Times New Roman"/>
          <w:b/>
        </w:rPr>
        <w:t>Pirkėjas / P</w:t>
      </w:r>
      <w:r w:rsidR="00682323" w:rsidRPr="006860F7">
        <w:rPr>
          <w:rFonts w:ascii="Times New Roman" w:eastAsia="Calibri" w:hAnsi="Times New Roman" w:cs="Times New Roman"/>
          <w:b/>
        </w:rPr>
        <w:t>erkančioji organizacija</w:t>
      </w:r>
      <w:r w:rsidRPr="006860F7">
        <w:rPr>
          <w:rFonts w:ascii="Times New Roman" w:eastAsia="Calibri" w:hAnsi="Times New Roman" w:cs="Times New Roman"/>
          <w:b/>
        </w:rPr>
        <w:t xml:space="preserve"> – </w:t>
      </w:r>
      <w:r w:rsidR="004C2375" w:rsidRPr="006860F7">
        <w:rPr>
          <w:rFonts w:ascii="Times New Roman" w:eastAsia="Calibri" w:hAnsi="Times New Roman" w:cs="Times New Roman"/>
          <w:bCs/>
        </w:rPr>
        <w:t>Alytaus rajono savivaldybės administracija</w:t>
      </w:r>
      <w:r w:rsidR="00EC2AA9">
        <w:rPr>
          <w:rFonts w:ascii="Times New Roman" w:eastAsia="Calibri" w:hAnsi="Times New Roman" w:cs="Times New Roman"/>
          <w:bCs/>
        </w:rPr>
        <w:t>.</w:t>
      </w:r>
    </w:p>
    <w:p w14:paraId="7A4F4046" w14:textId="77777777" w:rsidR="004A0C48" w:rsidRPr="006860F7"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60F7">
        <w:rPr>
          <w:rFonts w:ascii="Times New Roman" w:eastAsia="Calibri" w:hAnsi="Times New Roman" w:cs="Times New Roman"/>
          <w:b/>
          <w:bCs/>
        </w:rPr>
        <w:t>Tiekėjas</w:t>
      </w:r>
      <w:r w:rsidRPr="006860F7">
        <w:rPr>
          <w:rFonts w:ascii="Times New Roman" w:eastAsia="Calibri" w:hAnsi="Times New Roman" w:cs="Times New Roman"/>
          <w:bCs/>
        </w:rPr>
        <w:t xml:space="preserve"> –</w:t>
      </w:r>
      <w:r w:rsidR="00F83FAA" w:rsidRPr="006860F7">
        <w:rPr>
          <w:rFonts w:ascii="Times New Roman" w:eastAsia="Calibri" w:hAnsi="Times New Roman" w:cs="Times New Roman"/>
          <w:bCs/>
        </w:rPr>
        <w:t xml:space="preserve"> </w:t>
      </w:r>
      <w:r w:rsidR="009A4D65" w:rsidRPr="006860F7">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w:t>
      </w:r>
      <w:r w:rsidR="009A4D65" w:rsidRPr="006860F7">
        <w:rPr>
          <w:rFonts w:ascii="Times New Roman" w:eastAsia="Calibri" w:hAnsi="Times New Roman" w:cs="Times New Roman"/>
        </w:rPr>
        <w:t>su kuriuo Pirkėjas sudarys šio Pirkimo</w:t>
      </w:r>
      <w:r w:rsidRPr="006860F7">
        <w:rPr>
          <w:rFonts w:ascii="Times New Roman" w:eastAsia="Calibri" w:hAnsi="Times New Roman" w:cs="Times New Roman"/>
        </w:rPr>
        <w:t xml:space="preserve"> sutartį.</w:t>
      </w:r>
      <w:r w:rsidR="009A4D65" w:rsidRPr="006860F7">
        <w:rPr>
          <w:rFonts w:ascii="Times New Roman" w:hAnsi="Times New Roman" w:cs="Times New Roman"/>
          <w:color w:val="000000"/>
        </w:rPr>
        <w:t xml:space="preserve"> </w:t>
      </w:r>
    </w:p>
    <w:p w14:paraId="0064A2D8" w14:textId="553611A2" w:rsidR="002C4223" w:rsidRPr="006860F7"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60F7">
        <w:rPr>
          <w:rFonts w:ascii="Times New Roman" w:eastAsia="Calibri" w:hAnsi="Times New Roman" w:cs="Times New Roman"/>
          <w:b/>
        </w:rPr>
        <w:t>Sutartis</w:t>
      </w:r>
      <w:r w:rsidRPr="006860F7">
        <w:rPr>
          <w:rFonts w:ascii="Times New Roman" w:eastAsia="Calibri" w:hAnsi="Times New Roman" w:cs="Times New Roman"/>
        </w:rPr>
        <w:t xml:space="preserve"> – </w:t>
      </w:r>
      <w:r w:rsidR="009A4D65" w:rsidRPr="006860F7">
        <w:rPr>
          <w:rFonts w:ascii="Times New Roman" w:eastAsia="Calibri" w:hAnsi="Times New Roman" w:cs="Times New Roman"/>
        </w:rPr>
        <w:t>P</w:t>
      </w:r>
      <w:r w:rsidRPr="006860F7">
        <w:rPr>
          <w:rFonts w:ascii="Times New Roman" w:eastAsia="Calibri" w:hAnsi="Times New Roman" w:cs="Times New Roman"/>
        </w:rPr>
        <w:t>irkimo sutartis, sudaroma tarp Tiekėjo ir Pirkėjo dėl šio Pirkimo objekto.</w:t>
      </w:r>
    </w:p>
    <w:p w14:paraId="2FC7E4C1" w14:textId="77777777" w:rsidR="004A0C48" w:rsidRPr="006860F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6860F7">
        <w:rPr>
          <w:rFonts w:ascii="Times New Roman" w:eastAsia="Calibri" w:hAnsi="Times New Roman" w:cs="Times New Roman"/>
          <w:b/>
          <w:shd w:val="clear" w:color="auto" w:fill="D9D9D9" w:themeFill="background1" w:themeFillShade="D9"/>
        </w:rPr>
        <w:t>PIRKIMO OBJEKTAS</w:t>
      </w:r>
    </w:p>
    <w:p w14:paraId="0E162BF6" w14:textId="0E92AC45" w:rsidR="004A0C48" w:rsidRPr="00CF4593" w:rsidRDefault="004A0C48" w:rsidP="00CF4593">
      <w:pPr>
        <w:pStyle w:val="Sraopastraipa"/>
        <w:numPr>
          <w:ilvl w:val="1"/>
          <w:numId w:val="2"/>
        </w:numPr>
        <w:tabs>
          <w:tab w:val="left" w:pos="567"/>
        </w:tabs>
        <w:spacing w:after="0" w:line="240" w:lineRule="auto"/>
        <w:ind w:left="0" w:firstLine="0"/>
        <w:jc w:val="both"/>
        <w:rPr>
          <w:rFonts w:ascii="Times New Roman" w:hAnsi="Times New Roman" w:cs="Times New Roman"/>
        </w:rPr>
      </w:pPr>
      <w:r w:rsidRPr="006860F7">
        <w:rPr>
          <w:rFonts w:ascii="Times New Roman" w:hAnsi="Times New Roman" w:cs="Times New Roman"/>
        </w:rPr>
        <w:t xml:space="preserve">Pirkimo objektas </w:t>
      </w:r>
      <w:r w:rsidR="001B437E" w:rsidRPr="006860F7">
        <w:rPr>
          <w:rFonts w:ascii="Times New Roman" w:hAnsi="Times New Roman" w:cs="Times New Roman"/>
        </w:rPr>
        <w:t xml:space="preserve">Alytaus rajono savivaldybės administracijos </w:t>
      </w:r>
      <w:r w:rsidR="00640863" w:rsidRPr="00CF4593">
        <w:rPr>
          <w:rFonts w:ascii="Times New Roman" w:hAnsi="Times New Roman" w:cs="Times New Roman"/>
        </w:rPr>
        <w:t>lengvųjų automobilių</w:t>
      </w:r>
      <w:r w:rsidR="00601BC7" w:rsidRPr="00CF4593">
        <w:rPr>
          <w:rFonts w:ascii="Times New Roman" w:hAnsi="Times New Roman" w:cs="Times New Roman"/>
        </w:rPr>
        <w:t xml:space="preserve"> ir</w:t>
      </w:r>
      <w:r w:rsidR="00640863" w:rsidRPr="00CF4593">
        <w:rPr>
          <w:rFonts w:ascii="Times New Roman" w:hAnsi="Times New Roman" w:cs="Times New Roman"/>
        </w:rPr>
        <w:t xml:space="preserve"> priekabų </w:t>
      </w:r>
      <w:r w:rsidR="00601BC7" w:rsidRPr="00CF4593">
        <w:rPr>
          <w:rFonts w:ascii="Times New Roman" w:hAnsi="Times New Roman" w:cs="Times New Roman"/>
        </w:rPr>
        <w:t>remonto, priežiūros paslaugos</w:t>
      </w:r>
      <w:r w:rsidR="003620D6" w:rsidRPr="00CF4593">
        <w:rPr>
          <w:rFonts w:ascii="Times New Roman" w:hAnsi="Times New Roman" w:cs="Times New Roman"/>
        </w:rPr>
        <w:t>.</w:t>
      </w:r>
    </w:p>
    <w:p w14:paraId="03438AF2" w14:textId="68E6D598" w:rsidR="009B59FB" w:rsidRPr="00CC1144" w:rsidRDefault="003D4EE1" w:rsidP="00CC1144">
      <w:pPr>
        <w:pStyle w:val="Sraopastraipa"/>
        <w:numPr>
          <w:ilvl w:val="1"/>
          <w:numId w:val="3"/>
        </w:numPr>
        <w:tabs>
          <w:tab w:val="left" w:pos="426"/>
        </w:tabs>
        <w:spacing w:after="0" w:line="240" w:lineRule="auto"/>
        <w:ind w:left="0" w:firstLine="0"/>
        <w:jc w:val="both"/>
        <w:rPr>
          <w:rFonts w:ascii="Times New Roman" w:hAnsi="Times New Roman" w:cs="Times New Roman"/>
        </w:rPr>
      </w:pPr>
      <w:r w:rsidRPr="006860F7">
        <w:rPr>
          <w:rFonts w:ascii="Times New Roman" w:hAnsi="Times New Roman" w:cs="Times New Roman"/>
        </w:rPr>
        <w:t>Paslaugų teikimo vieta</w:t>
      </w:r>
      <w:r w:rsidR="009D0038" w:rsidRPr="006860F7">
        <w:rPr>
          <w:rFonts w:ascii="Times New Roman" w:hAnsi="Times New Roman" w:cs="Times New Roman"/>
        </w:rPr>
        <w:t xml:space="preserve">: </w:t>
      </w:r>
      <w:bookmarkStart w:id="0" w:name="_Hlk190415746"/>
      <w:r w:rsidR="00640863" w:rsidRPr="00CC1144">
        <w:rPr>
          <w:rFonts w:ascii="Times New Roman" w:hAnsi="Times New Roman" w:cs="Times New Roman"/>
        </w:rPr>
        <w:t>Alytaus miesto arba Alytaus rajono savivaldybių teritorijų ribose</w:t>
      </w:r>
      <w:r w:rsidR="00FE1F94" w:rsidRPr="00CC1144">
        <w:rPr>
          <w:rFonts w:ascii="Times New Roman" w:hAnsi="Times New Roman" w:cs="Times New Roman"/>
        </w:rPr>
        <w:t>.</w:t>
      </w:r>
    </w:p>
    <w:bookmarkEnd w:id="0"/>
    <w:p w14:paraId="69B8FEFB" w14:textId="14135BC6" w:rsidR="004A0C48" w:rsidRPr="006860F7" w:rsidRDefault="00103378" w:rsidP="002C3DD9">
      <w:pPr>
        <w:pStyle w:val="Sraopastraipa"/>
        <w:numPr>
          <w:ilvl w:val="1"/>
          <w:numId w:val="3"/>
        </w:numPr>
        <w:tabs>
          <w:tab w:val="left" w:pos="426"/>
        </w:tabs>
        <w:spacing w:after="0" w:line="240" w:lineRule="auto"/>
        <w:ind w:left="0" w:firstLine="0"/>
        <w:jc w:val="both"/>
        <w:rPr>
          <w:rFonts w:ascii="Times New Roman" w:hAnsi="Times New Roman" w:cs="Times New Roman"/>
        </w:rPr>
      </w:pPr>
      <w:r w:rsidRPr="006860F7">
        <w:rPr>
          <w:rFonts w:ascii="Times New Roman" w:hAnsi="Times New Roman" w:cs="Times New Roman"/>
        </w:rPr>
        <w:t>P</w:t>
      </w:r>
      <w:r w:rsidR="00B2267A" w:rsidRPr="006860F7">
        <w:rPr>
          <w:rFonts w:ascii="Times New Roman" w:hAnsi="Times New Roman" w:cs="Times New Roman"/>
        </w:rPr>
        <w:t xml:space="preserve">reliminarios </w:t>
      </w:r>
      <w:r w:rsidR="00863C84" w:rsidRPr="006860F7">
        <w:rPr>
          <w:rFonts w:ascii="Times New Roman" w:hAnsi="Times New Roman" w:cs="Times New Roman"/>
        </w:rPr>
        <w:t>p</w:t>
      </w:r>
      <w:r w:rsidR="00DC79E6" w:rsidRPr="006860F7">
        <w:rPr>
          <w:rFonts w:ascii="Times New Roman" w:hAnsi="Times New Roman" w:cs="Times New Roman"/>
        </w:rPr>
        <w:t>aslaugų</w:t>
      </w:r>
      <w:r w:rsidR="00B62F69" w:rsidRPr="006860F7">
        <w:rPr>
          <w:rFonts w:ascii="Times New Roman" w:hAnsi="Times New Roman" w:cs="Times New Roman"/>
        </w:rPr>
        <w:t xml:space="preserve"> </w:t>
      </w:r>
      <w:r w:rsidR="00DC79E6" w:rsidRPr="006860F7">
        <w:rPr>
          <w:rFonts w:ascii="Times New Roman" w:hAnsi="Times New Roman" w:cs="Times New Roman"/>
        </w:rPr>
        <w:t>apimtys</w:t>
      </w:r>
      <w:r w:rsidR="00652B89" w:rsidRPr="006860F7">
        <w:rPr>
          <w:rFonts w:ascii="Times New Roman" w:hAnsi="Times New Roman" w:cs="Times New Roman"/>
        </w:rPr>
        <w:t>:</w:t>
      </w:r>
    </w:p>
    <w:p w14:paraId="1D00229A" w14:textId="70E01655" w:rsidR="00B2267A" w:rsidRDefault="00AE0A8E" w:rsidP="000E15F6">
      <w:pPr>
        <w:pStyle w:val="Sraopastraipa"/>
        <w:tabs>
          <w:tab w:val="left" w:pos="567"/>
          <w:tab w:val="left" w:pos="709"/>
          <w:tab w:val="left" w:pos="851"/>
        </w:tabs>
        <w:spacing w:after="0" w:line="240" w:lineRule="auto"/>
        <w:ind w:left="0"/>
        <w:jc w:val="both"/>
        <w:rPr>
          <w:rFonts w:ascii="Times New Roman" w:hAnsi="Times New Roman" w:cs="Times New Roman"/>
        </w:rPr>
      </w:pPr>
      <w:r w:rsidRPr="006860F7">
        <w:rPr>
          <w:rFonts w:ascii="Times New Roman" w:hAnsi="Times New Roman" w:cs="Times New Roman"/>
        </w:rPr>
        <w:t>2</w:t>
      </w:r>
      <w:bookmarkStart w:id="1" w:name="_Hlk190951391"/>
      <w:r w:rsidRPr="006860F7">
        <w:rPr>
          <w:rFonts w:ascii="Times New Roman" w:hAnsi="Times New Roman" w:cs="Times New Roman"/>
        </w:rPr>
        <w:t>.4.</w:t>
      </w:r>
      <w:r w:rsidR="00D75B42">
        <w:rPr>
          <w:rFonts w:ascii="Times New Roman" w:hAnsi="Times New Roman" w:cs="Times New Roman"/>
        </w:rPr>
        <w:t xml:space="preserve"> </w:t>
      </w:r>
      <w:r w:rsidR="00A96D51">
        <w:rPr>
          <w:rFonts w:ascii="Times New Roman" w:hAnsi="Times New Roman" w:cs="Times New Roman"/>
        </w:rPr>
        <w:t xml:space="preserve"> </w:t>
      </w:r>
      <w:r w:rsidRPr="006860F7">
        <w:rPr>
          <w:rFonts w:ascii="Times New Roman" w:hAnsi="Times New Roman" w:cs="Times New Roman"/>
        </w:rPr>
        <w:t>Alytaus rajono savivaldybės administracijos lengvųjų automobilių</w:t>
      </w:r>
      <w:r w:rsidR="00BE71B2" w:rsidRPr="006860F7">
        <w:rPr>
          <w:rFonts w:ascii="Times New Roman" w:hAnsi="Times New Roman" w:cs="Times New Roman"/>
        </w:rPr>
        <w:t xml:space="preserve"> ir</w:t>
      </w:r>
      <w:r w:rsidRPr="006860F7">
        <w:rPr>
          <w:rFonts w:ascii="Times New Roman" w:hAnsi="Times New Roman" w:cs="Times New Roman"/>
        </w:rPr>
        <w:t xml:space="preserve"> priekabų</w:t>
      </w:r>
      <w:r w:rsidR="0022229C" w:rsidRPr="006860F7">
        <w:rPr>
          <w:rFonts w:ascii="Times New Roman" w:hAnsi="Times New Roman" w:cs="Times New Roman"/>
        </w:rPr>
        <w:t xml:space="preserve"> preliminarus sąrašas:</w:t>
      </w:r>
    </w:p>
    <w:p w14:paraId="60F0F516" w14:textId="1C55E6F8" w:rsidR="00934695" w:rsidRPr="00C86883" w:rsidRDefault="00C86883" w:rsidP="00934695">
      <w:pPr>
        <w:pStyle w:val="Sraopastraipa"/>
        <w:tabs>
          <w:tab w:val="left" w:pos="426"/>
        </w:tabs>
        <w:spacing w:after="0" w:line="240" w:lineRule="auto"/>
        <w:ind w:left="0"/>
        <w:jc w:val="right"/>
        <w:rPr>
          <w:rFonts w:ascii="Times New Roman" w:hAnsi="Times New Roman" w:cs="Times New Roman"/>
          <w:b/>
          <w:bCs/>
        </w:rPr>
      </w:pPr>
      <w:r w:rsidRPr="00C86883">
        <w:rPr>
          <w:rFonts w:ascii="Times New Roman" w:hAnsi="Times New Roman" w:cs="Times New Roman"/>
          <w:b/>
          <w:bCs/>
        </w:rPr>
        <w:t>1 lentelė</w:t>
      </w:r>
    </w:p>
    <w:tbl>
      <w:tblPr>
        <w:tblpPr w:leftFromText="180" w:rightFromText="180" w:vertAnchor="text" w:tblpY="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38"/>
        <w:gridCol w:w="1418"/>
        <w:gridCol w:w="992"/>
        <w:gridCol w:w="4110"/>
      </w:tblGrid>
      <w:tr w:rsidR="00F1704F" w:rsidRPr="006860F7" w14:paraId="28EDA36B" w14:textId="77777777" w:rsidTr="00092D6D">
        <w:tc>
          <w:tcPr>
            <w:tcW w:w="534" w:type="dxa"/>
            <w:shd w:val="clear" w:color="auto" w:fill="auto"/>
            <w:vAlign w:val="center"/>
          </w:tcPr>
          <w:p w14:paraId="510FE85E"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Eil. Nr.</w:t>
            </w:r>
          </w:p>
        </w:tc>
        <w:tc>
          <w:tcPr>
            <w:tcW w:w="2438" w:type="dxa"/>
            <w:shd w:val="clear" w:color="auto" w:fill="auto"/>
            <w:vAlign w:val="center"/>
          </w:tcPr>
          <w:p w14:paraId="6A5240C0" w14:textId="0587774C"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 xml:space="preserve">Tarnybinio lengvojo automobilio, priekabos markė ir tipas </w:t>
            </w:r>
          </w:p>
        </w:tc>
        <w:tc>
          <w:tcPr>
            <w:tcW w:w="1418" w:type="dxa"/>
            <w:shd w:val="clear" w:color="auto" w:fill="auto"/>
            <w:vAlign w:val="center"/>
          </w:tcPr>
          <w:p w14:paraId="708B0773" w14:textId="40AAFB5C"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Pagaminimo metai</w:t>
            </w:r>
          </w:p>
        </w:tc>
        <w:tc>
          <w:tcPr>
            <w:tcW w:w="992" w:type="dxa"/>
            <w:vAlign w:val="center"/>
          </w:tcPr>
          <w:p w14:paraId="159C0D62" w14:textId="0FE7ADE8"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Mato vienetai</w:t>
            </w:r>
          </w:p>
        </w:tc>
        <w:tc>
          <w:tcPr>
            <w:tcW w:w="4110" w:type="dxa"/>
            <w:shd w:val="clear" w:color="auto" w:fill="auto"/>
            <w:vAlign w:val="center"/>
          </w:tcPr>
          <w:p w14:paraId="20A9B0BA" w14:textId="4891E4DD"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Automobilio naudojami degalai Pavarų dėžė</w:t>
            </w:r>
          </w:p>
        </w:tc>
      </w:tr>
      <w:tr w:rsidR="00F1704F" w:rsidRPr="006860F7" w14:paraId="7833FEB1" w14:textId="77777777" w:rsidTr="00092D6D">
        <w:trPr>
          <w:trHeight w:val="562"/>
        </w:trPr>
        <w:tc>
          <w:tcPr>
            <w:tcW w:w="534" w:type="dxa"/>
            <w:shd w:val="clear" w:color="auto" w:fill="auto"/>
            <w:vAlign w:val="center"/>
          </w:tcPr>
          <w:p w14:paraId="3FA2FD2A"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w:t>
            </w:r>
          </w:p>
        </w:tc>
        <w:tc>
          <w:tcPr>
            <w:tcW w:w="2438" w:type="dxa"/>
            <w:shd w:val="clear" w:color="auto" w:fill="auto"/>
            <w:vAlign w:val="center"/>
          </w:tcPr>
          <w:p w14:paraId="6AD6FE0F" w14:textId="7EFE7720"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Skoda Superb 4x4</w:t>
            </w:r>
          </w:p>
        </w:tc>
        <w:tc>
          <w:tcPr>
            <w:tcW w:w="1418" w:type="dxa"/>
            <w:shd w:val="clear" w:color="auto" w:fill="auto"/>
            <w:vAlign w:val="center"/>
          </w:tcPr>
          <w:p w14:paraId="54DD826E" w14:textId="6210A1DD"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22</w:t>
            </w:r>
          </w:p>
        </w:tc>
        <w:tc>
          <w:tcPr>
            <w:tcW w:w="992" w:type="dxa"/>
            <w:vAlign w:val="center"/>
          </w:tcPr>
          <w:p w14:paraId="50EE1D85" w14:textId="5396D539" w:rsidR="00F1704F" w:rsidRPr="006860F7" w:rsidRDefault="00C527DE"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50E18EE6" w14:textId="6C388FB6"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automatinė pavarų dėžė</w:t>
            </w:r>
          </w:p>
        </w:tc>
      </w:tr>
      <w:tr w:rsidR="00F1704F" w:rsidRPr="006860F7" w14:paraId="14CB5B82" w14:textId="77777777" w:rsidTr="00092D6D">
        <w:tc>
          <w:tcPr>
            <w:tcW w:w="534" w:type="dxa"/>
            <w:shd w:val="clear" w:color="auto" w:fill="auto"/>
            <w:vAlign w:val="center"/>
          </w:tcPr>
          <w:p w14:paraId="7DBED724"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w:t>
            </w:r>
          </w:p>
        </w:tc>
        <w:tc>
          <w:tcPr>
            <w:tcW w:w="2438" w:type="dxa"/>
            <w:shd w:val="clear" w:color="auto" w:fill="auto"/>
            <w:vAlign w:val="center"/>
          </w:tcPr>
          <w:p w14:paraId="1D507040" w14:textId="1BDD93FE" w:rsidR="00F1704F" w:rsidRPr="006860F7" w:rsidRDefault="00F1704F" w:rsidP="00AF28A8">
            <w:pPr>
              <w:widowControl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Skoda Oktavia</w:t>
            </w:r>
          </w:p>
        </w:tc>
        <w:tc>
          <w:tcPr>
            <w:tcW w:w="1418" w:type="dxa"/>
            <w:shd w:val="clear" w:color="auto" w:fill="auto"/>
            <w:vAlign w:val="center"/>
          </w:tcPr>
          <w:p w14:paraId="31EEF794" w14:textId="5EC88690"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24</w:t>
            </w:r>
          </w:p>
        </w:tc>
        <w:tc>
          <w:tcPr>
            <w:tcW w:w="992" w:type="dxa"/>
            <w:vAlign w:val="center"/>
          </w:tcPr>
          <w:p w14:paraId="7408FABE" w14:textId="7B6CF004" w:rsidR="00F1704F" w:rsidRPr="006860F7" w:rsidRDefault="00C527DE"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379CC8AD" w14:textId="569A2EF9"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automatinė pavarų dėžė</w:t>
            </w:r>
          </w:p>
        </w:tc>
      </w:tr>
      <w:tr w:rsidR="00F1704F" w:rsidRPr="006860F7" w14:paraId="17635105" w14:textId="77777777" w:rsidTr="00092D6D">
        <w:tc>
          <w:tcPr>
            <w:tcW w:w="534" w:type="dxa"/>
            <w:shd w:val="clear" w:color="auto" w:fill="auto"/>
            <w:vAlign w:val="center"/>
          </w:tcPr>
          <w:p w14:paraId="588248B7"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3.</w:t>
            </w:r>
          </w:p>
          <w:p w14:paraId="192C810E"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p>
        </w:tc>
        <w:tc>
          <w:tcPr>
            <w:tcW w:w="2438" w:type="dxa"/>
            <w:shd w:val="clear" w:color="auto" w:fill="auto"/>
            <w:vAlign w:val="center"/>
          </w:tcPr>
          <w:p w14:paraId="011B1DED" w14:textId="67B5727C"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Dacia Duster</w:t>
            </w:r>
            <w:r w:rsidRPr="006860F7">
              <w:rPr>
                <w:rFonts w:ascii="Times New Roman" w:eastAsia="HG Mincho Light J" w:hAnsi="Times New Roman" w:cs="Times New Roman"/>
                <w:color w:val="000000"/>
                <w:lang w:eastAsia="lt-LT"/>
              </w:rPr>
              <w:t xml:space="preserve"> </w:t>
            </w:r>
          </w:p>
        </w:tc>
        <w:tc>
          <w:tcPr>
            <w:tcW w:w="1418" w:type="dxa"/>
            <w:shd w:val="clear" w:color="auto" w:fill="auto"/>
            <w:vAlign w:val="center"/>
          </w:tcPr>
          <w:p w14:paraId="0857C5E6" w14:textId="15EA5FF6"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24</w:t>
            </w:r>
          </w:p>
        </w:tc>
        <w:tc>
          <w:tcPr>
            <w:tcW w:w="992" w:type="dxa"/>
            <w:vAlign w:val="center"/>
          </w:tcPr>
          <w:p w14:paraId="4F6163E4" w14:textId="1D40CADB" w:rsidR="00F1704F" w:rsidRPr="006860F7" w:rsidRDefault="00C527DE"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4E1BB108" w14:textId="04767489"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Suskystintos dujos, benzinas, mechaninė pavarų dėžė</w:t>
            </w:r>
          </w:p>
        </w:tc>
      </w:tr>
      <w:tr w:rsidR="00F1704F" w:rsidRPr="006860F7" w14:paraId="09D747EB" w14:textId="77777777" w:rsidTr="00092D6D">
        <w:trPr>
          <w:trHeight w:val="487"/>
        </w:trPr>
        <w:tc>
          <w:tcPr>
            <w:tcW w:w="534" w:type="dxa"/>
            <w:shd w:val="clear" w:color="auto" w:fill="auto"/>
            <w:vAlign w:val="center"/>
          </w:tcPr>
          <w:p w14:paraId="5827E529"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4.</w:t>
            </w:r>
          </w:p>
        </w:tc>
        <w:tc>
          <w:tcPr>
            <w:tcW w:w="2438" w:type="dxa"/>
            <w:shd w:val="clear" w:color="auto" w:fill="auto"/>
            <w:vAlign w:val="center"/>
          </w:tcPr>
          <w:p w14:paraId="0D8F4684" w14:textId="3DFA5413"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Renault Trafic</w:t>
            </w:r>
          </w:p>
        </w:tc>
        <w:tc>
          <w:tcPr>
            <w:tcW w:w="1418" w:type="dxa"/>
            <w:shd w:val="clear" w:color="auto" w:fill="auto"/>
            <w:vAlign w:val="center"/>
          </w:tcPr>
          <w:p w14:paraId="4C90E9A7" w14:textId="1A7D3707"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16</w:t>
            </w:r>
          </w:p>
        </w:tc>
        <w:tc>
          <w:tcPr>
            <w:tcW w:w="992" w:type="dxa"/>
            <w:vAlign w:val="center"/>
          </w:tcPr>
          <w:p w14:paraId="26799303" w14:textId="59B301B5" w:rsidR="00F1704F" w:rsidRPr="006860F7" w:rsidRDefault="00C527DE"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6E60923E" w14:textId="36E5BC67"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Dyzelinas, mechaninė pavarų dėžė</w:t>
            </w:r>
          </w:p>
        </w:tc>
      </w:tr>
      <w:tr w:rsidR="00F1704F" w:rsidRPr="006860F7" w14:paraId="100B4C34" w14:textId="77777777" w:rsidTr="00092D6D">
        <w:tc>
          <w:tcPr>
            <w:tcW w:w="534" w:type="dxa"/>
            <w:shd w:val="clear" w:color="auto" w:fill="auto"/>
            <w:vAlign w:val="center"/>
          </w:tcPr>
          <w:p w14:paraId="22EEAB5C"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5.</w:t>
            </w:r>
          </w:p>
        </w:tc>
        <w:tc>
          <w:tcPr>
            <w:tcW w:w="2438" w:type="dxa"/>
            <w:shd w:val="clear" w:color="auto" w:fill="auto"/>
            <w:vAlign w:val="center"/>
          </w:tcPr>
          <w:p w14:paraId="3930A99C" w14:textId="77DB894D"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VW Passat</w:t>
            </w:r>
          </w:p>
        </w:tc>
        <w:tc>
          <w:tcPr>
            <w:tcW w:w="1418" w:type="dxa"/>
            <w:shd w:val="clear" w:color="auto" w:fill="auto"/>
            <w:vAlign w:val="center"/>
          </w:tcPr>
          <w:p w14:paraId="1AE7A090" w14:textId="0980ABA2"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05</w:t>
            </w:r>
          </w:p>
        </w:tc>
        <w:tc>
          <w:tcPr>
            <w:tcW w:w="992" w:type="dxa"/>
            <w:vAlign w:val="center"/>
          </w:tcPr>
          <w:p w14:paraId="270B7A83" w14:textId="435567E7" w:rsidR="00F1704F" w:rsidRPr="006860F7" w:rsidRDefault="00C527DE"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43077474" w14:textId="4D9D4FCE"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mechaninė pavarų dėžė</w:t>
            </w:r>
          </w:p>
        </w:tc>
      </w:tr>
      <w:tr w:rsidR="00F1704F" w:rsidRPr="006860F7" w14:paraId="60852513" w14:textId="77777777" w:rsidTr="00092D6D">
        <w:tc>
          <w:tcPr>
            <w:tcW w:w="534" w:type="dxa"/>
            <w:shd w:val="clear" w:color="auto" w:fill="auto"/>
            <w:vAlign w:val="center"/>
          </w:tcPr>
          <w:p w14:paraId="1C771400"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6.</w:t>
            </w:r>
          </w:p>
        </w:tc>
        <w:tc>
          <w:tcPr>
            <w:tcW w:w="2438" w:type="dxa"/>
            <w:shd w:val="clear" w:color="auto" w:fill="auto"/>
            <w:vAlign w:val="center"/>
          </w:tcPr>
          <w:p w14:paraId="1F4704D1" w14:textId="0FEA09CD"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Skoda Superb 4x4</w:t>
            </w:r>
          </w:p>
        </w:tc>
        <w:tc>
          <w:tcPr>
            <w:tcW w:w="1418" w:type="dxa"/>
            <w:shd w:val="clear" w:color="auto" w:fill="auto"/>
            <w:vAlign w:val="center"/>
          </w:tcPr>
          <w:p w14:paraId="02907DFA" w14:textId="193DA69C"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08</w:t>
            </w:r>
          </w:p>
        </w:tc>
        <w:tc>
          <w:tcPr>
            <w:tcW w:w="992" w:type="dxa"/>
            <w:vAlign w:val="center"/>
          </w:tcPr>
          <w:p w14:paraId="3D8344F1" w14:textId="3E7FD904" w:rsidR="00F1704F" w:rsidRPr="006860F7" w:rsidRDefault="00C527DE"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7C3D8E33" w14:textId="6E228633"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automatinė pavarų dėžė</w:t>
            </w:r>
          </w:p>
        </w:tc>
      </w:tr>
      <w:tr w:rsidR="00F1704F" w:rsidRPr="006860F7" w14:paraId="34031DC3" w14:textId="77777777" w:rsidTr="00092D6D">
        <w:tc>
          <w:tcPr>
            <w:tcW w:w="534" w:type="dxa"/>
            <w:shd w:val="clear" w:color="auto" w:fill="auto"/>
            <w:vAlign w:val="center"/>
          </w:tcPr>
          <w:p w14:paraId="6EEC460E"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7.</w:t>
            </w:r>
          </w:p>
        </w:tc>
        <w:tc>
          <w:tcPr>
            <w:tcW w:w="2438" w:type="dxa"/>
            <w:shd w:val="clear" w:color="auto" w:fill="auto"/>
            <w:vAlign w:val="center"/>
          </w:tcPr>
          <w:p w14:paraId="79488676" w14:textId="171F7B78"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Skoda Fabia</w:t>
            </w:r>
          </w:p>
        </w:tc>
        <w:tc>
          <w:tcPr>
            <w:tcW w:w="1418" w:type="dxa"/>
            <w:shd w:val="clear" w:color="auto" w:fill="auto"/>
            <w:vAlign w:val="center"/>
          </w:tcPr>
          <w:p w14:paraId="6E5B54FA" w14:textId="1105CD86"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24</w:t>
            </w:r>
          </w:p>
        </w:tc>
        <w:tc>
          <w:tcPr>
            <w:tcW w:w="992" w:type="dxa"/>
            <w:vAlign w:val="center"/>
          </w:tcPr>
          <w:p w14:paraId="2B6B5A6B" w14:textId="49B54EF6" w:rsidR="00F1704F" w:rsidRPr="006860F7" w:rsidRDefault="00C527DE"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40D7DB41" w14:textId="25EDB5FC"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mechaninė pavarų dėžė</w:t>
            </w:r>
          </w:p>
        </w:tc>
      </w:tr>
      <w:tr w:rsidR="00F1704F" w:rsidRPr="006860F7" w14:paraId="0B4EB717" w14:textId="77777777" w:rsidTr="00092D6D">
        <w:tc>
          <w:tcPr>
            <w:tcW w:w="534" w:type="dxa"/>
            <w:shd w:val="clear" w:color="auto" w:fill="auto"/>
            <w:vAlign w:val="center"/>
          </w:tcPr>
          <w:p w14:paraId="769990D0"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8.</w:t>
            </w:r>
          </w:p>
        </w:tc>
        <w:tc>
          <w:tcPr>
            <w:tcW w:w="2438" w:type="dxa"/>
            <w:shd w:val="clear" w:color="auto" w:fill="auto"/>
            <w:vAlign w:val="center"/>
          </w:tcPr>
          <w:p w14:paraId="7C5566A2" w14:textId="67F17784"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Nissan X-Trail 4x4</w:t>
            </w:r>
          </w:p>
        </w:tc>
        <w:tc>
          <w:tcPr>
            <w:tcW w:w="1418" w:type="dxa"/>
            <w:shd w:val="clear" w:color="auto" w:fill="auto"/>
            <w:vAlign w:val="center"/>
          </w:tcPr>
          <w:p w14:paraId="734F446B" w14:textId="1DC3903D"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13</w:t>
            </w:r>
          </w:p>
        </w:tc>
        <w:tc>
          <w:tcPr>
            <w:tcW w:w="992" w:type="dxa"/>
            <w:vAlign w:val="center"/>
          </w:tcPr>
          <w:p w14:paraId="2C899BF7" w14:textId="4BA30B68" w:rsidR="00F1704F" w:rsidRPr="006860F7" w:rsidRDefault="00C527DE"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4300A88B" w14:textId="51CFD0C9"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Dyzelinas, mechaninė pavarų dėžė</w:t>
            </w:r>
          </w:p>
        </w:tc>
      </w:tr>
      <w:tr w:rsidR="00F1704F" w:rsidRPr="006860F7" w14:paraId="3B9487C3" w14:textId="77777777" w:rsidTr="00092D6D">
        <w:tc>
          <w:tcPr>
            <w:tcW w:w="534" w:type="dxa"/>
            <w:shd w:val="clear" w:color="auto" w:fill="auto"/>
            <w:vAlign w:val="center"/>
          </w:tcPr>
          <w:p w14:paraId="65D2919E"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9.</w:t>
            </w:r>
          </w:p>
        </w:tc>
        <w:tc>
          <w:tcPr>
            <w:tcW w:w="2438" w:type="dxa"/>
            <w:shd w:val="clear" w:color="auto" w:fill="auto"/>
            <w:vAlign w:val="center"/>
          </w:tcPr>
          <w:p w14:paraId="5A29574D" w14:textId="161FB25C"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Dacia Duster 4x4</w:t>
            </w:r>
          </w:p>
        </w:tc>
        <w:tc>
          <w:tcPr>
            <w:tcW w:w="1418" w:type="dxa"/>
            <w:shd w:val="clear" w:color="auto" w:fill="auto"/>
            <w:vAlign w:val="center"/>
          </w:tcPr>
          <w:p w14:paraId="7F071D4E" w14:textId="622302E5"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16</w:t>
            </w:r>
          </w:p>
        </w:tc>
        <w:tc>
          <w:tcPr>
            <w:tcW w:w="992" w:type="dxa"/>
            <w:vAlign w:val="center"/>
          </w:tcPr>
          <w:p w14:paraId="16641567" w14:textId="2FADD14C" w:rsidR="00F1704F" w:rsidRPr="006860F7" w:rsidRDefault="00D8613A"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4EFC2E99" w14:textId="0E20AB9B"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mechaninė pavarų dėžė</w:t>
            </w:r>
          </w:p>
        </w:tc>
      </w:tr>
      <w:tr w:rsidR="00F1704F" w:rsidRPr="006860F7" w14:paraId="44777314" w14:textId="77777777" w:rsidTr="00092D6D">
        <w:tc>
          <w:tcPr>
            <w:tcW w:w="534" w:type="dxa"/>
            <w:shd w:val="clear" w:color="auto" w:fill="auto"/>
            <w:vAlign w:val="center"/>
          </w:tcPr>
          <w:p w14:paraId="4C29180F"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0.</w:t>
            </w:r>
          </w:p>
        </w:tc>
        <w:tc>
          <w:tcPr>
            <w:tcW w:w="2438" w:type="dxa"/>
            <w:shd w:val="clear" w:color="auto" w:fill="auto"/>
            <w:vAlign w:val="center"/>
          </w:tcPr>
          <w:p w14:paraId="5F8CD795" w14:textId="67040696"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hAnsi="Times New Roman" w:cs="Times New Roman"/>
              </w:rPr>
              <w:t>Suzuki Vitara 4x4</w:t>
            </w:r>
          </w:p>
        </w:tc>
        <w:tc>
          <w:tcPr>
            <w:tcW w:w="1418" w:type="dxa"/>
            <w:shd w:val="clear" w:color="auto" w:fill="auto"/>
            <w:vAlign w:val="center"/>
          </w:tcPr>
          <w:p w14:paraId="39374AB1" w14:textId="022EFA3A"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20</w:t>
            </w:r>
          </w:p>
        </w:tc>
        <w:tc>
          <w:tcPr>
            <w:tcW w:w="992" w:type="dxa"/>
            <w:vAlign w:val="center"/>
          </w:tcPr>
          <w:p w14:paraId="79085D3A" w14:textId="3A4320C9" w:rsidR="00F1704F" w:rsidRPr="006860F7" w:rsidRDefault="00D8613A"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193940CB" w14:textId="61118AD8"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mechaninė pavarų dėžė</w:t>
            </w:r>
          </w:p>
        </w:tc>
      </w:tr>
      <w:tr w:rsidR="00F1704F" w:rsidRPr="006860F7" w14:paraId="0D663AFC" w14:textId="77777777" w:rsidTr="00092D6D">
        <w:tc>
          <w:tcPr>
            <w:tcW w:w="534" w:type="dxa"/>
            <w:shd w:val="clear" w:color="auto" w:fill="auto"/>
            <w:vAlign w:val="center"/>
          </w:tcPr>
          <w:p w14:paraId="35869D1C"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1.</w:t>
            </w:r>
          </w:p>
        </w:tc>
        <w:tc>
          <w:tcPr>
            <w:tcW w:w="2438" w:type="dxa"/>
            <w:shd w:val="clear" w:color="auto" w:fill="auto"/>
            <w:vAlign w:val="center"/>
          </w:tcPr>
          <w:p w14:paraId="084602A8" w14:textId="089C537B"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Tauriga Tauras B 701</w:t>
            </w:r>
          </w:p>
        </w:tc>
        <w:tc>
          <w:tcPr>
            <w:tcW w:w="1418" w:type="dxa"/>
            <w:shd w:val="clear" w:color="auto" w:fill="auto"/>
            <w:vAlign w:val="center"/>
          </w:tcPr>
          <w:p w14:paraId="00E0A573" w14:textId="42990BA6"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15</w:t>
            </w:r>
          </w:p>
        </w:tc>
        <w:tc>
          <w:tcPr>
            <w:tcW w:w="992" w:type="dxa"/>
            <w:vAlign w:val="center"/>
          </w:tcPr>
          <w:p w14:paraId="16A30B7A" w14:textId="05A8A29A" w:rsidR="00F1704F" w:rsidRPr="006860F7" w:rsidRDefault="00D8613A"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w:t>
            </w:r>
            <w:r w:rsidR="001968D4" w:rsidRPr="006860F7">
              <w:rPr>
                <w:rFonts w:ascii="Times New Roman" w:eastAsia="HG Mincho Light J" w:hAnsi="Times New Roman" w:cs="Times New Roman"/>
                <w:color w:val="000000"/>
                <w:lang w:eastAsia="lt-LT"/>
              </w:rPr>
              <w:t>1</w:t>
            </w:r>
            <w:r w:rsidRPr="006860F7">
              <w:rPr>
                <w:rFonts w:ascii="Times New Roman" w:eastAsia="HG Mincho Light J" w:hAnsi="Times New Roman" w:cs="Times New Roman"/>
                <w:color w:val="000000"/>
                <w:lang w:eastAsia="lt-LT"/>
              </w:rPr>
              <w:t xml:space="preserve"> vnt.</w:t>
            </w:r>
          </w:p>
        </w:tc>
        <w:tc>
          <w:tcPr>
            <w:tcW w:w="4110" w:type="dxa"/>
            <w:shd w:val="clear" w:color="auto" w:fill="auto"/>
            <w:vAlign w:val="center"/>
          </w:tcPr>
          <w:p w14:paraId="4537EC04" w14:textId="5DA4CEEC"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p>
        </w:tc>
      </w:tr>
      <w:tr w:rsidR="00F1704F" w:rsidRPr="006860F7" w14:paraId="141C4E4D" w14:textId="77777777" w:rsidTr="00092D6D">
        <w:tc>
          <w:tcPr>
            <w:tcW w:w="534" w:type="dxa"/>
            <w:shd w:val="clear" w:color="auto" w:fill="auto"/>
            <w:vAlign w:val="center"/>
          </w:tcPr>
          <w:p w14:paraId="25F19936" w14:textId="77777777" w:rsidR="00F1704F" w:rsidRPr="006860F7" w:rsidRDefault="00F1704F"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2.</w:t>
            </w:r>
          </w:p>
        </w:tc>
        <w:tc>
          <w:tcPr>
            <w:tcW w:w="2438" w:type="dxa"/>
            <w:shd w:val="clear" w:color="auto" w:fill="auto"/>
            <w:vAlign w:val="center"/>
          </w:tcPr>
          <w:p w14:paraId="408F60EB" w14:textId="61B47420" w:rsidR="00F1704F" w:rsidRPr="006860F7" w:rsidRDefault="001968D4"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Tauriga Tauras B 701</w:t>
            </w:r>
          </w:p>
        </w:tc>
        <w:tc>
          <w:tcPr>
            <w:tcW w:w="1418" w:type="dxa"/>
            <w:shd w:val="clear" w:color="auto" w:fill="auto"/>
            <w:vAlign w:val="center"/>
          </w:tcPr>
          <w:p w14:paraId="5785E8F8" w14:textId="28A655AF" w:rsidR="00F1704F" w:rsidRPr="006860F7" w:rsidRDefault="001968D4"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13</w:t>
            </w:r>
          </w:p>
        </w:tc>
        <w:tc>
          <w:tcPr>
            <w:tcW w:w="992" w:type="dxa"/>
            <w:vAlign w:val="center"/>
          </w:tcPr>
          <w:p w14:paraId="4030FA61" w14:textId="0224E592" w:rsidR="00F1704F" w:rsidRPr="006860F7" w:rsidRDefault="001968D4"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47474484" w14:textId="61C791CB" w:rsidR="00F1704F" w:rsidRPr="006860F7" w:rsidRDefault="00F1704F" w:rsidP="00AF28A8">
            <w:pPr>
              <w:widowControl w:val="0"/>
              <w:snapToGrid w:val="0"/>
              <w:spacing w:after="120"/>
              <w:rPr>
                <w:rFonts w:ascii="Times New Roman" w:eastAsia="HG Mincho Light J" w:hAnsi="Times New Roman" w:cs="Times New Roman"/>
                <w:color w:val="000000"/>
                <w:lang w:eastAsia="lt-LT"/>
              </w:rPr>
            </w:pPr>
          </w:p>
        </w:tc>
      </w:tr>
      <w:tr w:rsidR="001968D4" w:rsidRPr="006860F7" w14:paraId="2192E821" w14:textId="77777777" w:rsidTr="00092D6D">
        <w:tc>
          <w:tcPr>
            <w:tcW w:w="534" w:type="dxa"/>
            <w:shd w:val="clear" w:color="auto" w:fill="auto"/>
            <w:vAlign w:val="center"/>
          </w:tcPr>
          <w:p w14:paraId="5AAD5B5C" w14:textId="3EE2655A" w:rsidR="001968D4" w:rsidRPr="006860F7" w:rsidRDefault="001968D4"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w:t>
            </w:r>
            <w:r w:rsidR="00B96EEE" w:rsidRPr="006860F7">
              <w:rPr>
                <w:rFonts w:ascii="Times New Roman" w:eastAsia="HG Mincho Light J" w:hAnsi="Times New Roman" w:cs="Times New Roman"/>
                <w:color w:val="000000"/>
                <w:lang w:eastAsia="lt-LT"/>
              </w:rPr>
              <w:t>3</w:t>
            </w:r>
            <w:r w:rsidRPr="006860F7">
              <w:rPr>
                <w:rFonts w:ascii="Times New Roman" w:eastAsia="HG Mincho Light J" w:hAnsi="Times New Roman" w:cs="Times New Roman"/>
                <w:color w:val="000000"/>
                <w:lang w:eastAsia="lt-LT"/>
              </w:rPr>
              <w:t>.</w:t>
            </w:r>
          </w:p>
        </w:tc>
        <w:tc>
          <w:tcPr>
            <w:tcW w:w="2438" w:type="dxa"/>
            <w:shd w:val="clear" w:color="auto" w:fill="auto"/>
            <w:vAlign w:val="center"/>
          </w:tcPr>
          <w:p w14:paraId="4796BB8D" w14:textId="63048B79" w:rsidR="001968D4" w:rsidRPr="006860F7" w:rsidRDefault="00862A86" w:rsidP="00AF28A8">
            <w:pPr>
              <w:widowControl w:val="0"/>
              <w:snapToGrid w:val="0"/>
              <w:spacing w:after="120"/>
              <w:rPr>
                <w:rFonts w:ascii="Times New Roman" w:hAnsi="Times New Roman" w:cs="Times New Roman"/>
              </w:rPr>
            </w:pPr>
            <w:r w:rsidRPr="006860F7">
              <w:rPr>
                <w:rFonts w:ascii="Times New Roman" w:hAnsi="Times New Roman" w:cs="Times New Roman"/>
              </w:rPr>
              <w:t>AL-SWAP EMA</w:t>
            </w:r>
          </w:p>
        </w:tc>
        <w:tc>
          <w:tcPr>
            <w:tcW w:w="1418" w:type="dxa"/>
            <w:shd w:val="clear" w:color="auto" w:fill="auto"/>
            <w:vAlign w:val="center"/>
          </w:tcPr>
          <w:p w14:paraId="7CA5F5F9" w14:textId="2D0148E3" w:rsidR="001968D4" w:rsidRPr="006860F7" w:rsidRDefault="00862A86"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10</w:t>
            </w:r>
          </w:p>
        </w:tc>
        <w:tc>
          <w:tcPr>
            <w:tcW w:w="992" w:type="dxa"/>
            <w:vAlign w:val="center"/>
          </w:tcPr>
          <w:p w14:paraId="2211E5AD" w14:textId="6C5FDC7E" w:rsidR="001968D4" w:rsidRPr="006860F7" w:rsidRDefault="00862A86"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 vnt.</w:t>
            </w:r>
          </w:p>
        </w:tc>
        <w:tc>
          <w:tcPr>
            <w:tcW w:w="4110" w:type="dxa"/>
            <w:shd w:val="clear" w:color="auto" w:fill="auto"/>
            <w:vAlign w:val="center"/>
          </w:tcPr>
          <w:p w14:paraId="05DA44ED" w14:textId="03BA6DC6" w:rsidR="001968D4" w:rsidRPr="006860F7" w:rsidRDefault="001968D4" w:rsidP="00AF28A8">
            <w:pPr>
              <w:widowControl w:val="0"/>
              <w:snapToGrid w:val="0"/>
              <w:spacing w:after="120"/>
              <w:rPr>
                <w:rFonts w:ascii="Times New Roman" w:eastAsia="HG Mincho Light J" w:hAnsi="Times New Roman" w:cs="Times New Roman"/>
                <w:color w:val="000000"/>
                <w:lang w:eastAsia="lt-LT"/>
              </w:rPr>
            </w:pPr>
          </w:p>
        </w:tc>
      </w:tr>
      <w:tr w:rsidR="00555232" w:rsidRPr="006860F7" w14:paraId="7A12641C" w14:textId="77777777" w:rsidTr="00092D6D">
        <w:tc>
          <w:tcPr>
            <w:tcW w:w="534" w:type="dxa"/>
            <w:shd w:val="clear" w:color="auto" w:fill="auto"/>
            <w:vAlign w:val="center"/>
          </w:tcPr>
          <w:p w14:paraId="50C18697" w14:textId="4C866759" w:rsidR="00555232" w:rsidRPr="006860F7" w:rsidRDefault="00555232"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w:t>
            </w:r>
            <w:r w:rsidR="00237816" w:rsidRPr="006860F7">
              <w:rPr>
                <w:rFonts w:ascii="Times New Roman" w:eastAsia="HG Mincho Light J" w:hAnsi="Times New Roman" w:cs="Times New Roman"/>
                <w:color w:val="000000"/>
                <w:lang w:eastAsia="lt-LT"/>
              </w:rPr>
              <w:t>4</w:t>
            </w:r>
            <w:r w:rsidRPr="006860F7">
              <w:rPr>
                <w:rFonts w:ascii="Times New Roman" w:eastAsia="HG Mincho Light J" w:hAnsi="Times New Roman" w:cs="Times New Roman"/>
                <w:color w:val="000000"/>
                <w:lang w:eastAsia="lt-LT"/>
              </w:rPr>
              <w:t>.</w:t>
            </w:r>
          </w:p>
        </w:tc>
        <w:tc>
          <w:tcPr>
            <w:tcW w:w="2438" w:type="dxa"/>
            <w:shd w:val="clear" w:color="auto" w:fill="auto"/>
            <w:vAlign w:val="center"/>
          </w:tcPr>
          <w:p w14:paraId="2B553F40" w14:textId="079EB5F4" w:rsidR="00555232" w:rsidRPr="006860F7" w:rsidRDefault="00555232" w:rsidP="00AF28A8">
            <w:pPr>
              <w:widowControl w:val="0"/>
              <w:snapToGrid w:val="0"/>
              <w:spacing w:after="120"/>
              <w:rPr>
                <w:rFonts w:ascii="Times New Roman" w:hAnsi="Times New Roman" w:cs="Times New Roman"/>
              </w:rPr>
            </w:pPr>
            <w:r w:rsidRPr="006860F7">
              <w:rPr>
                <w:rFonts w:ascii="Times New Roman" w:hAnsi="Times New Roman" w:cs="Times New Roman"/>
                <w:bCs/>
              </w:rPr>
              <w:t>Suzuki Vitara</w:t>
            </w:r>
            <w:r w:rsidR="00D615F9" w:rsidRPr="006860F7">
              <w:rPr>
                <w:rFonts w:ascii="Times New Roman" w:hAnsi="Times New Roman" w:cs="Times New Roman"/>
                <w:bCs/>
              </w:rPr>
              <w:t xml:space="preserve"> 4x4</w:t>
            </w:r>
          </w:p>
        </w:tc>
        <w:tc>
          <w:tcPr>
            <w:tcW w:w="1418" w:type="dxa"/>
            <w:shd w:val="clear" w:color="auto" w:fill="auto"/>
            <w:vAlign w:val="center"/>
          </w:tcPr>
          <w:p w14:paraId="00683F6A" w14:textId="77C6C0E8" w:rsidR="00555232" w:rsidRPr="006860F7" w:rsidRDefault="00075A9D"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22</w:t>
            </w:r>
          </w:p>
        </w:tc>
        <w:tc>
          <w:tcPr>
            <w:tcW w:w="992" w:type="dxa"/>
            <w:vAlign w:val="center"/>
          </w:tcPr>
          <w:p w14:paraId="33DFA15B" w14:textId="60E3669D" w:rsidR="00555232" w:rsidRPr="006860F7" w:rsidRDefault="00BB09E3"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w:t>
            </w:r>
            <w:r w:rsidR="002171E5" w:rsidRPr="006860F7">
              <w:rPr>
                <w:rFonts w:ascii="Times New Roman" w:eastAsia="HG Mincho Light J" w:hAnsi="Times New Roman" w:cs="Times New Roman"/>
                <w:color w:val="000000"/>
                <w:lang w:eastAsia="lt-LT"/>
              </w:rPr>
              <w:t xml:space="preserve"> vnt.</w:t>
            </w:r>
          </w:p>
        </w:tc>
        <w:tc>
          <w:tcPr>
            <w:tcW w:w="4110" w:type="dxa"/>
            <w:shd w:val="clear" w:color="auto" w:fill="auto"/>
            <w:vAlign w:val="center"/>
          </w:tcPr>
          <w:p w14:paraId="3A556BB9" w14:textId="68A952A3" w:rsidR="00555232" w:rsidRPr="006860F7" w:rsidRDefault="002171E5"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elektra</w:t>
            </w:r>
            <w:r w:rsidR="00BB09E3" w:rsidRPr="006860F7">
              <w:rPr>
                <w:rFonts w:ascii="Times New Roman" w:eastAsia="HG Mincho Light J" w:hAnsi="Times New Roman" w:cs="Times New Roman"/>
                <w:color w:val="000000"/>
                <w:lang w:eastAsia="lt-LT"/>
              </w:rPr>
              <w:t>, mechaninė pavarų dėžė</w:t>
            </w:r>
          </w:p>
        </w:tc>
      </w:tr>
      <w:tr w:rsidR="00555232" w:rsidRPr="006860F7" w14:paraId="09B2B231" w14:textId="77777777" w:rsidTr="00092D6D">
        <w:tc>
          <w:tcPr>
            <w:tcW w:w="534" w:type="dxa"/>
            <w:shd w:val="clear" w:color="auto" w:fill="auto"/>
            <w:vAlign w:val="center"/>
          </w:tcPr>
          <w:p w14:paraId="33C0043C" w14:textId="004E4CE4" w:rsidR="00555232" w:rsidRPr="006860F7" w:rsidRDefault="00555232"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w:t>
            </w:r>
            <w:r w:rsidR="00237816" w:rsidRPr="006860F7">
              <w:rPr>
                <w:rFonts w:ascii="Times New Roman" w:eastAsia="HG Mincho Light J" w:hAnsi="Times New Roman" w:cs="Times New Roman"/>
                <w:color w:val="000000"/>
                <w:lang w:eastAsia="lt-LT"/>
              </w:rPr>
              <w:t>5</w:t>
            </w:r>
            <w:r w:rsidRPr="006860F7">
              <w:rPr>
                <w:rFonts w:ascii="Times New Roman" w:eastAsia="HG Mincho Light J" w:hAnsi="Times New Roman" w:cs="Times New Roman"/>
                <w:color w:val="000000"/>
                <w:lang w:eastAsia="lt-LT"/>
              </w:rPr>
              <w:t>.</w:t>
            </w:r>
          </w:p>
        </w:tc>
        <w:tc>
          <w:tcPr>
            <w:tcW w:w="2438" w:type="dxa"/>
            <w:shd w:val="clear" w:color="auto" w:fill="auto"/>
            <w:vAlign w:val="center"/>
          </w:tcPr>
          <w:p w14:paraId="686F3B86" w14:textId="0328C047" w:rsidR="00555232" w:rsidRPr="006860F7" w:rsidRDefault="00F21B44" w:rsidP="00AF28A8">
            <w:pPr>
              <w:widowControl w:val="0"/>
              <w:snapToGrid w:val="0"/>
              <w:spacing w:after="120"/>
              <w:rPr>
                <w:rFonts w:ascii="Times New Roman" w:hAnsi="Times New Roman" w:cs="Times New Roman"/>
              </w:rPr>
            </w:pPr>
            <w:r w:rsidRPr="006860F7">
              <w:rPr>
                <w:rFonts w:ascii="Times New Roman" w:hAnsi="Times New Roman" w:cs="Times New Roman"/>
              </w:rPr>
              <w:t>Dacia Duster</w:t>
            </w:r>
            <w:r w:rsidR="001A7DFE" w:rsidRPr="006860F7">
              <w:rPr>
                <w:rFonts w:ascii="Times New Roman" w:hAnsi="Times New Roman" w:cs="Times New Roman"/>
              </w:rPr>
              <w:t xml:space="preserve"> 4x4</w:t>
            </w:r>
          </w:p>
        </w:tc>
        <w:tc>
          <w:tcPr>
            <w:tcW w:w="1418" w:type="dxa"/>
            <w:shd w:val="clear" w:color="auto" w:fill="auto"/>
            <w:vAlign w:val="center"/>
          </w:tcPr>
          <w:p w14:paraId="0E4B79B2" w14:textId="5359601A" w:rsidR="00555232" w:rsidRPr="006860F7" w:rsidRDefault="00F21B44"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1</w:t>
            </w:r>
            <w:r w:rsidR="00FB19A9" w:rsidRPr="006860F7">
              <w:rPr>
                <w:rFonts w:ascii="Times New Roman" w:eastAsia="HG Mincho Light J" w:hAnsi="Times New Roman" w:cs="Times New Roman"/>
                <w:color w:val="000000"/>
                <w:lang w:eastAsia="lt-LT"/>
              </w:rPr>
              <w:t>8</w:t>
            </w:r>
          </w:p>
        </w:tc>
        <w:tc>
          <w:tcPr>
            <w:tcW w:w="992" w:type="dxa"/>
            <w:vAlign w:val="center"/>
          </w:tcPr>
          <w:p w14:paraId="31ABA494" w14:textId="69509F75" w:rsidR="00555232" w:rsidRPr="006860F7" w:rsidRDefault="00DF58B5"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5 vnt.</w:t>
            </w:r>
          </w:p>
        </w:tc>
        <w:tc>
          <w:tcPr>
            <w:tcW w:w="4110" w:type="dxa"/>
            <w:shd w:val="clear" w:color="auto" w:fill="auto"/>
            <w:vAlign w:val="center"/>
          </w:tcPr>
          <w:p w14:paraId="0088585E" w14:textId="71BEAED2" w:rsidR="00555232" w:rsidRPr="006860F7" w:rsidRDefault="00D24A8D"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mechaninė pavarų dėžė</w:t>
            </w:r>
          </w:p>
        </w:tc>
      </w:tr>
      <w:tr w:rsidR="00555232" w:rsidRPr="006860F7" w14:paraId="535352BC" w14:textId="77777777" w:rsidTr="00092D6D">
        <w:tc>
          <w:tcPr>
            <w:tcW w:w="534" w:type="dxa"/>
            <w:shd w:val="clear" w:color="auto" w:fill="auto"/>
            <w:vAlign w:val="center"/>
          </w:tcPr>
          <w:p w14:paraId="5225BE28" w14:textId="30E225EA" w:rsidR="00555232" w:rsidRPr="006860F7" w:rsidRDefault="00555232"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w:t>
            </w:r>
            <w:r w:rsidR="00237816" w:rsidRPr="006860F7">
              <w:rPr>
                <w:rFonts w:ascii="Times New Roman" w:eastAsia="HG Mincho Light J" w:hAnsi="Times New Roman" w:cs="Times New Roman"/>
                <w:color w:val="000000"/>
                <w:lang w:eastAsia="lt-LT"/>
              </w:rPr>
              <w:t>6</w:t>
            </w:r>
            <w:r w:rsidRPr="006860F7">
              <w:rPr>
                <w:rFonts w:ascii="Times New Roman" w:eastAsia="HG Mincho Light J" w:hAnsi="Times New Roman" w:cs="Times New Roman"/>
                <w:color w:val="000000"/>
                <w:lang w:eastAsia="lt-LT"/>
              </w:rPr>
              <w:t>.</w:t>
            </w:r>
          </w:p>
        </w:tc>
        <w:tc>
          <w:tcPr>
            <w:tcW w:w="2438" w:type="dxa"/>
            <w:shd w:val="clear" w:color="auto" w:fill="auto"/>
            <w:vAlign w:val="center"/>
          </w:tcPr>
          <w:p w14:paraId="0CFCDB27" w14:textId="7C82813A" w:rsidR="00555232" w:rsidRPr="006860F7" w:rsidRDefault="00CC6407" w:rsidP="00AF28A8">
            <w:pPr>
              <w:widowControl w:val="0"/>
              <w:snapToGrid w:val="0"/>
              <w:spacing w:after="120"/>
              <w:rPr>
                <w:rFonts w:ascii="Times New Roman" w:hAnsi="Times New Roman" w:cs="Times New Roman"/>
              </w:rPr>
            </w:pPr>
            <w:r w:rsidRPr="006860F7">
              <w:rPr>
                <w:rFonts w:ascii="Times New Roman" w:hAnsi="Times New Roman" w:cs="Times New Roman"/>
              </w:rPr>
              <w:t>Skoda Fabia</w:t>
            </w:r>
          </w:p>
        </w:tc>
        <w:tc>
          <w:tcPr>
            <w:tcW w:w="1418" w:type="dxa"/>
            <w:shd w:val="clear" w:color="auto" w:fill="auto"/>
            <w:vAlign w:val="center"/>
          </w:tcPr>
          <w:p w14:paraId="5B7019BE" w14:textId="55385C03" w:rsidR="00555232" w:rsidRPr="006860F7" w:rsidRDefault="00CC6407"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05</w:t>
            </w:r>
          </w:p>
        </w:tc>
        <w:tc>
          <w:tcPr>
            <w:tcW w:w="992" w:type="dxa"/>
            <w:vAlign w:val="center"/>
          </w:tcPr>
          <w:p w14:paraId="00914882" w14:textId="5481A11D" w:rsidR="00555232" w:rsidRPr="006860F7" w:rsidRDefault="00CC6407"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 xml:space="preserve">1 vnt. </w:t>
            </w:r>
          </w:p>
        </w:tc>
        <w:tc>
          <w:tcPr>
            <w:tcW w:w="4110" w:type="dxa"/>
            <w:shd w:val="clear" w:color="auto" w:fill="auto"/>
            <w:vAlign w:val="center"/>
          </w:tcPr>
          <w:p w14:paraId="76987F2A" w14:textId="73B6A885" w:rsidR="00555232" w:rsidRPr="006860F7" w:rsidRDefault="00502B36"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mechaninė pavarų dėžė</w:t>
            </w:r>
          </w:p>
        </w:tc>
      </w:tr>
      <w:tr w:rsidR="00FB19A9" w:rsidRPr="006860F7" w14:paraId="2C833126" w14:textId="77777777" w:rsidTr="00092D6D">
        <w:tc>
          <w:tcPr>
            <w:tcW w:w="534" w:type="dxa"/>
            <w:shd w:val="clear" w:color="auto" w:fill="auto"/>
            <w:vAlign w:val="center"/>
          </w:tcPr>
          <w:p w14:paraId="3857CF34" w14:textId="08349C66" w:rsidR="00FB19A9" w:rsidRPr="006860F7" w:rsidRDefault="00FB19A9"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w:t>
            </w:r>
            <w:r w:rsidR="00237816" w:rsidRPr="006860F7">
              <w:rPr>
                <w:rFonts w:ascii="Times New Roman" w:eastAsia="HG Mincho Light J" w:hAnsi="Times New Roman" w:cs="Times New Roman"/>
                <w:color w:val="000000"/>
                <w:lang w:eastAsia="lt-LT"/>
              </w:rPr>
              <w:t>7</w:t>
            </w:r>
            <w:r w:rsidRPr="006860F7">
              <w:rPr>
                <w:rFonts w:ascii="Times New Roman" w:eastAsia="HG Mincho Light J" w:hAnsi="Times New Roman" w:cs="Times New Roman"/>
                <w:color w:val="000000"/>
                <w:lang w:eastAsia="lt-LT"/>
              </w:rPr>
              <w:t>.</w:t>
            </w:r>
          </w:p>
        </w:tc>
        <w:tc>
          <w:tcPr>
            <w:tcW w:w="2438" w:type="dxa"/>
            <w:shd w:val="clear" w:color="auto" w:fill="auto"/>
            <w:vAlign w:val="center"/>
          </w:tcPr>
          <w:p w14:paraId="1BB4DA48" w14:textId="4E85C3B8" w:rsidR="00FB19A9" w:rsidRPr="006860F7" w:rsidRDefault="00FB19A9" w:rsidP="00AF28A8">
            <w:pPr>
              <w:widowControl w:val="0"/>
              <w:snapToGrid w:val="0"/>
              <w:spacing w:after="120"/>
              <w:rPr>
                <w:rFonts w:ascii="Times New Roman" w:hAnsi="Times New Roman" w:cs="Times New Roman"/>
              </w:rPr>
            </w:pPr>
            <w:r w:rsidRPr="006860F7">
              <w:rPr>
                <w:rFonts w:ascii="Times New Roman" w:hAnsi="Times New Roman" w:cs="Times New Roman"/>
              </w:rPr>
              <w:t>Dacia Duster</w:t>
            </w:r>
          </w:p>
        </w:tc>
        <w:tc>
          <w:tcPr>
            <w:tcW w:w="1418" w:type="dxa"/>
            <w:shd w:val="clear" w:color="auto" w:fill="auto"/>
            <w:vAlign w:val="center"/>
          </w:tcPr>
          <w:p w14:paraId="0426AE36" w14:textId="2B3644C4" w:rsidR="00FB19A9" w:rsidRPr="006860F7" w:rsidRDefault="00FB19A9"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19</w:t>
            </w:r>
          </w:p>
        </w:tc>
        <w:tc>
          <w:tcPr>
            <w:tcW w:w="992" w:type="dxa"/>
            <w:vAlign w:val="center"/>
          </w:tcPr>
          <w:p w14:paraId="46A7987B" w14:textId="1338A566" w:rsidR="00FB19A9" w:rsidRPr="006860F7" w:rsidRDefault="00C62C2D"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4</w:t>
            </w:r>
            <w:r w:rsidR="00FB19A9" w:rsidRPr="006860F7">
              <w:rPr>
                <w:rFonts w:ascii="Times New Roman" w:eastAsia="HG Mincho Light J" w:hAnsi="Times New Roman" w:cs="Times New Roman"/>
                <w:color w:val="000000"/>
                <w:lang w:eastAsia="lt-LT"/>
              </w:rPr>
              <w:t xml:space="preserve"> vnt.</w:t>
            </w:r>
          </w:p>
        </w:tc>
        <w:tc>
          <w:tcPr>
            <w:tcW w:w="4110" w:type="dxa"/>
            <w:shd w:val="clear" w:color="auto" w:fill="auto"/>
            <w:vAlign w:val="center"/>
          </w:tcPr>
          <w:p w14:paraId="5AF60DFB" w14:textId="7340E37D" w:rsidR="00FB19A9" w:rsidRPr="006860F7" w:rsidRDefault="00FB19A9"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mechaninė pavarų dėžė</w:t>
            </w:r>
          </w:p>
        </w:tc>
      </w:tr>
      <w:tr w:rsidR="00AF28A8" w:rsidRPr="006860F7" w14:paraId="29F317D4" w14:textId="77777777" w:rsidTr="00092D6D">
        <w:tc>
          <w:tcPr>
            <w:tcW w:w="534" w:type="dxa"/>
            <w:shd w:val="clear" w:color="auto" w:fill="auto"/>
            <w:vAlign w:val="center"/>
          </w:tcPr>
          <w:p w14:paraId="3822AA42" w14:textId="236B66AA" w:rsidR="00AF28A8" w:rsidRPr="006860F7" w:rsidRDefault="00237816" w:rsidP="00AF28A8">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8</w:t>
            </w:r>
            <w:r w:rsidR="00F45FE7" w:rsidRPr="006860F7">
              <w:rPr>
                <w:rFonts w:ascii="Times New Roman" w:eastAsia="HG Mincho Light J" w:hAnsi="Times New Roman" w:cs="Times New Roman"/>
                <w:color w:val="000000"/>
                <w:lang w:eastAsia="lt-LT"/>
              </w:rPr>
              <w:t>.</w:t>
            </w:r>
          </w:p>
        </w:tc>
        <w:tc>
          <w:tcPr>
            <w:tcW w:w="2438" w:type="dxa"/>
            <w:shd w:val="clear" w:color="auto" w:fill="auto"/>
            <w:vAlign w:val="center"/>
          </w:tcPr>
          <w:p w14:paraId="24EA6EA9" w14:textId="1782B744" w:rsidR="00AF28A8" w:rsidRPr="006860F7" w:rsidRDefault="00F45FE7" w:rsidP="00AF28A8">
            <w:pPr>
              <w:widowControl w:val="0"/>
              <w:snapToGrid w:val="0"/>
              <w:spacing w:after="120"/>
              <w:rPr>
                <w:rFonts w:ascii="Times New Roman" w:hAnsi="Times New Roman" w:cs="Times New Roman"/>
              </w:rPr>
            </w:pPr>
            <w:r w:rsidRPr="006860F7">
              <w:rPr>
                <w:rFonts w:ascii="Times New Roman" w:hAnsi="Times New Roman" w:cs="Times New Roman"/>
              </w:rPr>
              <w:t>Dacia Logan</w:t>
            </w:r>
          </w:p>
        </w:tc>
        <w:tc>
          <w:tcPr>
            <w:tcW w:w="1418" w:type="dxa"/>
            <w:shd w:val="clear" w:color="auto" w:fill="auto"/>
            <w:vAlign w:val="center"/>
          </w:tcPr>
          <w:p w14:paraId="50A40436" w14:textId="222F5E44" w:rsidR="00AF28A8" w:rsidRPr="006860F7" w:rsidRDefault="00F45FE7"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16</w:t>
            </w:r>
          </w:p>
        </w:tc>
        <w:tc>
          <w:tcPr>
            <w:tcW w:w="992" w:type="dxa"/>
            <w:vAlign w:val="center"/>
          </w:tcPr>
          <w:p w14:paraId="3F427C03" w14:textId="7138E00D" w:rsidR="00AF28A8" w:rsidRPr="006860F7" w:rsidRDefault="00F45FE7"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 vnt.</w:t>
            </w:r>
          </w:p>
        </w:tc>
        <w:tc>
          <w:tcPr>
            <w:tcW w:w="4110" w:type="dxa"/>
            <w:shd w:val="clear" w:color="auto" w:fill="auto"/>
            <w:vAlign w:val="center"/>
          </w:tcPr>
          <w:p w14:paraId="749C443F" w14:textId="53C0B6E7" w:rsidR="00AF28A8" w:rsidRPr="006860F7" w:rsidRDefault="00F45FE7" w:rsidP="00AF28A8">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mechaninė pavarų dėžė</w:t>
            </w:r>
          </w:p>
        </w:tc>
      </w:tr>
      <w:tr w:rsidR="000519E2" w:rsidRPr="006860F7" w14:paraId="3EEFCD92" w14:textId="77777777" w:rsidTr="00092D6D">
        <w:tc>
          <w:tcPr>
            <w:tcW w:w="534" w:type="dxa"/>
            <w:shd w:val="clear" w:color="auto" w:fill="auto"/>
            <w:vAlign w:val="center"/>
          </w:tcPr>
          <w:p w14:paraId="6BED9828" w14:textId="20FF5269" w:rsidR="000519E2" w:rsidRPr="006860F7" w:rsidRDefault="00237816" w:rsidP="000519E2">
            <w:pPr>
              <w:widowControl w:val="0"/>
              <w:tabs>
                <w:tab w:val="left" w:pos="0"/>
                <w:tab w:val="left" w:pos="15"/>
                <w:tab w:val="left" w:pos="45"/>
                <w:tab w:val="left" w:pos="60"/>
              </w:tabs>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19</w:t>
            </w:r>
            <w:r w:rsidR="000519E2" w:rsidRPr="006860F7">
              <w:rPr>
                <w:rFonts w:ascii="Times New Roman" w:eastAsia="HG Mincho Light J" w:hAnsi="Times New Roman" w:cs="Times New Roman"/>
                <w:color w:val="000000"/>
                <w:lang w:eastAsia="lt-LT"/>
              </w:rPr>
              <w:t>.</w:t>
            </w:r>
          </w:p>
        </w:tc>
        <w:tc>
          <w:tcPr>
            <w:tcW w:w="2438" w:type="dxa"/>
            <w:shd w:val="clear" w:color="auto" w:fill="auto"/>
            <w:vAlign w:val="center"/>
          </w:tcPr>
          <w:p w14:paraId="14F31DA3" w14:textId="1824CD8A" w:rsidR="000519E2" w:rsidRPr="006860F7" w:rsidRDefault="000519E2" w:rsidP="000519E2">
            <w:pPr>
              <w:widowControl w:val="0"/>
              <w:snapToGrid w:val="0"/>
              <w:spacing w:after="120"/>
              <w:rPr>
                <w:rFonts w:ascii="Times New Roman" w:hAnsi="Times New Roman" w:cs="Times New Roman"/>
              </w:rPr>
            </w:pPr>
            <w:r w:rsidRPr="006860F7">
              <w:rPr>
                <w:rFonts w:ascii="Times New Roman" w:hAnsi="Times New Roman" w:cs="Times New Roman"/>
              </w:rPr>
              <w:t>Skoda Fabia</w:t>
            </w:r>
          </w:p>
        </w:tc>
        <w:tc>
          <w:tcPr>
            <w:tcW w:w="1418" w:type="dxa"/>
            <w:shd w:val="clear" w:color="auto" w:fill="auto"/>
            <w:vAlign w:val="center"/>
          </w:tcPr>
          <w:p w14:paraId="4DC4A74B" w14:textId="4EEE07A0" w:rsidR="000519E2" w:rsidRPr="006860F7" w:rsidRDefault="000519E2" w:rsidP="000519E2">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200</w:t>
            </w:r>
            <w:r w:rsidR="001144C0" w:rsidRPr="006860F7">
              <w:rPr>
                <w:rFonts w:ascii="Times New Roman" w:eastAsia="HG Mincho Light J" w:hAnsi="Times New Roman" w:cs="Times New Roman"/>
                <w:color w:val="000000"/>
                <w:lang w:eastAsia="lt-LT"/>
              </w:rPr>
              <w:t>4</w:t>
            </w:r>
          </w:p>
        </w:tc>
        <w:tc>
          <w:tcPr>
            <w:tcW w:w="992" w:type="dxa"/>
            <w:vAlign w:val="center"/>
          </w:tcPr>
          <w:p w14:paraId="0C52C11D" w14:textId="7E446034" w:rsidR="000519E2" w:rsidRPr="006860F7" w:rsidRDefault="000519E2" w:rsidP="000519E2">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 xml:space="preserve">1 vnt. </w:t>
            </w:r>
          </w:p>
        </w:tc>
        <w:tc>
          <w:tcPr>
            <w:tcW w:w="4110" w:type="dxa"/>
            <w:shd w:val="clear" w:color="auto" w:fill="auto"/>
            <w:vAlign w:val="center"/>
          </w:tcPr>
          <w:p w14:paraId="5DC73958" w14:textId="202B99DD" w:rsidR="000519E2" w:rsidRPr="006860F7" w:rsidRDefault="000519E2" w:rsidP="000519E2">
            <w:pPr>
              <w:widowControl w:val="0"/>
              <w:snapToGrid w:val="0"/>
              <w:spacing w:after="120"/>
              <w:rPr>
                <w:rFonts w:ascii="Times New Roman" w:eastAsia="HG Mincho Light J" w:hAnsi="Times New Roman" w:cs="Times New Roman"/>
                <w:color w:val="000000"/>
                <w:lang w:eastAsia="lt-LT"/>
              </w:rPr>
            </w:pPr>
            <w:r w:rsidRPr="006860F7">
              <w:rPr>
                <w:rFonts w:ascii="Times New Roman" w:eastAsia="HG Mincho Light J" w:hAnsi="Times New Roman" w:cs="Times New Roman"/>
                <w:color w:val="000000"/>
                <w:lang w:eastAsia="lt-LT"/>
              </w:rPr>
              <w:t>Benzinas, mechaninė pavarų dėžė</w:t>
            </w:r>
          </w:p>
        </w:tc>
      </w:tr>
      <w:bookmarkEnd w:id="1"/>
    </w:tbl>
    <w:p w14:paraId="648A06E5" w14:textId="77777777" w:rsidR="00F179A0" w:rsidRDefault="00F179A0" w:rsidP="000F430F">
      <w:pPr>
        <w:pStyle w:val="Sraopastraipa"/>
        <w:tabs>
          <w:tab w:val="left" w:pos="426"/>
        </w:tabs>
        <w:spacing w:after="0" w:line="240" w:lineRule="auto"/>
        <w:ind w:left="0"/>
        <w:jc w:val="both"/>
        <w:rPr>
          <w:rFonts w:ascii="Times New Roman" w:hAnsi="Times New Roman" w:cs="Times New Roman"/>
        </w:rPr>
      </w:pPr>
    </w:p>
    <w:p w14:paraId="5424CF2F" w14:textId="77777777" w:rsidR="00A0347D" w:rsidRPr="006860F7" w:rsidRDefault="00A0347D" w:rsidP="00552655">
      <w:pPr>
        <w:spacing w:after="0" w:line="240" w:lineRule="auto"/>
        <w:rPr>
          <w:rFonts w:ascii="Times New Roman" w:hAnsi="Times New Roman" w:cs="Times New Roman"/>
          <w:b/>
          <w:i/>
          <w:color w:val="00B0F0"/>
        </w:rPr>
      </w:pPr>
    </w:p>
    <w:p w14:paraId="5C264628" w14:textId="6C5C20AC" w:rsidR="007B5B1C" w:rsidRPr="006860F7" w:rsidRDefault="007B5B1C" w:rsidP="008660BC">
      <w:pPr>
        <w:pStyle w:val="Sraopastraipa"/>
        <w:numPr>
          <w:ilvl w:val="1"/>
          <w:numId w:val="11"/>
        </w:numPr>
        <w:tabs>
          <w:tab w:val="left" w:pos="426"/>
        </w:tabs>
        <w:spacing w:after="0" w:line="240" w:lineRule="auto"/>
        <w:ind w:left="0" w:firstLine="0"/>
        <w:jc w:val="both"/>
        <w:rPr>
          <w:rFonts w:ascii="Times New Roman" w:hAnsi="Times New Roman" w:cs="Times New Roman"/>
          <w:color w:val="00B0F0"/>
        </w:rPr>
      </w:pPr>
      <w:r w:rsidRPr="006860F7">
        <w:rPr>
          <w:rFonts w:ascii="Times New Roman" w:hAnsi="Times New Roman" w:cs="Times New Roman"/>
        </w:rPr>
        <w:t>Aukščiau esančio</w:t>
      </w:r>
      <w:r w:rsidR="003D4EE1" w:rsidRPr="006860F7">
        <w:rPr>
          <w:rFonts w:ascii="Times New Roman" w:hAnsi="Times New Roman" w:cs="Times New Roman"/>
        </w:rPr>
        <w:t>s</w:t>
      </w:r>
      <w:r w:rsidRPr="006860F7">
        <w:rPr>
          <w:rFonts w:ascii="Times New Roman" w:hAnsi="Times New Roman" w:cs="Times New Roman"/>
        </w:rPr>
        <w:t>e lentelė</w:t>
      </w:r>
      <w:r w:rsidR="003D4EE1" w:rsidRPr="006860F7">
        <w:rPr>
          <w:rFonts w:ascii="Times New Roman" w:hAnsi="Times New Roman" w:cs="Times New Roman"/>
        </w:rPr>
        <w:t>s</w:t>
      </w:r>
      <w:r w:rsidRPr="006860F7">
        <w:rPr>
          <w:rFonts w:ascii="Times New Roman" w:hAnsi="Times New Roman" w:cs="Times New Roman"/>
        </w:rPr>
        <w:t xml:space="preserve">e </w:t>
      </w:r>
      <w:r w:rsidR="003D4EE1" w:rsidRPr="006860F7">
        <w:rPr>
          <w:rFonts w:ascii="Times New Roman" w:hAnsi="Times New Roman" w:cs="Times New Roman"/>
        </w:rPr>
        <w:t xml:space="preserve">nurodytos </w:t>
      </w:r>
      <w:r w:rsidRPr="006860F7">
        <w:rPr>
          <w:rFonts w:ascii="Times New Roman" w:hAnsi="Times New Roman" w:cs="Times New Roman"/>
        </w:rPr>
        <w:t>paslaugų apimt</w:t>
      </w:r>
      <w:r w:rsidR="003D4EE1" w:rsidRPr="006860F7">
        <w:rPr>
          <w:rFonts w:ascii="Times New Roman" w:hAnsi="Times New Roman" w:cs="Times New Roman"/>
        </w:rPr>
        <w:t>y</w:t>
      </w:r>
      <w:r w:rsidRPr="006860F7">
        <w:rPr>
          <w:rFonts w:ascii="Times New Roman" w:hAnsi="Times New Roman" w:cs="Times New Roman"/>
        </w:rPr>
        <w:t>s</w:t>
      </w:r>
      <w:r w:rsidR="003D4EE1" w:rsidRPr="006860F7">
        <w:rPr>
          <w:rFonts w:ascii="Times New Roman" w:hAnsi="Times New Roman" w:cs="Times New Roman"/>
        </w:rPr>
        <w:t xml:space="preserve"> kiekvienai pirkimo objekto daliai</w:t>
      </w:r>
      <w:r w:rsidRPr="006860F7">
        <w:rPr>
          <w:rFonts w:ascii="Times New Roman" w:hAnsi="Times New Roman" w:cs="Times New Roman"/>
        </w:rPr>
        <w:t xml:space="preserve"> yra  preliminari</w:t>
      </w:r>
      <w:r w:rsidR="003D4EE1" w:rsidRPr="006860F7">
        <w:rPr>
          <w:rFonts w:ascii="Times New Roman" w:hAnsi="Times New Roman" w:cs="Times New Roman"/>
        </w:rPr>
        <w:t>os</w:t>
      </w:r>
      <w:r w:rsidRPr="006860F7">
        <w:rPr>
          <w:rFonts w:ascii="Times New Roman" w:hAnsi="Times New Roman" w:cs="Times New Roman"/>
        </w:rPr>
        <w:t>. Pirkėjas neįsipareigoja pirkti būtent tokios paslaugų</w:t>
      </w:r>
      <w:r w:rsidR="00B62F69" w:rsidRPr="006860F7">
        <w:rPr>
          <w:rFonts w:ascii="Times New Roman" w:hAnsi="Times New Roman" w:cs="Times New Roman"/>
        </w:rPr>
        <w:t xml:space="preserve"> apimties</w:t>
      </w:r>
      <w:r w:rsidRPr="006860F7">
        <w:rPr>
          <w:rFonts w:ascii="Times New Roman" w:hAnsi="Times New Roman" w:cs="Times New Roman"/>
        </w:rPr>
        <w:t xml:space="preserve">. </w:t>
      </w:r>
    </w:p>
    <w:p w14:paraId="2B54D7A4" w14:textId="4C452D06" w:rsidR="008B7E0A" w:rsidRPr="00842D5C" w:rsidRDefault="00F275E2" w:rsidP="00842D5C">
      <w:pPr>
        <w:pStyle w:val="Sraopastraipa"/>
        <w:numPr>
          <w:ilvl w:val="2"/>
          <w:numId w:val="11"/>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M</w:t>
      </w:r>
      <w:r w:rsidRPr="00F275E2">
        <w:rPr>
          <w:rFonts w:ascii="Times New Roman" w:hAnsi="Times New Roman" w:cs="Times New Roman"/>
        </w:rPr>
        <w:t>aksimali skirta lėšų suma</w:t>
      </w:r>
      <w:r>
        <w:rPr>
          <w:rFonts w:ascii="Times New Roman" w:hAnsi="Times New Roman" w:cs="Times New Roman"/>
        </w:rPr>
        <w:t>:</w:t>
      </w:r>
      <w:r w:rsidR="00842D5C">
        <w:rPr>
          <w:rFonts w:ascii="Times New Roman" w:hAnsi="Times New Roman" w:cs="Times New Roman"/>
        </w:rPr>
        <w:t xml:space="preserve"> </w:t>
      </w:r>
      <w:r w:rsidR="00F365A6" w:rsidRPr="00842D5C">
        <w:rPr>
          <w:rFonts w:ascii="Times New Roman" w:hAnsi="Times New Roman" w:cs="Times New Roman"/>
        </w:rPr>
        <w:t>30</w:t>
      </w:r>
      <w:r w:rsidR="0035192C" w:rsidRPr="00842D5C">
        <w:rPr>
          <w:rFonts w:ascii="Times New Roman" w:hAnsi="Times New Roman" w:cs="Times New Roman"/>
        </w:rPr>
        <w:t xml:space="preserve"> </w:t>
      </w:r>
      <w:r w:rsidR="00F365A6" w:rsidRPr="00842D5C">
        <w:rPr>
          <w:rFonts w:ascii="Times New Roman" w:hAnsi="Times New Roman" w:cs="Times New Roman"/>
        </w:rPr>
        <w:t>0</w:t>
      </w:r>
      <w:r w:rsidR="004C2375" w:rsidRPr="00842D5C">
        <w:rPr>
          <w:rFonts w:ascii="Times New Roman" w:hAnsi="Times New Roman" w:cs="Times New Roman"/>
        </w:rPr>
        <w:t>00</w:t>
      </w:r>
      <w:r w:rsidR="004A0C48" w:rsidRPr="00842D5C">
        <w:rPr>
          <w:rFonts w:ascii="Times New Roman" w:hAnsi="Times New Roman" w:cs="Times New Roman"/>
        </w:rPr>
        <w:t>,00 EUR (</w:t>
      </w:r>
      <w:r w:rsidR="00F365A6" w:rsidRPr="00842D5C">
        <w:rPr>
          <w:rFonts w:ascii="Times New Roman" w:hAnsi="Times New Roman" w:cs="Times New Roman"/>
        </w:rPr>
        <w:t>tris</w:t>
      </w:r>
      <w:r w:rsidR="00653ADC" w:rsidRPr="00842D5C">
        <w:rPr>
          <w:rFonts w:ascii="Times New Roman" w:hAnsi="Times New Roman" w:cs="Times New Roman"/>
        </w:rPr>
        <w:t>dešimt</w:t>
      </w:r>
      <w:r w:rsidR="008C12ED" w:rsidRPr="00842D5C">
        <w:rPr>
          <w:rFonts w:ascii="Times New Roman" w:hAnsi="Times New Roman" w:cs="Times New Roman"/>
        </w:rPr>
        <w:t xml:space="preserve"> tūkstan</w:t>
      </w:r>
      <w:r w:rsidR="00E7553B" w:rsidRPr="00842D5C">
        <w:rPr>
          <w:rFonts w:ascii="Times New Roman" w:hAnsi="Times New Roman" w:cs="Times New Roman"/>
        </w:rPr>
        <w:t>čių</w:t>
      </w:r>
      <w:r w:rsidR="004A0C48" w:rsidRPr="00842D5C">
        <w:rPr>
          <w:rFonts w:ascii="Times New Roman" w:hAnsi="Times New Roman" w:cs="Times New Roman"/>
        </w:rPr>
        <w:t xml:space="preserve"> eurų, 00 ct</w:t>
      </w:r>
      <w:r w:rsidR="00466AAF" w:rsidRPr="00842D5C">
        <w:rPr>
          <w:rFonts w:ascii="Times New Roman" w:hAnsi="Times New Roman" w:cs="Times New Roman"/>
        </w:rPr>
        <w:t>.</w:t>
      </w:r>
      <w:r w:rsidR="004A0C48" w:rsidRPr="00842D5C">
        <w:rPr>
          <w:rFonts w:ascii="Times New Roman" w:hAnsi="Times New Roman" w:cs="Times New Roman"/>
        </w:rPr>
        <w:t>) be PVM Sutarties galiojimo terminui</w:t>
      </w:r>
      <w:r w:rsidR="008B7E0A" w:rsidRPr="00842D5C">
        <w:rPr>
          <w:rFonts w:ascii="Times New Roman" w:hAnsi="Times New Roman" w:cs="Times New Roman"/>
        </w:rPr>
        <w:t>: Sutartyje Pradinės Sutarties vertė yra lygi maksimaliai pirkimui skirtai  lėšų sumai be PVM  remonto ir priežiūros paslaugų įsigijimui Tiekėjo pasiūlyme nurodytu įkainiu be PVM –</w:t>
      </w:r>
      <w:r w:rsidR="00842D5C">
        <w:rPr>
          <w:rFonts w:ascii="Times New Roman" w:hAnsi="Times New Roman" w:cs="Times New Roman"/>
        </w:rPr>
        <w:t xml:space="preserve"> </w:t>
      </w:r>
      <w:r w:rsidR="00466AAF" w:rsidRPr="00842D5C">
        <w:rPr>
          <w:rFonts w:ascii="Times New Roman" w:hAnsi="Times New Roman" w:cs="Times New Roman"/>
        </w:rPr>
        <w:t>9 000,00</w:t>
      </w:r>
      <w:r w:rsidR="008B7E0A" w:rsidRPr="00842D5C">
        <w:rPr>
          <w:rFonts w:ascii="Times New Roman" w:hAnsi="Times New Roman" w:cs="Times New Roman"/>
        </w:rPr>
        <w:t xml:space="preserve"> E</w:t>
      </w:r>
      <w:r w:rsidR="00466AAF" w:rsidRPr="00842D5C">
        <w:rPr>
          <w:rFonts w:ascii="Times New Roman" w:hAnsi="Times New Roman" w:cs="Times New Roman"/>
        </w:rPr>
        <w:t>UR (devyni tūkstančiai eurų 00 ct.)</w:t>
      </w:r>
      <w:r w:rsidR="008B7E0A" w:rsidRPr="00842D5C">
        <w:rPr>
          <w:rFonts w:ascii="Times New Roman" w:hAnsi="Times New Roman" w:cs="Times New Roman"/>
        </w:rPr>
        <w:t>, Sutartyje Pradinės Sutarties vertė yra lygi maksimaliai pirkimui skirtai lėšų sumai be PVM</w:t>
      </w:r>
      <w:r w:rsidR="008B7E0A" w:rsidRPr="00466AAF">
        <w:t xml:space="preserve"> </w:t>
      </w:r>
      <w:r w:rsidR="008B7E0A" w:rsidRPr="00842D5C">
        <w:rPr>
          <w:rFonts w:ascii="Times New Roman" w:hAnsi="Times New Roman" w:cs="Times New Roman"/>
        </w:rPr>
        <w:t xml:space="preserve">už paslaugų teikimo metu pateiktas naujas originalias arba lygiavertes detales ir remonto medžiagas – </w:t>
      </w:r>
      <w:r w:rsidR="00466AAF" w:rsidRPr="00842D5C">
        <w:rPr>
          <w:rFonts w:ascii="Times New Roman" w:hAnsi="Times New Roman" w:cs="Times New Roman"/>
        </w:rPr>
        <w:t>21 000,00</w:t>
      </w:r>
      <w:r w:rsidR="008B7E0A" w:rsidRPr="00842D5C">
        <w:rPr>
          <w:rFonts w:ascii="Times New Roman" w:hAnsi="Times New Roman" w:cs="Times New Roman"/>
        </w:rPr>
        <w:t xml:space="preserve"> E</w:t>
      </w:r>
      <w:r w:rsidR="00466AAF" w:rsidRPr="00842D5C">
        <w:rPr>
          <w:rFonts w:ascii="Times New Roman" w:hAnsi="Times New Roman" w:cs="Times New Roman"/>
        </w:rPr>
        <w:t>UR (dvidešimt vienas tūkstantis eurų 00 ct.)</w:t>
      </w:r>
      <w:r w:rsidR="008B7E0A" w:rsidRPr="00842D5C">
        <w:rPr>
          <w:rFonts w:ascii="Times New Roman" w:hAnsi="Times New Roman" w:cs="Times New Roman"/>
        </w:rPr>
        <w:t>.</w:t>
      </w:r>
    </w:p>
    <w:p w14:paraId="1A94C9B6" w14:textId="4A4E2B75" w:rsidR="00F20F40" w:rsidRDefault="008E7202" w:rsidP="008E7202">
      <w:pPr>
        <w:pStyle w:val="Sraopastraipa"/>
        <w:tabs>
          <w:tab w:val="left" w:pos="851"/>
          <w:tab w:val="left" w:pos="1276"/>
        </w:tabs>
        <w:spacing w:after="0" w:line="240" w:lineRule="auto"/>
        <w:ind w:left="0"/>
        <w:jc w:val="both"/>
        <w:rPr>
          <w:rFonts w:ascii="Times New Roman" w:hAnsi="Times New Roman" w:cs="Times New Roman"/>
        </w:rPr>
      </w:pPr>
      <w:r w:rsidRPr="00B63B2D">
        <w:rPr>
          <w:rFonts w:ascii="Times New Roman" w:hAnsi="Times New Roman" w:cs="Times New Roman"/>
        </w:rPr>
        <w:t>2.6. Užsakymų teikimo tvarka:</w:t>
      </w:r>
      <w:r w:rsidR="008D1C45">
        <w:rPr>
          <w:rFonts w:ascii="Times New Roman" w:hAnsi="Times New Roman" w:cs="Times New Roman"/>
        </w:rPr>
        <w:t xml:space="preserve"> p</w:t>
      </w:r>
      <w:r w:rsidR="00F20F40" w:rsidRPr="00F20F40">
        <w:rPr>
          <w:rFonts w:ascii="Times New Roman" w:hAnsi="Times New Roman" w:cs="Times New Roman"/>
        </w:rPr>
        <w:t>aslaugos bus perkamos pagal atskirus Perkančiosios organizacijos Užsakymus, kurie bus teikiami T</w:t>
      </w:r>
      <w:r w:rsidR="00E1295D">
        <w:rPr>
          <w:rFonts w:ascii="Times New Roman" w:hAnsi="Times New Roman" w:cs="Times New Roman"/>
        </w:rPr>
        <w:t>ie</w:t>
      </w:r>
      <w:r w:rsidR="00F20F40" w:rsidRPr="00F20F40">
        <w:rPr>
          <w:rFonts w:ascii="Times New Roman" w:hAnsi="Times New Roman" w:cs="Times New Roman"/>
        </w:rPr>
        <w:t>kėjui nurodytu el. paštu ar telefonu. Suderinus paslaugų teikimo laiką, Perkančioji organizacija pristato transporto priemonę į T</w:t>
      </w:r>
      <w:r w:rsidR="00E1295D">
        <w:rPr>
          <w:rFonts w:ascii="Times New Roman" w:hAnsi="Times New Roman" w:cs="Times New Roman"/>
        </w:rPr>
        <w:t>ie</w:t>
      </w:r>
      <w:r w:rsidR="00F20F40" w:rsidRPr="00F20F40">
        <w:rPr>
          <w:rFonts w:ascii="Times New Roman" w:hAnsi="Times New Roman" w:cs="Times New Roman"/>
        </w:rPr>
        <w:t xml:space="preserve">kėjo paslaugų teikimo vietą </w:t>
      </w:r>
      <w:r w:rsidR="00A64EE8" w:rsidRPr="00A64EE8">
        <w:rPr>
          <w:rFonts w:ascii="Times New Roman" w:hAnsi="Times New Roman" w:cs="Times New Roman"/>
        </w:rPr>
        <w:t>Alytaus miesto arba Alytaus rajono savivaldybių teritorijų ribose</w:t>
      </w:r>
      <w:r w:rsidR="00F20F40" w:rsidRPr="00F20F40">
        <w:rPr>
          <w:rFonts w:ascii="Times New Roman" w:hAnsi="Times New Roman" w:cs="Times New Roman"/>
        </w:rPr>
        <w:t xml:space="preserve"> savo sąskaita ir pajėgumais.</w:t>
      </w:r>
    </w:p>
    <w:p w14:paraId="4627B9BF" w14:textId="77777777" w:rsidR="002F2918" w:rsidRDefault="002F2918" w:rsidP="00A64EE8">
      <w:pPr>
        <w:pStyle w:val="Sraopastraipa"/>
        <w:tabs>
          <w:tab w:val="left" w:pos="709"/>
          <w:tab w:val="left" w:pos="851"/>
          <w:tab w:val="left" w:pos="1276"/>
        </w:tabs>
        <w:spacing w:after="0" w:line="240" w:lineRule="auto"/>
        <w:ind w:left="0"/>
        <w:jc w:val="both"/>
        <w:rPr>
          <w:rFonts w:ascii="Times New Roman" w:hAnsi="Times New Roman" w:cs="Times New Roman"/>
        </w:rPr>
      </w:pPr>
    </w:p>
    <w:p w14:paraId="4341024C" w14:textId="77777777" w:rsidR="002F2918" w:rsidRPr="00682323" w:rsidRDefault="002F2918" w:rsidP="002F2918">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rPr>
      </w:pPr>
      <w:r w:rsidRPr="00682323">
        <w:rPr>
          <w:rFonts w:ascii="Times New Roman" w:eastAsia="Calibri" w:hAnsi="Times New Roman" w:cs="Times New Roman"/>
          <w:b/>
        </w:rPr>
        <w:t xml:space="preserve">REIKALAVIMAI </w:t>
      </w:r>
      <w:r w:rsidRPr="008660BC">
        <w:rPr>
          <w:rFonts w:ascii="Times New Roman" w:eastAsia="Calibri" w:hAnsi="Times New Roman" w:cs="Times New Roman"/>
          <w:b/>
        </w:rPr>
        <w:t xml:space="preserve">PASLAUGOMS </w:t>
      </w:r>
    </w:p>
    <w:p w14:paraId="298383A2" w14:textId="77777777" w:rsidR="00E445DE" w:rsidRDefault="00E445DE" w:rsidP="00E445DE">
      <w:pPr>
        <w:spacing w:after="0" w:line="240" w:lineRule="auto"/>
        <w:jc w:val="right"/>
        <w:rPr>
          <w:rFonts w:ascii="Times New Roman" w:eastAsia="Calibri" w:hAnsi="Times New Roman" w:cs="Times New Roman"/>
        </w:rPr>
      </w:pPr>
    </w:p>
    <w:p w14:paraId="3001E9AA" w14:textId="76161BA3" w:rsidR="002F2918" w:rsidRPr="00E445DE" w:rsidRDefault="0091427D" w:rsidP="0091427D">
      <w:pPr>
        <w:spacing w:after="0" w:line="240" w:lineRule="auto"/>
        <w:jc w:val="right"/>
        <w:rPr>
          <w:rFonts w:ascii="Times New Roman" w:eastAsia="Calibri" w:hAnsi="Times New Roman" w:cs="Times New Roman"/>
          <w:b/>
          <w:bCs/>
        </w:rPr>
      </w:pPr>
      <w:bookmarkStart w:id="2" w:name="_Hlk19137454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45DE" w:rsidRPr="00E445DE">
        <w:rPr>
          <w:rFonts w:ascii="Times New Roman" w:eastAsia="Calibri" w:hAnsi="Times New Roman" w:cs="Times New Roman"/>
          <w:b/>
          <w:bCs/>
        </w:rPr>
        <w:t>2 lentelė</w:t>
      </w:r>
    </w:p>
    <w:tbl>
      <w:tblPr>
        <w:tblW w:w="0" w:type="auto"/>
        <w:tblCellMar>
          <w:top w:w="15" w:type="dxa"/>
          <w:left w:w="15" w:type="dxa"/>
          <w:bottom w:w="15" w:type="dxa"/>
          <w:right w:w="15" w:type="dxa"/>
        </w:tblCellMar>
        <w:tblLook w:val="04A0" w:firstRow="1" w:lastRow="0" w:firstColumn="1" w:lastColumn="0" w:noHBand="0" w:noVBand="1"/>
      </w:tblPr>
      <w:tblGrid>
        <w:gridCol w:w="582"/>
        <w:gridCol w:w="9046"/>
      </w:tblGrid>
      <w:tr w:rsidR="00E445DE" w:rsidRPr="006B726E" w14:paraId="05534B62" w14:textId="77777777" w:rsidTr="0037198B">
        <w:trPr>
          <w:trHeight w:val="52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AD4DE3" w14:textId="77777777" w:rsidR="00E445DE" w:rsidRPr="008660BC" w:rsidRDefault="00E445DE" w:rsidP="00A31F7F">
            <w:pPr>
              <w:spacing w:after="0"/>
              <w:jc w:val="center"/>
              <w:rPr>
                <w:rFonts w:ascii="Times New Roman" w:hAnsi="Times New Roman" w:cs="Times New Roman"/>
                <w:b/>
                <w:color w:val="000000"/>
              </w:rPr>
            </w:pPr>
            <w:r w:rsidRPr="008660BC">
              <w:rPr>
                <w:rFonts w:ascii="Times New Roman" w:hAnsi="Times New Roman" w:cs="Times New Roman"/>
                <w:b/>
                <w:color w:val="000000"/>
              </w:rPr>
              <w:t>Eil.</w:t>
            </w:r>
          </w:p>
          <w:p w14:paraId="6691FAAB" w14:textId="77777777" w:rsidR="00E445DE" w:rsidRPr="008660BC" w:rsidRDefault="00E445DE" w:rsidP="00A31F7F">
            <w:pPr>
              <w:spacing w:after="0"/>
              <w:jc w:val="center"/>
              <w:rPr>
                <w:rFonts w:ascii="Times New Roman" w:hAnsi="Times New Roman" w:cs="Times New Roman"/>
                <w:b/>
                <w:color w:val="000000"/>
              </w:rPr>
            </w:pPr>
            <w:r w:rsidRPr="008660BC">
              <w:rPr>
                <w:rFonts w:ascii="Times New Roman" w:hAnsi="Times New Roman" w:cs="Times New Roman"/>
                <w:b/>
                <w:color w:val="000000"/>
              </w:rPr>
              <w:t>Nr.</w:t>
            </w:r>
          </w:p>
        </w:tc>
        <w:tc>
          <w:tcPr>
            <w:tcW w:w="9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4A600B" w14:textId="77777777" w:rsidR="00E445DE" w:rsidRPr="008660BC" w:rsidRDefault="00E445DE" w:rsidP="00A31F7F">
            <w:pPr>
              <w:spacing w:after="0"/>
              <w:jc w:val="center"/>
              <w:rPr>
                <w:rFonts w:ascii="Times New Roman" w:hAnsi="Times New Roman" w:cs="Times New Roman"/>
                <w:b/>
                <w:color w:val="000000"/>
              </w:rPr>
            </w:pPr>
            <w:r w:rsidRPr="008660BC">
              <w:rPr>
                <w:rFonts w:ascii="Times New Roman" w:hAnsi="Times New Roman" w:cs="Times New Roman"/>
                <w:b/>
                <w:color w:val="000000"/>
              </w:rPr>
              <w:t>Aprašymas ir reikalavimai</w:t>
            </w:r>
          </w:p>
        </w:tc>
      </w:tr>
      <w:tr w:rsidR="00E445DE" w:rsidRPr="006B726E" w14:paraId="279EDDBF" w14:textId="77777777" w:rsidTr="00A31F7F">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77FA9B8" w14:textId="2B268AB3" w:rsidR="00E445DE" w:rsidRPr="00E445DE" w:rsidRDefault="00E445DE" w:rsidP="00A31F7F">
            <w:pPr>
              <w:spacing w:after="0" w:line="240" w:lineRule="auto"/>
              <w:jc w:val="center"/>
              <w:rPr>
                <w:rFonts w:ascii="Times New Roman" w:eastAsia="Times New Roman" w:hAnsi="Times New Roman" w:cs="Times New Roman"/>
                <w:b/>
                <w:bCs/>
                <w:lang w:eastAsia="lt-LT"/>
              </w:rPr>
            </w:pPr>
            <w:r w:rsidRPr="00E445DE">
              <w:rPr>
                <w:rFonts w:ascii="Times New Roman" w:eastAsia="Times New Roman" w:hAnsi="Times New Roman" w:cs="Times New Roman"/>
                <w:b/>
                <w:bCs/>
                <w:lang w:eastAsia="lt-LT"/>
              </w:rPr>
              <w:t>Alytaus rajono savivaldybės administracijos lengvųjų automobilių ir priekabų remonto, priežiūros paslaugos</w:t>
            </w:r>
          </w:p>
        </w:tc>
      </w:tr>
      <w:tr w:rsidR="00E445DE" w:rsidRPr="006B726E" w14:paraId="4A537CAA" w14:textId="77777777" w:rsidTr="0037198B">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DC36D" w14:textId="77777777" w:rsidR="00E445DE" w:rsidRPr="008660BC" w:rsidRDefault="00E445DE" w:rsidP="00A31F7F">
            <w:pPr>
              <w:spacing w:after="0" w:line="240" w:lineRule="auto"/>
              <w:jc w:val="center"/>
              <w:rPr>
                <w:rFonts w:ascii="Times New Roman" w:eastAsia="Times New Roman" w:hAnsi="Times New Roman" w:cs="Times New Roman"/>
                <w:lang w:eastAsia="lt-LT"/>
              </w:rPr>
            </w:pPr>
            <w:r w:rsidRPr="008660BC">
              <w:rPr>
                <w:rFonts w:ascii="Times New Roman" w:eastAsia="Times New Roman" w:hAnsi="Times New Roman" w:cs="Times New Roman"/>
                <w:color w:val="000000"/>
                <w:lang w:eastAsia="lt-LT"/>
              </w:rPr>
              <w:t>1.</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7F3F6" w14:textId="16774C05" w:rsidR="007F17D0" w:rsidRPr="00C82CF9" w:rsidRDefault="007F17D0" w:rsidP="007F17D0">
            <w:pPr>
              <w:tabs>
                <w:tab w:val="left" w:pos="993"/>
              </w:tabs>
              <w:autoSpaceDN w:val="0"/>
              <w:spacing w:after="0" w:line="240" w:lineRule="auto"/>
              <w:jc w:val="both"/>
              <w:textAlignment w:val="baseline"/>
            </w:pPr>
            <w:r w:rsidRPr="007F17D0">
              <w:rPr>
                <w:rFonts w:ascii="Times New Roman" w:hAnsi="Times New Roman"/>
              </w:rPr>
              <w:t xml:space="preserve">Paslaugų teikimo terminas – </w:t>
            </w:r>
            <w:r>
              <w:rPr>
                <w:rFonts w:ascii="Times New Roman" w:hAnsi="Times New Roman"/>
                <w:lang w:val="en-US"/>
              </w:rPr>
              <w:t>12</w:t>
            </w:r>
            <w:r w:rsidRPr="007F17D0">
              <w:rPr>
                <w:rFonts w:ascii="Times New Roman" w:hAnsi="Times New Roman"/>
                <w:lang w:val="en-US"/>
              </w:rPr>
              <w:t xml:space="preserve"> </w:t>
            </w:r>
            <w:r w:rsidRPr="007F17D0">
              <w:rPr>
                <w:rFonts w:ascii="Times New Roman" w:hAnsi="Times New Roman"/>
              </w:rPr>
              <w:t>mėnes</w:t>
            </w:r>
            <w:r>
              <w:rPr>
                <w:rFonts w:ascii="Times New Roman" w:hAnsi="Times New Roman"/>
              </w:rPr>
              <w:t>ių</w:t>
            </w:r>
            <w:r w:rsidRPr="007F17D0">
              <w:rPr>
                <w:rFonts w:ascii="Times New Roman" w:hAnsi="Times New Roman"/>
              </w:rPr>
              <w:t xml:space="preserve"> nuo sutarties įsigaliojimo dienos</w:t>
            </w:r>
            <w:r w:rsidR="001126D5">
              <w:rPr>
                <w:rFonts w:ascii="Times New Roman" w:hAnsi="Times New Roman"/>
              </w:rPr>
              <w:t xml:space="preserve"> su galimybe pratęsti vieną kartą 12 mėn</w:t>
            </w:r>
            <w:r w:rsidRPr="007F17D0">
              <w:rPr>
                <w:rFonts w:ascii="Times New Roman" w:hAnsi="Times New Roman"/>
              </w:rPr>
              <w:t>.</w:t>
            </w:r>
          </w:p>
          <w:p w14:paraId="692EFAAC" w14:textId="3647CEDE" w:rsidR="00E445DE" w:rsidRPr="004C2375" w:rsidRDefault="00E445DE" w:rsidP="00A31F7F">
            <w:pPr>
              <w:spacing w:after="0" w:line="240" w:lineRule="auto"/>
              <w:jc w:val="both"/>
              <w:rPr>
                <w:rFonts w:ascii="Times New Roman" w:eastAsia="Times New Roman" w:hAnsi="Times New Roman" w:cs="Times New Roman"/>
                <w:i/>
                <w:iCs/>
                <w:color w:val="FF0000"/>
                <w:lang w:eastAsia="lt-LT"/>
              </w:rPr>
            </w:pPr>
          </w:p>
        </w:tc>
      </w:tr>
      <w:tr w:rsidR="00B9755B" w:rsidRPr="006B726E" w14:paraId="6352D3C2" w14:textId="77777777" w:rsidTr="0037198B">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A28B9" w14:textId="41D6D457" w:rsidR="00B9755B" w:rsidRPr="008660BC" w:rsidRDefault="00B9755B"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929BA" w14:textId="6B0C7A2D" w:rsidR="00B9755B" w:rsidRPr="007F17D0" w:rsidRDefault="007B2044" w:rsidP="007F17D0">
            <w:pPr>
              <w:tabs>
                <w:tab w:val="left" w:pos="993"/>
              </w:tabs>
              <w:autoSpaceDN w:val="0"/>
              <w:spacing w:after="0" w:line="240" w:lineRule="auto"/>
              <w:jc w:val="both"/>
              <w:textAlignment w:val="baseline"/>
              <w:rPr>
                <w:rFonts w:ascii="Times New Roman" w:hAnsi="Times New Roman"/>
              </w:rPr>
            </w:pPr>
            <w:r w:rsidRPr="007B2044">
              <w:rPr>
                <w:rFonts w:ascii="Times New Roman" w:hAnsi="Times New Roman"/>
              </w:rPr>
              <w:t xml:space="preserve">Preliminarus numatomų įsigyti paslaugų valandų skaičius </w:t>
            </w:r>
            <w:r w:rsidR="008E49D9">
              <w:rPr>
                <w:rFonts w:ascii="Times New Roman" w:hAnsi="Times New Roman"/>
              </w:rPr>
              <w:t>36</w:t>
            </w:r>
            <w:r w:rsidRPr="007B2044">
              <w:rPr>
                <w:rFonts w:ascii="Times New Roman" w:hAnsi="Times New Roman"/>
              </w:rPr>
              <w:t>0</w:t>
            </w:r>
            <w:r>
              <w:rPr>
                <w:rFonts w:ascii="Times New Roman" w:hAnsi="Times New Roman"/>
              </w:rPr>
              <w:t xml:space="preserve"> (</w:t>
            </w:r>
            <w:r w:rsidR="008E49D9">
              <w:rPr>
                <w:rFonts w:ascii="Times New Roman" w:hAnsi="Times New Roman"/>
              </w:rPr>
              <w:t xml:space="preserve">trys </w:t>
            </w:r>
            <w:r>
              <w:rPr>
                <w:rFonts w:ascii="Times New Roman" w:hAnsi="Times New Roman"/>
              </w:rPr>
              <w:t>šimtai</w:t>
            </w:r>
            <w:r w:rsidR="00A56318">
              <w:rPr>
                <w:rFonts w:ascii="Times New Roman" w:hAnsi="Times New Roman"/>
              </w:rPr>
              <w:t xml:space="preserve"> šešiasdešimt</w:t>
            </w:r>
            <w:r>
              <w:rPr>
                <w:rFonts w:ascii="Times New Roman" w:hAnsi="Times New Roman"/>
              </w:rPr>
              <w:t>)</w:t>
            </w:r>
            <w:r w:rsidRPr="007B2044">
              <w:rPr>
                <w:rFonts w:ascii="Times New Roman" w:hAnsi="Times New Roman"/>
              </w:rPr>
              <w:t xml:space="preserve"> val</w:t>
            </w:r>
            <w:r w:rsidR="00632DF7">
              <w:rPr>
                <w:rFonts w:ascii="Times New Roman" w:hAnsi="Times New Roman"/>
              </w:rPr>
              <w:t>andų.</w:t>
            </w:r>
            <w:r w:rsidRPr="007B2044">
              <w:rPr>
                <w:rFonts w:ascii="Times New Roman" w:hAnsi="Times New Roman"/>
              </w:rPr>
              <w:t xml:space="preserve"> Paslaugos bus perkamos tik pagal Perkančiosios organizacijos poreikį, pagal Perkančiosios organizacijos atskirus užsakymus.</w:t>
            </w:r>
          </w:p>
        </w:tc>
      </w:tr>
      <w:tr w:rsidR="00E445DE" w:rsidRPr="006B726E" w14:paraId="772068F6" w14:textId="77777777" w:rsidTr="0037198B">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259F9" w14:textId="77015963" w:rsidR="00E445DE" w:rsidRPr="008660BC" w:rsidRDefault="00D0680F" w:rsidP="00A31F7F">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3</w:t>
            </w:r>
            <w:r w:rsidR="00E445DE" w:rsidRPr="008660BC">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0D5A1" w14:textId="54B5BA97" w:rsidR="00E445DE" w:rsidRPr="001126D5" w:rsidRDefault="001126D5" w:rsidP="00A31F7F">
            <w:pPr>
              <w:spacing w:after="0" w:line="240" w:lineRule="auto"/>
              <w:jc w:val="both"/>
              <w:rPr>
                <w:rFonts w:ascii="Times New Roman" w:eastAsia="Times New Roman" w:hAnsi="Times New Roman" w:cs="Times New Roman"/>
                <w:color w:val="FF0000"/>
                <w:lang w:eastAsia="lt-LT"/>
              </w:rPr>
            </w:pPr>
            <w:r w:rsidRPr="001126D5">
              <w:rPr>
                <w:rFonts w:ascii="Times New Roman" w:eastAsia="Times New Roman" w:hAnsi="Times New Roman" w:cs="Times New Roman"/>
                <w:lang w:eastAsia="lt-LT"/>
              </w:rPr>
              <w:t>Ti</w:t>
            </w:r>
            <w:r w:rsidR="00092D6D">
              <w:rPr>
                <w:rFonts w:ascii="Times New Roman" w:eastAsia="Times New Roman" w:hAnsi="Times New Roman" w:cs="Times New Roman"/>
                <w:lang w:eastAsia="lt-LT"/>
              </w:rPr>
              <w:t>e</w:t>
            </w:r>
            <w:r w:rsidRPr="001126D5">
              <w:rPr>
                <w:rFonts w:ascii="Times New Roman" w:eastAsia="Times New Roman" w:hAnsi="Times New Roman" w:cs="Times New Roman"/>
                <w:lang w:eastAsia="lt-LT"/>
              </w:rPr>
              <w:t>kėjas</w:t>
            </w:r>
            <w:r>
              <w:rPr>
                <w:rFonts w:ascii="Times New Roman" w:eastAsia="Times New Roman" w:hAnsi="Times New Roman" w:cs="Times New Roman"/>
                <w:lang w:eastAsia="lt-LT"/>
              </w:rPr>
              <w:t xml:space="preserve"> gavęs užsakymą</w:t>
            </w:r>
            <w:r w:rsidRPr="001126D5">
              <w:rPr>
                <w:rFonts w:ascii="Times New Roman" w:eastAsia="Times New Roman" w:hAnsi="Times New Roman" w:cs="Times New Roman"/>
                <w:lang w:eastAsia="lt-LT"/>
              </w:rPr>
              <w:t xml:space="preserve"> iki paslaugų teikimo pradžios su Perkančiosios organizacijos paskirtu atsakingu darbuotoju suderina Užsakymo vykdymui reikalingas detales ir eksploatacines medžiagas, jų kiekius bei kainą. Perkančiajai organizacijai pareikalavus T</w:t>
            </w:r>
            <w:r w:rsidR="00843A01">
              <w:rPr>
                <w:rFonts w:ascii="Times New Roman" w:eastAsia="Times New Roman" w:hAnsi="Times New Roman" w:cs="Times New Roman"/>
                <w:lang w:eastAsia="lt-LT"/>
              </w:rPr>
              <w:t>ie</w:t>
            </w:r>
            <w:r w:rsidRPr="001126D5">
              <w:rPr>
                <w:rFonts w:ascii="Times New Roman" w:eastAsia="Times New Roman" w:hAnsi="Times New Roman" w:cs="Times New Roman"/>
                <w:lang w:eastAsia="lt-LT"/>
              </w:rPr>
              <w:t>kėjas turi perduoti visas automobiliams remontuoti ar techniškai aptarnauti panaudotų detalių ar medžiagų pirkimo dokumentų kopijas bei gamintojo sertifikatus. Esant Perkančiosios organizacijos poreikiui, detales ir eksploatacines medžiagas, reikalingas paslaugai teikti, gali pateikti ir pati Perkančioji organizacija.</w:t>
            </w:r>
          </w:p>
        </w:tc>
      </w:tr>
      <w:tr w:rsidR="00E445DE" w:rsidRPr="006B726E" w14:paraId="7FA5A924"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79FA7" w14:textId="69A13A6C" w:rsidR="00E445DE" w:rsidRPr="008660BC" w:rsidRDefault="00D0680F" w:rsidP="00A31F7F">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4</w:t>
            </w:r>
            <w:r w:rsidR="00E445DE" w:rsidRPr="008660BC">
              <w:rPr>
                <w:rFonts w:ascii="Times New Roman" w:eastAsia="Times New Roman" w:hAnsi="Times New Roman" w:cs="Times New Roman"/>
                <w:color w:val="000000"/>
                <w:lang w:eastAsia="lt-LT"/>
              </w:rPr>
              <w:t>. </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48DED" w14:textId="5C7BBE75" w:rsidR="00E445DE" w:rsidRPr="001126D5" w:rsidRDefault="001126D5" w:rsidP="00A31F7F">
            <w:pPr>
              <w:spacing w:after="0" w:line="240" w:lineRule="auto"/>
              <w:jc w:val="both"/>
              <w:rPr>
                <w:rFonts w:ascii="Times New Roman" w:eastAsia="Times New Roman" w:hAnsi="Times New Roman" w:cs="Times New Roman"/>
                <w:color w:val="FF0000"/>
                <w:lang w:eastAsia="lt-LT"/>
              </w:rPr>
            </w:pPr>
            <w:r w:rsidRPr="001126D5">
              <w:rPr>
                <w:rFonts w:ascii="Times New Roman" w:eastAsia="Times New Roman" w:hAnsi="Times New Roman" w:cs="Times New Roman"/>
                <w:lang w:eastAsia="lt-LT"/>
              </w:rPr>
              <w:t>Nereikalaujančias didelių laiko resursų paslaugas (iki 0,5 val. trukmės) T</w:t>
            </w:r>
            <w:r w:rsidR="00843A01">
              <w:rPr>
                <w:rFonts w:ascii="Times New Roman" w:eastAsia="Times New Roman" w:hAnsi="Times New Roman" w:cs="Times New Roman"/>
                <w:lang w:eastAsia="lt-LT"/>
              </w:rPr>
              <w:t>ie</w:t>
            </w:r>
            <w:r w:rsidRPr="001126D5">
              <w:rPr>
                <w:rFonts w:ascii="Times New Roman" w:eastAsia="Times New Roman" w:hAnsi="Times New Roman" w:cs="Times New Roman"/>
                <w:lang w:eastAsia="lt-LT"/>
              </w:rPr>
              <w:t>kėjas turi suteikti Perkančiajai organizacijai be išankstinės registracijos. Kitos paslaugos turi būti suteikiamos, ne vėliau kaip per 3 darbo dienas, nuo Perkančiosios organizacijos užsakymo pateikimo (išskyrus kai pagal gamintojo numatytą remonto darbų technologinį procesą reikalingas ilgesnis terminas arba kai reikia iš anksto užsakyti detales). Tokiu atveju tikslus paslaugų teikimo laikas ir trukmė suderinama iš anksto.</w:t>
            </w:r>
          </w:p>
        </w:tc>
      </w:tr>
      <w:tr w:rsidR="001126D5" w:rsidRPr="006B726E" w14:paraId="74632391"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05A52" w14:textId="0237CF9F" w:rsidR="001126D5" w:rsidRPr="008660BC" w:rsidRDefault="00D0680F"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r w:rsidR="001126D5">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5F134" w14:textId="2B874045" w:rsidR="001126D5" w:rsidRPr="001126D5" w:rsidRDefault="001126D5" w:rsidP="00A31F7F">
            <w:pPr>
              <w:spacing w:after="0" w:line="240" w:lineRule="auto"/>
              <w:jc w:val="both"/>
              <w:rPr>
                <w:rFonts w:ascii="Times New Roman" w:eastAsia="Times New Roman" w:hAnsi="Times New Roman" w:cs="Times New Roman"/>
                <w:lang w:eastAsia="lt-LT"/>
              </w:rPr>
            </w:pPr>
            <w:r w:rsidRPr="001126D5">
              <w:rPr>
                <w:rFonts w:ascii="Times New Roman" w:eastAsia="Times New Roman" w:hAnsi="Times New Roman" w:cs="Times New Roman"/>
                <w:lang w:eastAsia="lt-LT"/>
              </w:rPr>
              <w:t>Automobiliams, kuriems galioja gamintojo arba pardavėjo taikoma garantija,  bus įsigyjamos tik tokios remonto ir priežiūros paslaugos, kurios neapima paslaugų, susijusių su garantijos taikymu.</w:t>
            </w:r>
          </w:p>
        </w:tc>
      </w:tr>
      <w:tr w:rsidR="001126D5" w:rsidRPr="006B726E" w14:paraId="261C19B5"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DE63D" w14:textId="4468BA96" w:rsidR="001126D5" w:rsidRDefault="00D0680F"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001126D5">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6AA32" w14:textId="18E59E1A" w:rsidR="001126D5" w:rsidRPr="001126D5" w:rsidRDefault="001126D5" w:rsidP="00A31F7F">
            <w:pPr>
              <w:spacing w:after="0" w:line="240" w:lineRule="auto"/>
              <w:jc w:val="both"/>
              <w:rPr>
                <w:rFonts w:ascii="Times New Roman" w:eastAsia="Times New Roman" w:hAnsi="Times New Roman" w:cs="Times New Roman"/>
                <w:lang w:eastAsia="lt-LT"/>
              </w:rPr>
            </w:pPr>
            <w:r w:rsidRPr="001126D5">
              <w:rPr>
                <w:rFonts w:ascii="Times New Roman" w:eastAsia="Times New Roman" w:hAnsi="Times New Roman" w:cs="Times New Roman"/>
                <w:lang w:eastAsia="lt-LT"/>
              </w:rPr>
              <w:t>Paslaugų teikimo metu teikiamos paslaugos bei detalės turi atitikti reikalavimus bei apimtis, numatytas gamyklos-gamintojo, nurodytas automobilio serviso knygelėje, vartotojo instrukcijoje ar kitoje oficialioje gamyklos-gamintojos dokumentacijoje. Techninei priežiūrai turi būti naudojamos gamyklos-gamintojos nurodytas arba lygiavertes specifikacijas atitinkančios (arba aukštesnių specifikacijų) medžiagos, skysčiai, atsarginės dalys. Paslaugos turi būti teikiamos laikantis gamyklos-gamintojos nustatytų technologinių reikalavimų, naudojant rekomenduojamus įrankius ir prietaisus. Jeigu tam tikrų paslaugų teikimo nereglamentuoja gamyklos-gamintojo dokumentacija automobilių remontas ir techninė priežiūra turi būti atliekama laikantis tinkamos ir techniniu požiūriu priimtinos remonto technologijos, jeigu teisės aktai nenustato naujų ar papildomų reikalavimų.</w:t>
            </w:r>
          </w:p>
        </w:tc>
      </w:tr>
      <w:tr w:rsidR="001126D5" w:rsidRPr="006B726E" w14:paraId="63B31FAF"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7BFE9" w14:textId="03E491B1" w:rsidR="001126D5" w:rsidRDefault="00D0680F"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001126D5">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A1F63" w14:textId="4800689B" w:rsidR="001126D5" w:rsidRPr="001126D5" w:rsidRDefault="001126D5" w:rsidP="001126D5">
            <w:pPr>
              <w:tabs>
                <w:tab w:val="left" w:pos="993"/>
              </w:tabs>
              <w:autoSpaceDN w:val="0"/>
              <w:spacing w:after="0" w:line="240" w:lineRule="auto"/>
              <w:jc w:val="both"/>
              <w:textAlignment w:val="baseline"/>
              <w:rPr>
                <w:rFonts w:ascii="Times New Roman" w:hAnsi="Times New Roman"/>
              </w:rPr>
            </w:pPr>
            <w:r w:rsidRPr="001126D5">
              <w:rPr>
                <w:rFonts w:ascii="Times New Roman" w:hAnsi="Times New Roman"/>
              </w:rPr>
              <w:t>Svarbūs eismo saugumo atžvilgiu elementai – stabdžių sistemos, vairavimo sistemos, pakabos, sukabintuvų ir grąžulų apkrovas laikančios detalės neturi būti remontuojamos mechaninio tiesinimo, suvirinimo ar kitais būdais, jei dėl to gali būti pažeista metalo struktūra, elementų atsparumas, standumas, pasikeisti tvirtinimo ir kitos gamintojo numatytos savybės.</w:t>
            </w:r>
          </w:p>
        </w:tc>
      </w:tr>
      <w:tr w:rsidR="001126D5" w:rsidRPr="006B726E" w14:paraId="6FC30F15"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CB69A" w14:textId="472F7FCA" w:rsidR="001126D5" w:rsidRDefault="00D0680F"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r w:rsidR="001126D5">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62C02" w14:textId="15F7029D" w:rsidR="001126D5" w:rsidRPr="001126D5" w:rsidRDefault="001126D5" w:rsidP="001126D5">
            <w:pPr>
              <w:tabs>
                <w:tab w:val="left" w:pos="993"/>
              </w:tabs>
              <w:autoSpaceDN w:val="0"/>
              <w:spacing w:after="0" w:line="240" w:lineRule="auto"/>
              <w:jc w:val="both"/>
              <w:textAlignment w:val="baseline"/>
              <w:rPr>
                <w:rFonts w:ascii="Times New Roman" w:hAnsi="Times New Roman"/>
              </w:rPr>
            </w:pPr>
            <w:r w:rsidRPr="001126D5">
              <w:rPr>
                <w:rFonts w:ascii="Times New Roman" w:hAnsi="Times New Roman"/>
              </w:rPr>
              <w:t>Paslaugų teikimui turi būti naudojamos naujos atsarginės detalės ir eksploatacinės medžiagos, kurios turi būti sertifikuotos ES šalyse, paženklintos pagal teisės aktų nustatytus reikalavimus ir tinkamos konkrečiai remontuojamai transporto priemonei. Naudotos (ne naujos) detalės paslaugos teikimui, gali būti naudojamos tik tai suderinus su Perkančiosios organizacijos atsakingu asmeniu.</w:t>
            </w:r>
          </w:p>
        </w:tc>
      </w:tr>
      <w:tr w:rsidR="001126D5" w:rsidRPr="006B726E" w14:paraId="0E7633F5"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E9B9A" w14:textId="17028F66" w:rsidR="001126D5" w:rsidRDefault="00D0680F"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1126D5">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45464" w14:textId="2C751119" w:rsidR="001126D5" w:rsidRPr="001126D5" w:rsidRDefault="001126D5" w:rsidP="001126D5">
            <w:pPr>
              <w:tabs>
                <w:tab w:val="left" w:pos="993"/>
              </w:tabs>
              <w:autoSpaceDN w:val="0"/>
              <w:spacing w:after="0" w:line="240" w:lineRule="auto"/>
              <w:jc w:val="both"/>
              <w:textAlignment w:val="baseline"/>
              <w:rPr>
                <w:rFonts w:ascii="Times New Roman" w:hAnsi="Times New Roman" w:cs="Times New Roman"/>
              </w:rPr>
            </w:pPr>
            <w:r w:rsidRPr="001126D5">
              <w:rPr>
                <w:rFonts w:ascii="Times New Roman" w:hAnsi="Times New Roman" w:cs="Times New Roman"/>
                <w:iCs/>
              </w:rPr>
              <w:t>Paslaugų teikimo metu panaudotoms prekėms taikomas dalinis išlaidų padengimas: bus apmokama už faktiškai paslaugų suteikimui sunaudotas prekes, pagal T</w:t>
            </w:r>
            <w:r w:rsidR="00843A01">
              <w:rPr>
                <w:rFonts w:ascii="Times New Roman" w:hAnsi="Times New Roman" w:cs="Times New Roman"/>
                <w:iCs/>
              </w:rPr>
              <w:t>ie</w:t>
            </w:r>
            <w:r w:rsidRPr="001126D5">
              <w:rPr>
                <w:rFonts w:ascii="Times New Roman" w:hAnsi="Times New Roman" w:cs="Times New Roman"/>
                <w:iCs/>
              </w:rPr>
              <w:t xml:space="preserve">kėjo pateiktas sąskaitas. Tiekdamas </w:t>
            </w:r>
            <w:r w:rsidRPr="001126D5">
              <w:rPr>
                <w:rFonts w:ascii="Times New Roman" w:hAnsi="Times New Roman" w:cs="Times New Roman"/>
                <w:iCs/>
              </w:rPr>
              <w:lastRenderedPageBreak/>
              <w:t>Prekes, T</w:t>
            </w:r>
            <w:r w:rsidR="00512B7C">
              <w:rPr>
                <w:rFonts w:ascii="Times New Roman" w:hAnsi="Times New Roman" w:cs="Times New Roman"/>
                <w:iCs/>
              </w:rPr>
              <w:t>ie</w:t>
            </w:r>
            <w:r w:rsidRPr="001126D5">
              <w:rPr>
                <w:rFonts w:ascii="Times New Roman" w:hAnsi="Times New Roman" w:cs="Times New Roman"/>
                <w:iCs/>
              </w:rPr>
              <w:t>kėjas neturi teisės keisti jo perkamų ir Perkančiajai organizacijai tiekiamų prekių kainos, t. y. prekės turi būti tiekiamos tokiomis pačiomis kainomis, kuriomis T</w:t>
            </w:r>
            <w:r w:rsidR="00843A01">
              <w:rPr>
                <w:rFonts w:ascii="Times New Roman" w:hAnsi="Times New Roman" w:cs="Times New Roman"/>
                <w:iCs/>
              </w:rPr>
              <w:t>ie</w:t>
            </w:r>
            <w:r w:rsidRPr="001126D5">
              <w:rPr>
                <w:rFonts w:ascii="Times New Roman" w:hAnsi="Times New Roman" w:cs="Times New Roman"/>
                <w:iCs/>
              </w:rPr>
              <w:t>kėjas jas įsigijo, į prekių kainą negali būti įtrauktas T</w:t>
            </w:r>
            <w:r w:rsidR="00843A01">
              <w:rPr>
                <w:rFonts w:ascii="Times New Roman" w:hAnsi="Times New Roman" w:cs="Times New Roman"/>
                <w:iCs/>
              </w:rPr>
              <w:t>ie</w:t>
            </w:r>
            <w:r w:rsidRPr="001126D5">
              <w:rPr>
                <w:rFonts w:ascii="Times New Roman" w:hAnsi="Times New Roman" w:cs="Times New Roman"/>
                <w:iCs/>
              </w:rPr>
              <w:t>kėjo pelnas. Perkančiajai organizacijai pareikalavus, T</w:t>
            </w:r>
            <w:r w:rsidR="00843A01">
              <w:rPr>
                <w:rFonts w:ascii="Times New Roman" w:hAnsi="Times New Roman" w:cs="Times New Roman"/>
                <w:iCs/>
              </w:rPr>
              <w:t>ie</w:t>
            </w:r>
            <w:r w:rsidRPr="001126D5">
              <w:rPr>
                <w:rFonts w:ascii="Times New Roman" w:hAnsi="Times New Roman" w:cs="Times New Roman"/>
                <w:iCs/>
              </w:rPr>
              <w:t>kėjas privalės per nustatytą terminą pateikti išlaidas pagrindžiančius trečiųjų asmenų dokumentus.</w:t>
            </w:r>
          </w:p>
        </w:tc>
      </w:tr>
      <w:tr w:rsidR="001126D5" w:rsidRPr="006B726E" w14:paraId="72CAA1A2"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C18D54" w14:textId="03E2BC2A" w:rsidR="001126D5" w:rsidRDefault="00D0680F"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0</w:t>
            </w:r>
            <w:r w:rsidR="001126D5">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77FB1" w14:textId="4987D833" w:rsidR="001126D5" w:rsidRPr="001126D5" w:rsidRDefault="001126D5" w:rsidP="001126D5">
            <w:pPr>
              <w:tabs>
                <w:tab w:val="left" w:pos="993"/>
              </w:tabs>
              <w:autoSpaceDN w:val="0"/>
              <w:spacing w:after="0" w:line="240" w:lineRule="auto"/>
              <w:jc w:val="both"/>
              <w:textAlignment w:val="baseline"/>
            </w:pPr>
            <w:r w:rsidRPr="001126D5">
              <w:rPr>
                <w:rFonts w:ascii="Times New Roman" w:hAnsi="Times New Roman"/>
              </w:rPr>
              <w:t xml:space="preserve">Paslaugos turi būti teikiamos laikantis tvarkos apraše, patvirtintame Valstybinės kelių transporto inspekcijos prie Susisiekimo ministerijos viršininko </w:t>
            </w:r>
            <w:r w:rsidRPr="001126D5">
              <w:rPr>
                <w:rFonts w:ascii="Times New Roman" w:hAnsi="Times New Roman"/>
                <w:color w:val="000000"/>
              </w:rPr>
              <w:t xml:space="preserve">2016 m. vasario 1 d. įsakymu Nr. 2BE-45 „Dėl transporto priemonių techninio aptarnavimo ir remonto paslaugų teikimo tvarkos aprašo patvirtinimo“, nurodytų reikalavimų (interaktyvi nuoroda: </w:t>
            </w:r>
            <w:hyperlink r:id="rId11" w:history="1">
              <w:r w:rsidRPr="001126D5">
                <w:rPr>
                  <w:rStyle w:val="Hipersaitas"/>
                  <w:rFonts w:ascii="Times New Roman" w:hAnsi="Times New Roman" w:hint="eastAsia"/>
                </w:rPr>
                <w:t>https://e-seimas.lrs.lt/portal/legalAct/lt/TAD/d1ba6770c92711e5a141fecd4d43d786?jfwid=ck9gyapfk</w:t>
              </w:r>
            </w:hyperlink>
            <w:r w:rsidRPr="001126D5">
              <w:rPr>
                <w:rFonts w:ascii="Times New Roman" w:hAnsi="Times New Roman"/>
                <w:color w:val="000000"/>
              </w:rPr>
              <w:t>).</w:t>
            </w:r>
          </w:p>
        </w:tc>
      </w:tr>
      <w:tr w:rsidR="001126D5" w:rsidRPr="006B726E" w14:paraId="482F8F4C"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FFDF" w14:textId="767B5826" w:rsidR="001126D5" w:rsidRDefault="001126D5"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D0680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AF616" w14:textId="174BFA79" w:rsidR="001126D5" w:rsidRPr="001126D5" w:rsidRDefault="001126D5" w:rsidP="001126D5">
            <w:pPr>
              <w:tabs>
                <w:tab w:val="left" w:pos="993"/>
              </w:tabs>
              <w:autoSpaceDN w:val="0"/>
              <w:spacing w:after="0" w:line="240" w:lineRule="auto"/>
              <w:jc w:val="both"/>
              <w:textAlignment w:val="baseline"/>
            </w:pPr>
            <w:r w:rsidRPr="001126D5">
              <w:rPr>
                <w:rFonts w:ascii="Times New Roman" w:hAnsi="Times New Roman"/>
              </w:rPr>
              <w:t xml:space="preserve">Paslaugų teikimo metu už Perkančiosios organizacijos transporto priemonės </w:t>
            </w:r>
            <w:r w:rsidRPr="001126D5">
              <w:rPr>
                <w:rFonts w:ascii="Times New Roman" w:eastAsia="Times New Roman" w:hAnsi="Times New Roman" w:cs="Times New Roman"/>
                <w:color w:val="000000"/>
                <w:lang w:eastAsia="lt-LT"/>
              </w:rPr>
              <w:t>ir joje esančios specialiosios įrangos (jeigu tokia būtų paliekama) saugumą</w:t>
            </w:r>
            <w:r w:rsidRPr="001126D5">
              <w:rPr>
                <w:rFonts w:ascii="Times New Roman" w:hAnsi="Times New Roman"/>
              </w:rPr>
              <w:t xml:space="preserve"> atsako T</w:t>
            </w:r>
            <w:r w:rsidR="00512B7C">
              <w:rPr>
                <w:rFonts w:ascii="Times New Roman" w:hAnsi="Times New Roman"/>
              </w:rPr>
              <w:t>ie</w:t>
            </w:r>
            <w:r w:rsidRPr="001126D5">
              <w:rPr>
                <w:rFonts w:ascii="Times New Roman" w:hAnsi="Times New Roman"/>
              </w:rPr>
              <w:t>kėjas. T</w:t>
            </w:r>
            <w:r w:rsidR="00512B7C">
              <w:rPr>
                <w:rFonts w:ascii="Times New Roman" w:hAnsi="Times New Roman"/>
              </w:rPr>
              <w:t>ie</w:t>
            </w:r>
            <w:r w:rsidRPr="001126D5">
              <w:rPr>
                <w:rFonts w:ascii="Times New Roman" w:hAnsi="Times New Roman"/>
              </w:rPr>
              <w:t>kėjas privalo padengti bet kokią žalą, padarytą Perkančiajai organizacijai dėl savo veikimo ar neveikimo paslaugų teikimo metu (transporto priemonės sugadinimas, praradimas, neteisėtas panaudojimas ir kt.).</w:t>
            </w:r>
          </w:p>
        </w:tc>
      </w:tr>
      <w:tr w:rsidR="001126D5" w:rsidRPr="006B726E" w14:paraId="5C8E5437"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C92EF" w14:textId="7683FB80" w:rsidR="001126D5" w:rsidRDefault="001126D5"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D0680F">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DB1E5" w14:textId="5052EE5F" w:rsidR="001126D5" w:rsidRPr="001126D5" w:rsidRDefault="001126D5" w:rsidP="001126D5">
            <w:pPr>
              <w:tabs>
                <w:tab w:val="left" w:pos="993"/>
              </w:tabs>
              <w:autoSpaceDN w:val="0"/>
              <w:spacing w:after="0" w:line="240" w:lineRule="auto"/>
              <w:jc w:val="both"/>
              <w:textAlignment w:val="baseline"/>
              <w:rPr>
                <w:rFonts w:ascii="Times New Roman" w:hAnsi="Times New Roman"/>
              </w:rPr>
            </w:pPr>
            <w:r w:rsidRPr="001126D5">
              <w:rPr>
                <w:rFonts w:ascii="Times New Roman" w:hAnsi="Times New Roman"/>
              </w:rPr>
              <w:t>T</w:t>
            </w:r>
            <w:r w:rsidR="00843A01">
              <w:rPr>
                <w:rFonts w:ascii="Times New Roman" w:hAnsi="Times New Roman"/>
              </w:rPr>
              <w:t>ie</w:t>
            </w:r>
            <w:r w:rsidRPr="001126D5">
              <w:rPr>
                <w:rFonts w:ascii="Times New Roman" w:hAnsi="Times New Roman"/>
              </w:rPr>
              <w:t>kėjas privalo informuoti Perkančiąją organizaciją apie paslaugų teikimo metu pastebėtus kitus, užsakyme  nenurodytus, transporto priemonės gedimus. Be to, sutarties vykdymo metu priimamus sprendimus, susijusius su išlaidomis, įskaitytinomis į T</w:t>
            </w:r>
            <w:r w:rsidR="00512B7C">
              <w:rPr>
                <w:rFonts w:ascii="Times New Roman" w:hAnsi="Times New Roman"/>
              </w:rPr>
              <w:t>ie</w:t>
            </w:r>
            <w:r w:rsidRPr="001126D5">
              <w:rPr>
                <w:rFonts w:ascii="Times New Roman" w:hAnsi="Times New Roman"/>
              </w:rPr>
              <w:t xml:space="preserve">kėjui pagal sutartį mokėtiną kainą, su Perkančiąja organizacija derinti </w:t>
            </w:r>
            <w:r w:rsidRPr="00F20F40">
              <w:rPr>
                <w:rFonts w:ascii="Times New Roman" w:hAnsi="Times New Roman" w:cs="Times New Roman"/>
              </w:rPr>
              <w:t>el. paštu ar telefonu</w:t>
            </w:r>
            <w:r w:rsidRPr="001126D5">
              <w:rPr>
                <w:rFonts w:ascii="Times New Roman" w:hAnsi="Times New Roman"/>
              </w:rPr>
              <w:t xml:space="preserve"> iš anksto.</w:t>
            </w:r>
          </w:p>
        </w:tc>
      </w:tr>
      <w:tr w:rsidR="001126D5" w:rsidRPr="006B726E" w14:paraId="457B9A5E"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9F273" w14:textId="008D0947" w:rsidR="001126D5" w:rsidRDefault="00744379"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D0680F">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7169E" w14:textId="14A71163" w:rsidR="001126D5" w:rsidRPr="001126D5" w:rsidRDefault="00744379" w:rsidP="00744379">
            <w:pPr>
              <w:tabs>
                <w:tab w:val="left" w:pos="993"/>
              </w:tabs>
              <w:autoSpaceDN w:val="0"/>
              <w:spacing w:after="0" w:line="240" w:lineRule="auto"/>
              <w:jc w:val="both"/>
              <w:textAlignment w:val="baseline"/>
              <w:rPr>
                <w:rFonts w:ascii="Times New Roman" w:hAnsi="Times New Roman"/>
              </w:rPr>
            </w:pPr>
            <w:r w:rsidRPr="00744379">
              <w:rPr>
                <w:rFonts w:ascii="Times New Roman" w:hAnsi="Times New Roman"/>
              </w:rPr>
              <w:t>T</w:t>
            </w:r>
            <w:r w:rsidR="00512B7C">
              <w:rPr>
                <w:rFonts w:ascii="Times New Roman" w:hAnsi="Times New Roman"/>
              </w:rPr>
              <w:t>ie</w:t>
            </w:r>
            <w:r w:rsidRPr="00744379">
              <w:rPr>
                <w:rFonts w:ascii="Times New Roman" w:hAnsi="Times New Roman"/>
              </w:rPr>
              <w:t>kėjas privalo paslaugas suteikti per kuo trumpesnį terminą. Detalės ir eksploatacinės medžiagos privalo būti pateikiamos nedelsiant, per kuo trumpesnį terminą. T</w:t>
            </w:r>
            <w:r w:rsidR="00512B7C">
              <w:rPr>
                <w:rFonts w:ascii="Times New Roman" w:hAnsi="Times New Roman"/>
              </w:rPr>
              <w:t>ie</w:t>
            </w:r>
            <w:r w:rsidRPr="00744379">
              <w:rPr>
                <w:rFonts w:ascii="Times New Roman" w:hAnsi="Times New Roman"/>
              </w:rPr>
              <w:t>kėjas privalo informuoti Perkančiosios organizacijos paskirtą atsakingą asmenį, atsiradus bet kokioms aplinkybėms, kurios gali uždelsti suderintą paslaugos suteikimo terminą.</w:t>
            </w:r>
          </w:p>
        </w:tc>
      </w:tr>
      <w:tr w:rsidR="00744379" w:rsidRPr="006B726E" w14:paraId="3F30591D"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7076" w14:textId="2FB46B0B" w:rsidR="00744379" w:rsidRDefault="00744379"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D0680F">
              <w:rPr>
                <w:rFonts w:ascii="Times New Roman" w:eastAsia="Times New Roman" w:hAnsi="Times New Roman" w:cs="Times New Roman"/>
                <w:color w:val="000000"/>
                <w:lang w:eastAsia="lt-LT"/>
              </w:rPr>
              <w:t>4</w:t>
            </w:r>
            <w:r>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7673C" w14:textId="04633102" w:rsidR="00744379" w:rsidRPr="00744379" w:rsidRDefault="00744379" w:rsidP="00744379">
            <w:pPr>
              <w:tabs>
                <w:tab w:val="left" w:pos="993"/>
              </w:tabs>
              <w:autoSpaceDN w:val="0"/>
              <w:spacing w:after="0" w:line="240" w:lineRule="auto"/>
              <w:jc w:val="both"/>
              <w:textAlignment w:val="baseline"/>
              <w:rPr>
                <w:rFonts w:ascii="Times New Roman" w:hAnsi="Times New Roman"/>
              </w:rPr>
            </w:pPr>
            <w:r w:rsidRPr="00744379">
              <w:rPr>
                <w:rFonts w:ascii="Times New Roman" w:hAnsi="Times New Roman"/>
              </w:rPr>
              <w:t>T</w:t>
            </w:r>
            <w:r w:rsidR="00512B7C">
              <w:rPr>
                <w:rFonts w:ascii="Times New Roman" w:hAnsi="Times New Roman"/>
              </w:rPr>
              <w:t>ie</w:t>
            </w:r>
            <w:r w:rsidRPr="00744379">
              <w:rPr>
                <w:rFonts w:ascii="Times New Roman" w:hAnsi="Times New Roman"/>
              </w:rPr>
              <w:t>kėjas turi atliktoms paslaugoms, detalėms ir med</w:t>
            </w:r>
            <w:r w:rsidRPr="00744379">
              <w:rPr>
                <w:rFonts w:ascii="Cambria" w:hAnsi="Cambria" w:cs="Cambria"/>
              </w:rPr>
              <w:t>ž</w:t>
            </w:r>
            <w:r w:rsidRPr="00744379">
              <w:rPr>
                <w:rFonts w:ascii="Times New Roman" w:hAnsi="Times New Roman"/>
              </w:rPr>
              <w:t>iagoms taikyti ne trumpesnę nei 6 mėnesių garantiją (išskyrus atvejus, kai gamintojas taiko trumpesnę garantiją). Jei atsarginė dalis keičiama nauja, šiai pakeistai detalei skaičiuojamas naujas garantinis terminas; Garantijos terminas skaičiuojamas nuo sąskaitos-faktūros išrašymo dienos.</w:t>
            </w:r>
          </w:p>
        </w:tc>
      </w:tr>
      <w:tr w:rsidR="00744379" w:rsidRPr="006B726E" w14:paraId="29C72C59"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839B7" w14:textId="0E857C5F" w:rsidR="00744379" w:rsidRDefault="00744379"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D0680F">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AE7B1" w14:textId="795D0857" w:rsidR="00744379" w:rsidRPr="00744379" w:rsidRDefault="00744379" w:rsidP="005753B7">
            <w:pPr>
              <w:tabs>
                <w:tab w:val="left" w:pos="993"/>
              </w:tabs>
              <w:autoSpaceDN w:val="0"/>
              <w:spacing w:after="0" w:line="240" w:lineRule="auto"/>
              <w:jc w:val="both"/>
              <w:textAlignment w:val="baseline"/>
              <w:rPr>
                <w:rFonts w:ascii="Times New Roman" w:hAnsi="Times New Roman"/>
              </w:rPr>
            </w:pPr>
            <w:r w:rsidRPr="00744379">
              <w:rPr>
                <w:rFonts w:ascii="Times New Roman" w:hAnsi="Times New Roman"/>
              </w:rPr>
              <w:t>Garantiniu laikotarpiu automobiliui sugedus dėl nekokybiškai suteiktų paslaugų, nekokybiškų med</w:t>
            </w:r>
            <w:r w:rsidRPr="00744379">
              <w:rPr>
                <w:rFonts w:ascii="Cambria" w:hAnsi="Cambria" w:cs="Cambria"/>
              </w:rPr>
              <w:t>ž</w:t>
            </w:r>
            <w:r w:rsidRPr="00744379">
              <w:rPr>
                <w:rFonts w:ascii="Times New Roman" w:hAnsi="Times New Roman"/>
              </w:rPr>
              <w:t>iagų ar detalių, el. paštu</w:t>
            </w:r>
            <w:r>
              <w:rPr>
                <w:rFonts w:ascii="Times New Roman" w:hAnsi="Times New Roman"/>
              </w:rPr>
              <w:t xml:space="preserve"> ar telefonu</w:t>
            </w:r>
            <w:r w:rsidRPr="00744379">
              <w:rPr>
                <w:rFonts w:ascii="Times New Roman" w:hAnsi="Times New Roman"/>
              </w:rPr>
              <w:t xml:space="preserve"> suderinus su Perkančiąja organizacija</w:t>
            </w:r>
            <w:r w:rsidR="0055298E">
              <w:rPr>
                <w:rFonts w:ascii="Times New Roman" w:hAnsi="Times New Roman"/>
              </w:rPr>
              <w:t xml:space="preserve"> T</w:t>
            </w:r>
            <w:r w:rsidR="00512B7C">
              <w:rPr>
                <w:rFonts w:ascii="Times New Roman" w:hAnsi="Times New Roman"/>
              </w:rPr>
              <w:t>ie</w:t>
            </w:r>
            <w:r w:rsidR="0055298E">
              <w:rPr>
                <w:rFonts w:ascii="Times New Roman" w:hAnsi="Times New Roman"/>
              </w:rPr>
              <w:t>kėjas</w:t>
            </w:r>
            <w:r w:rsidR="005753B7">
              <w:rPr>
                <w:rFonts w:ascii="Times New Roman" w:hAnsi="Times New Roman"/>
              </w:rPr>
              <w:t xml:space="preserve"> </w:t>
            </w:r>
            <w:r w:rsidR="005667F2">
              <w:rPr>
                <w:rFonts w:ascii="Times New Roman" w:hAnsi="Times New Roman"/>
              </w:rPr>
              <w:t>(</w:t>
            </w:r>
            <w:r w:rsidR="0031438C">
              <w:rPr>
                <w:rFonts w:ascii="Times New Roman" w:hAnsi="Times New Roman"/>
              </w:rPr>
              <w:t>jei automobilis negali važiuoti</w:t>
            </w:r>
            <w:r w:rsidR="005667F2">
              <w:rPr>
                <w:rFonts w:ascii="Times New Roman" w:hAnsi="Times New Roman"/>
              </w:rPr>
              <w:t xml:space="preserve"> sava eiga)</w:t>
            </w:r>
            <w:r w:rsidR="0055298E">
              <w:rPr>
                <w:rFonts w:ascii="Times New Roman" w:hAnsi="Times New Roman"/>
              </w:rPr>
              <w:t xml:space="preserve"> t</w:t>
            </w:r>
            <w:r w:rsidR="0031438C">
              <w:rPr>
                <w:rFonts w:ascii="Times New Roman" w:hAnsi="Times New Roman"/>
              </w:rPr>
              <w:t>ransportuoja į remonto dirbtuves</w:t>
            </w:r>
            <w:r w:rsidRPr="00744379">
              <w:rPr>
                <w:rFonts w:ascii="Times New Roman" w:hAnsi="Times New Roman"/>
              </w:rPr>
              <w:t>, per terminą, suderintą su Perkančiąja organizacija, pašalinti trūkumus savo lėšomis (pašalinti defektus, pakeisti sugedusias atsargines dalis).</w:t>
            </w:r>
          </w:p>
        </w:tc>
      </w:tr>
      <w:tr w:rsidR="005753B7" w:rsidRPr="006B726E" w14:paraId="2CD472DC" w14:textId="77777777" w:rsidTr="0037198B">
        <w:trPr>
          <w:trHeight w:val="60"/>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F7466" w14:textId="44D10688" w:rsidR="005753B7" w:rsidRDefault="005753B7" w:rsidP="00A31F7F">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CB3AAB">
              <w:rPr>
                <w:rFonts w:ascii="Times New Roman" w:eastAsia="Times New Roman" w:hAnsi="Times New Roman" w:cs="Times New Roman"/>
                <w:color w:val="000000"/>
                <w:lang w:eastAsia="lt-LT"/>
              </w:rPr>
              <w:t>6</w:t>
            </w:r>
            <w:r>
              <w:rPr>
                <w:rFonts w:ascii="Times New Roman" w:eastAsia="Times New Roman" w:hAnsi="Times New Roman" w:cs="Times New Roman"/>
                <w:color w:val="000000"/>
                <w:lang w:eastAsia="lt-LT"/>
              </w:rPr>
              <w:t>.</w:t>
            </w:r>
          </w:p>
        </w:tc>
        <w:tc>
          <w:tcPr>
            <w:tcW w:w="90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15848" w14:textId="27D93D8A" w:rsidR="005753B7" w:rsidRPr="00744379" w:rsidRDefault="00461D31" w:rsidP="005753B7">
            <w:pPr>
              <w:tabs>
                <w:tab w:val="left" w:pos="993"/>
              </w:tabs>
              <w:autoSpaceDN w:val="0"/>
              <w:spacing w:after="0" w:line="240" w:lineRule="auto"/>
              <w:jc w:val="both"/>
              <w:textAlignment w:val="baseline"/>
              <w:rPr>
                <w:rFonts w:ascii="Times New Roman" w:hAnsi="Times New Roman"/>
              </w:rPr>
            </w:pPr>
            <w:r>
              <w:rPr>
                <w:rFonts w:ascii="Times New Roman" w:hAnsi="Times New Roman"/>
              </w:rPr>
              <w:t>T</w:t>
            </w:r>
            <w:r w:rsidR="00512B7C">
              <w:rPr>
                <w:rFonts w:ascii="Times New Roman" w:hAnsi="Times New Roman"/>
              </w:rPr>
              <w:t>ie</w:t>
            </w:r>
            <w:r>
              <w:rPr>
                <w:rFonts w:ascii="Times New Roman" w:hAnsi="Times New Roman"/>
              </w:rPr>
              <w:t>kėjas privalo vadovautis „Autodata“, Haynes</w:t>
            </w:r>
            <w:r w:rsidR="00B437D0">
              <w:rPr>
                <w:rFonts w:ascii="Times New Roman" w:hAnsi="Times New Roman"/>
              </w:rPr>
              <w:t>P</w:t>
            </w:r>
            <w:r>
              <w:rPr>
                <w:rFonts w:ascii="Times New Roman" w:hAnsi="Times New Roman"/>
              </w:rPr>
              <w:t>ro</w:t>
            </w:r>
            <w:r w:rsidR="00B437D0">
              <w:rPr>
                <w:rFonts w:ascii="Times New Roman" w:hAnsi="Times New Roman"/>
              </w:rPr>
              <w:t xml:space="preserve"> arba lygiavertėmis programomis</w:t>
            </w:r>
            <w:r w:rsidR="0039443D">
              <w:rPr>
                <w:rFonts w:ascii="Times New Roman" w:hAnsi="Times New Roman"/>
              </w:rPr>
              <w:t>, nustatant laiką paslaugai atlikti.</w:t>
            </w:r>
          </w:p>
        </w:tc>
      </w:tr>
      <w:bookmarkEnd w:id="2"/>
    </w:tbl>
    <w:p w14:paraId="2DF58422" w14:textId="77777777" w:rsidR="002543F2" w:rsidRDefault="002543F2" w:rsidP="004A0C48">
      <w:pPr>
        <w:tabs>
          <w:tab w:val="left" w:pos="709"/>
        </w:tabs>
        <w:spacing w:after="0" w:line="240" w:lineRule="auto"/>
        <w:ind w:firstLine="851"/>
        <w:contextualSpacing/>
        <w:rPr>
          <w:rFonts w:ascii="Times New Roman" w:eastAsia="Calibri" w:hAnsi="Times New Roman" w:cs="Times New Roman"/>
          <w:b/>
        </w:rPr>
      </w:pPr>
    </w:p>
    <w:sectPr w:rsidR="002543F2"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3498" w14:textId="77777777" w:rsidR="00C829B0" w:rsidRDefault="00C829B0" w:rsidP="00682323">
      <w:pPr>
        <w:spacing w:after="0" w:line="240" w:lineRule="auto"/>
      </w:pPr>
      <w:r>
        <w:separator/>
      </w:r>
    </w:p>
  </w:endnote>
  <w:endnote w:type="continuationSeparator" w:id="0">
    <w:p w14:paraId="152F674C" w14:textId="77777777" w:rsidR="00C829B0" w:rsidRDefault="00C829B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CD34" w14:textId="77777777" w:rsidR="00C829B0" w:rsidRDefault="00C829B0" w:rsidP="00682323">
      <w:pPr>
        <w:spacing w:after="0" w:line="240" w:lineRule="auto"/>
      </w:pPr>
      <w:r>
        <w:separator/>
      </w:r>
    </w:p>
  </w:footnote>
  <w:footnote w:type="continuationSeparator" w:id="0">
    <w:p w14:paraId="5CA77215" w14:textId="77777777" w:rsidR="00C829B0" w:rsidRDefault="00C829B0"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3" w:name="_Hlk158215213"/>
    <w:bookmarkStart w:id="4" w:name="_Hlk158215214"/>
    <w:r w:rsidRPr="00682323">
      <w:rPr>
        <w:rFonts w:ascii="Times New Roman" w:hAnsi="Times New Roman" w:cs="Times New Roman"/>
      </w:rPr>
      <w:t>Specialiųjų sąlygų 1 priedas/ Kvietimo 1 prieda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B159DC"/>
    <w:multiLevelType w:val="multilevel"/>
    <w:tmpl w:val="29DC5990"/>
    <w:lvl w:ilvl="0">
      <w:start w:val="1"/>
      <w:numFmt w:val="decimal"/>
      <w:lvlText w:val="%1."/>
      <w:lvlJc w:val="left"/>
      <w:pPr>
        <w:ind w:left="36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1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08085511">
    <w:abstractNumId w:val="8"/>
  </w:num>
  <w:num w:numId="2" w16cid:durableId="902254312">
    <w:abstractNumId w:val="12"/>
  </w:num>
  <w:num w:numId="3" w16cid:durableId="1623879008">
    <w:abstractNumId w:val="3"/>
  </w:num>
  <w:num w:numId="4" w16cid:durableId="1634289703">
    <w:abstractNumId w:val="15"/>
  </w:num>
  <w:num w:numId="5" w16cid:durableId="1676303726">
    <w:abstractNumId w:val="2"/>
  </w:num>
  <w:num w:numId="6" w16cid:durableId="280693203">
    <w:abstractNumId w:val="7"/>
  </w:num>
  <w:num w:numId="7" w16cid:durableId="1762067940">
    <w:abstractNumId w:val="10"/>
  </w:num>
  <w:num w:numId="8" w16cid:durableId="373971207">
    <w:abstractNumId w:val="0"/>
  </w:num>
  <w:num w:numId="9" w16cid:durableId="1176311946">
    <w:abstractNumId w:val="19"/>
  </w:num>
  <w:num w:numId="10" w16cid:durableId="1252659736">
    <w:abstractNumId w:val="6"/>
  </w:num>
  <w:num w:numId="11" w16cid:durableId="1153761599">
    <w:abstractNumId w:val="21"/>
  </w:num>
  <w:num w:numId="12" w16cid:durableId="334766358">
    <w:abstractNumId w:val="9"/>
  </w:num>
  <w:num w:numId="13" w16cid:durableId="1790127700">
    <w:abstractNumId w:val="1"/>
  </w:num>
  <w:num w:numId="14" w16cid:durableId="175387929">
    <w:abstractNumId w:val="5"/>
  </w:num>
  <w:num w:numId="15" w16cid:durableId="518278700">
    <w:abstractNumId w:val="11"/>
  </w:num>
  <w:num w:numId="16" w16cid:durableId="1167747349">
    <w:abstractNumId w:val="20"/>
  </w:num>
  <w:num w:numId="17" w16cid:durableId="2017881775">
    <w:abstractNumId w:val="13"/>
  </w:num>
  <w:num w:numId="18" w16cid:durableId="1951358702">
    <w:abstractNumId w:val="17"/>
  </w:num>
  <w:num w:numId="19" w16cid:durableId="1229419787">
    <w:abstractNumId w:val="4"/>
  </w:num>
  <w:num w:numId="20" w16cid:durableId="680163933">
    <w:abstractNumId w:val="14"/>
  </w:num>
  <w:num w:numId="21" w16cid:durableId="2118090032">
    <w:abstractNumId w:val="18"/>
  </w:num>
  <w:num w:numId="22" w16cid:durableId="5057580">
    <w:abstractNumId w:val="1"/>
  </w:num>
  <w:num w:numId="23" w16cid:durableId="130177501">
    <w:abstractNumId w:val="5"/>
  </w:num>
  <w:num w:numId="24" w16cid:durableId="243416911">
    <w:abstractNumId w:val="20"/>
  </w:num>
  <w:num w:numId="25" w16cid:durableId="671831916">
    <w:abstractNumId w:val="17"/>
  </w:num>
  <w:num w:numId="26" w16cid:durableId="240532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FBD"/>
    <w:rsid w:val="00003274"/>
    <w:rsid w:val="0001097A"/>
    <w:rsid w:val="00011548"/>
    <w:rsid w:val="0002093B"/>
    <w:rsid w:val="000234C6"/>
    <w:rsid w:val="0003408D"/>
    <w:rsid w:val="00035237"/>
    <w:rsid w:val="000401B2"/>
    <w:rsid w:val="00040B42"/>
    <w:rsid w:val="0004663F"/>
    <w:rsid w:val="00046A16"/>
    <w:rsid w:val="000501FF"/>
    <w:rsid w:val="000519E2"/>
    <w:rsid w:val="000529C5"/>
    <w:rsid w:val="00054D7F"/>
    <w:rsid w:val="00056177"/>
    <w:rsid w:val="00060F45"/>
    <w:rsid w:val="000641AC"/>
    <w:rsid w:val="00070A2D"/>
    <w:rsid w:val="00071D9F"/>
    <w:rsid w:val="000749F2"/>
    <w:rsid w:val="00075A9D"/>
    <w:rsid w:val="00081334"/>
    <w:rsid w:val="00085351"/>
    <w:rsid w:val="0008677F"/>
    <w:rsid w:val="0008750B"/>
    <w:rsid w:val="000911CD"/>
    <w:rsid w:val="00091BDB"/>
    <w:rsid w:val="00092D6D"/>
    <w:rsid w:val="00094A35"/>
    <w:rsid w:val="000A21A7"/>
    <w:rsid w:val="000A3139"/>
    <w:rsid w:val="000A41ED"/>
    <w:rsid w:val="000A43AD"/>
    <w:rsid w:val="000B0275"/>
    <w:rsid w:val="000B15AE"/>
    <w:rsid w:val="000B2DF2"/>
    <w:rsid w:val="000C1AC0"/>
    <w:rsid w:val="000C6221"/>
    <w:rsid w:val="000D370B"/>
    <w:rsid w:val="000E15F6"/>
    <w:rsid w:val="000E5B11"/>
    <w:rsid w:val="000F0C34"/>
    <w:rsid w:val="000F3371"/>
    <w:rsid w:val="000F405C"/>
    <w:rsid w:val="000F430F"/>
    <w:rsid w:val="000F5B21"/>
    <w:rsid w:val="00103378"/>
    <w:rsid w:val="00103D2C"/>
    <w:rsid w:val="00104578"/>
    <w:rsid w:val="001055A2"/>
    <w:rsid w:val="001126D5"/>
    <w:rsid w:val="001144C0"/>
    <w:rsid w:val="0011491D"/>
    <w:rsid w:val="001162F2"/>
    <w:rsid w:val="001164D5"/>
    <w:rsid w:val="001208CA"/>
    <w:rsid w:val="00121487"/>
    <w:rsid w:val="00121DF9"/>
    <w:rsid w:val="00130DCD"/>
    <w:rsid w:val="00132B8D"/>
    <w:rsid w:val="0013337B"/>
    <w:rsid w:val="00134EB3"/>
    <w:rsid w:val="001426C1"/>
    <w:rsid w:val="0015283E"/>
    <w:rsid w:val="001675FE"/>
    <w:rsid w:val="00173107"/>
    <w:rsid w:val="00183393"/>
    <w:rsid w:val="00193AE5"/>
    <w:rsid w:val="00196002"/>
    <w:rsid w:val="001968D4"/>
    <w:rsid w:val="001A17F0"/>
    <w:rsid w:val="001A7519"/>
    <w:rsid w:val="001A7C8D"/>
    <w:rsid w:val="001A7DFE"/>
    <w:rsid w:val="001B1DA7"/>
    <w:rsid w:val="001B2BF9"/>
    <w:rsid w:val="001B437E"/>
    <w:rsid w:val="001B52F6"/>
    <w:rsid w:val="001C206B"/>
    <w:rsid w:val="001C631D"/>
    <w:rsid w:val="001D0AAF"/>
    <w:rsid w:val="001D3218"/>
    <w:rsid w:val="001D4DD6"/>
    <w:rsid w:val="001E097C"/>
    <w:rsid w:val="001E197F"/>
    <w:rsid w:val="001F3DD7"/>
    <w:rsid w:val="001F5CEF"/>
    <w:rsid w:val="0020105E"/>
    <w:rsid w:val="00205386"/>
    <w:rsid w:val="00206CF9"/>
    <w:rsid w:val="00211A07"/>
    <w:rsid w:val="00212C15"/>
    <w:rsid w:val="00212FAB"/>
    <w:rsid w:val="00215EDA"/>
    <w:rsid w:val="002171E5"/>
    <w:rsid w:val="00217A29"/>
    <w:rsid w:val="00217C68"/>
    <w:rsid w:val="00220D0F"/>
    <w:rsid w:val="00220D14"/>
    <w:rsid w:val="00221B2B"/>
    <w:rsid w:val="0022229C"/>
    <w:rsid w:val="00225505"/>
    <w:rsid w:val="00225AA6"/>
    <w:rsid w:val="00237816"/>
    <w:rsid w:val="00244292"/>
    <w:rsid w:val="00245CBF"/>
    <w:rsid w:val="002543F2"/>
    <w:rsid w:val="00256C78"/>
    <w:rsid w:val="002628DE"/>
    <w:rsid w:val="00263981"/>
    <w:rsid w:val="00265E33"/>
    <w:rsid w:val="002672BA"/>
    <w:rsid w:val="002733B4"/>
    <w:rsid w:val="00274D8C"/>
    <w:rsid w:val="00274F91"/>
    <w:rsid w:val="00277AAE"/>
    <w:rsid w:val="00280164"/>
    <w:rsid w:val="00285F0C"/>
    <w:rsid w:val="00291187"/>
    <w:rsid w:val="002933C3"/>
    <w:rsid w:val="00295649"/>
    <w:rsid w:val="00297DF0"/>
    <w:rsid w:val="002A5083"/>
    <w:rsid w:val="002A76A8"/>
    <w:rsid w:val="002B0D49"/>
    <w:rsid w:val="002C4223"/>
    <w:rsid w:val="002D4370"/>
    <w:rsid w:val="002D47ED"/>
    <w:rsid w:val="002D583A"/>
    <w:rsid w:val="002D5BBD"/>
    <w:rsid w:val="002E09D6"/>
    <w:rsid w:val="002F2364"/>
    <w:rsid w:val="002F2918"/>
    <w:rsid w:val="003061BC"/>
    <w:rsid w:val="00306503"/>
    <w:rsid w:val="003078A2"/>
    <w:rsid w:val="00307E60"/>
    <w:rsid w:val="00314040"/>
    <w:rsid w:val="0031438C"/>
    <w:rsid w:val="003148B9"/>
    <w:rsid w:val="003174A7"/>
    <w:rsid w:val="00320B3A"/>
    <w:rsid w:val="003231FF"/>
    <w:rsid w:val="00323D92"/>
    <w:rsid w:val="00323E48"/>
    <w:rsid w:val="003254F6"/>
    <w:rsid w:val="00325C64"/>
    <w:rsid w:val="003260AA"/>
    <w:rsid w:val="003273C7"/>
    <w:rsid w:val="00333683"/>
    <w:rsid w:val="003356FB"/>
    <w:rsid w:val="003417B2"/>
    <w:rsid w:val="00341D15"/>
    <w:rsid w:val="0035192C"/>
    <w:rsid w:val="003567A0"/>
    <w:rsid w:val="003620D6"/>
    <w:rsid w:val="003624E0"/>
    <w:rsid w:val="003710F8"/>
    <w:rsid w:val="0037198B"/>
    <w:rsid w:val="003753B2"/>
    <w:rsid w:val="00375DD1"/>
    <w:rsid w:val="00377464"/>
    <w:rsid w:val="0038135B"/>
    <w:rsid w:val="0038363F"/>
    <w:rsid w:val="003863C4"/>
    <w:rsid w:val="00387BEF"/>
    <w:rsid w:val="00390AC9"/>
    <w:rsid w:val="0039443D"/>
    <w:rsid w:val="003A02E5"/>
    <w:rsid w:val="003A139E"/>
    <w:rsid w:val="003A1589"/>
    <w:rsid w:val="003A332F"/>
    <w:rsid w:val="003B14A7"/>
    <w:rsid w:val="003B2EBD"/>
    <w:rsid w:val="003B4ED6"/>
    <w:rsid w:val="003B5A70"/>
    <w:rsid w:val="003B6205"/>
    <w:rsid w:val="003C330C"/>
    <w:rsid w:val="003C3558"/>
    <w:rsid w:val="003C57FA"/>
    <w:rsid w:val="003D4EE1"/>
    <w:rsid w:val="003E1AEA"/>
    <w:rsid w:val="003E1CA8"/>
    <w:rsid w:val="003E41EF"/>
    <w:rsid w:val="003E4C75"/>
    <w:rsid w:val="003E7120"/>
    <w:rsid w:val="003F6637"/>
    <w:rsid w:val="003F7749"/>
    <w:rsid w:val="003F7DEB"/>
    <w:rsid w:val="00405F9B"/>
    <w:rsid w:val="0040740C"/>
    <w:rsid w:val="00407ECA"/>
    <w:rsid w:val="004102C4"/>
    <w:rsid w:val="00411900"/>
    <w:rsid w:val="00412E2D"/>
    <w:rsid w:val="00420020"/>
    <w:rsid w:val="00425925"/>
    <w:rsid w:val="00425AD6"/>
    <w:rsid w:val="00426321"/>
    <w:rsid w:val="0043073D"/>
    <w:rsid w:val="00432DE0"/>
    <w:rsid w:val="00440DD2"/>
    <w:rsid w:val="004440C5"/>
    <w:rsid w:val="00452652"/>
    <w:rsid w:val="00455D3D"/>
    <w:rsid w:val="00456388"/>
    <w:rsid w:val="00461D31"/>
    <w:rsid w:val="00464A17"/>
    <w:rsid w:val="00466AAF"/>
    <w:rsid w:val="00482CF9"/>
    <w:rsid w:val="004838DF"/>
    <w:rsid w:val="004867FA"/>
    <w:rsid w:val="00487A0D"/>
    <w:rsid w:val="0049140E"/>
    <w:rsid w:val="004941DC"/>
    <w:rsid w:val="004A0C48"/>
    <w:rsid w:val="004A0CFD"/>
    <w:rsid w:val="004A202E"/>
    <w:rsid w:val="004A3AB6"/>
    <w:rsid w:val="004A4C3B"/>
    <w:rsid w:val="004A5BDE"/>
    <w:rsid w:val="004B0787"/>
    <w:rsid w:val="004B55FF"/>
    <w:rsid w:val="004B5B8C"/>
    <w:rsid w:val="004B71B8"/>
    <w:rsid w:val="004C0120"/>
    <w:rsid w:val="004C22B2"/>
    <w:rsid w:val="004C2375"/>
    <w:rsid w:val="004C5BAA"/>
    <w:rsid w:val="004D098D"/>
    <w:rsid w:val="004D322C"/>
    <w:rsid w:val="004D6148"/>
    <w:rsid w:val="004D7ECA"/>
    <w:rsid w:val="004F23CD"/>
    <w:rsid w:val="004F74B0"/>
    <w:rsid w:val="00502B36"/>
    <w:rsid w:val="005048FC"/>
    <w:rsid w:val="005127BE"/>
    <w:rsid w:val="00512B7C"/>
    <w:rsid w:val="0051356F"/>
    <w:rsid w:val="00515508"/>
    <w:rsid w:val="00526E14"/>
    <w:rsid w:val="0052771C"/>
    <w:rsid w:val="00531B5E"/>
    <w:rsid w:val="00533D62"/>
    <w:rsid w:val="00535295"/>
    <w:rsid w:val="005431C4"/>
    <w:rsid w:val="005431DE"/>
    <w:rsid w:val="00543DC4"/>
    <w:rsid w:val="00547581"/>
    <w:rsid w:val="00552655"/>
    <w:rsid w:val="00552873"/>
    <w:rsid w:val="0055298E"/>
    <w:rsid w:val="005535FC"/>
    <w:rsid w:val="00554709"/>
    <w:rsid w:val="00555232"/>
    <w:rsid w:val="00560DD3"/>
    <w:rsid w:val="005610C3"/>
    <w:rsid w:val="00565825"/>
    <w:rsid w:val="005667F2"/>
    <w:rsid w:val="005673A1"/>
    <w:rsid w:val="00570E7B"/>
    <w:rsid w:val="00571168"/>
    <w:rsid w:val="005753B7"/>
    <w:rsid w:val="00576CEA"/>
    <w:rsid w:val="0058091A"/>
    <w:rsid w:val="00582346"/>
    <w:rsid w:val="005900D8"/>
    <w:rsid w:val="0059149A"/>
    <w:rsid w:val="00593AAB"/>
    <w:rsid w:val="005952DD"/>
    <w:rsid w:val="005954BD"/>
    <w:rsid w:val="005A0A62"/>
    <w:rsid w:val="005A3479"/>
    <w:rsid w:val="005A3594"/>
    <w:rsid w:val="005B21AE"/>
    <w:rsid w:val="005C369B"/>
    <w:rsid w:val="005C407C"/>
    <w:rsid w:val="005C460D"/>
    <w:rsid w:val="005C6C2E"/>
    <w:rsid w:val="005D6194"/>
    <w:rsid w:val="005E034C"/>
    <w:rsid w:val="005E078F"/>
    <w:rsid w:val="005F3DE1"/>
    <w:rsid w:val="005F4263"/>
    <w:rsid w:val="005F4D06"/>
    <w:rsid w:val="005F52BF"/>
    <w:rsid w:val="00601BC7"/>
    <w:rsid w:val="006123D9"/>
    <w:rsid w:val="00612BE8"/>
    <w:rsid w:val="00614C6F"/>
    <w:rsid w:val="00615413"/>
    <w:rsid w:val="00620A44"/>
    <w:rsid w:val="00620EB2"/>
    <w:rsid w:val="00622B06"/>
    <w:rsid w:val="006318C5"/>
    <w:rsid w:val="00632A84"/>
    <w:rsid w:val="00632D21"/>
    <w:rsid w:val="00632DF7"/>
    <w:rsid w:val="0063386B"/>
    <w:rsid w:val="0063562F"/>
    <w:rsid w:val="00640863"/>
    <w:rsid w:val="00641926"/>
    <w:rsid w:val="00643F73"/>
    <w:rsid w:val="00644FD2"/>
    <w:rsid w:val="006469E8"/>
    <w:rsid w:val="00652B89"/>
    <w:rsid w:val="00653ADC"/>
    <w:rsid w:val="00665A5C"/>
    <w:rsid w:val="00671EFF"/>
    <w:rsid w:val="00676073"/>
    <w:rsid w:val="00682323"/>
    <w:rsid w:val="0068280C"/>
    <w:rsid w:val="00682ED1"/>
    <w:rsid w:val="006860F7"/>
    <w:rsid w:val="00687E1A"/>
    <w:rsid w:val="00692390"/>
    <w:rsid w:val="006A019D"/>
    <w:rsid w:val="006A3474"/>
    <w:rsid w:val="006A442A"/>
    <w:rsid w:val="006B2630"/>
    <w:rsid w:val="006B44F6"/>
    <w:rsid w:val="006B69E6"/>
    <w:rsid w:val="006B726E"/>
    <w:rsid w:val="006B796A"/>
    <w:rsid w:val="006C00A1"/>
    <w:rsid w:val="006C0729"/>
    <w:rsid w:val="006C7A0E"/>
    <w:rsid w:val="006D0E49"/>
    <w:rsid w:val="006D201D"/>
    <w:rsid w:val="006D7699"/>
    <w:rsid w:val="006E1D1A"/>
    <w:rsid w:val="006E302E"/>
    <w:rsid w:val="006E583C"/>
    <w:rsid w:val="006E5A26"/>
    <w:rsid w:val="006E7892"/>
    <w:rsid w:val="006F032D"/>
    <w:rsid w:val="006F6D49"/>
    <w:rsid w:val="006F7F3C"/>
    <w:rsid w:val="007008CC"/>
    <w:rsid w:val="0070090D"/>
    <w:rsid w:val="007249E8"/>
    <w:rsid w:val="00726136"/>
    <w:rsid w:val="0073413B"/>
    <w:rsid w:val="00734F73"/>
    <w:rsid w:val="00740BA9"/>
    <w:rsid w:val="00742341"/>
    <w:rsid w:val="00744379"/>
    <w:rsid w:val="00755EA2"/>
    <w:rsid w:val="00760B24"/>
    <w:rsid w:val="00761F69"/>
    <w:rsid w:val="0076215B"/>
    <w:rsid w:val="00775A4C"/>
    <w:rsid w:val="00776382"/>
    <w:rsid w:val="007828EC"/>
    <w:rsid w:val="0078341E"/>
    <w:rsid w:val="007834FC"/>
    <w:rsid w:val="00790587"/>
    <w:rsid w:val="0079761F"/>
    <w:rsid w:val="007A69D9"/>
    <w:rsid w:val="007A7841"/>
    <w:rsid w:val="007B191E"/>
    <w:rsid w:val="007B2044"/>
    <w:rsid w:val="007B3C98"/>
    <w:rsid w:val="007B4928"/>
    <w:rsid w:val="007B5B1C"/>
    <w:rsid w:val="007B724B"/>
    <w:rsid w:val="007B7BD9"/>
    <w:rsid w:val="007C0D15"/>
    <w:rsid w:val="007C19E2"/>
    <w:rsid w:val="007C756E"/>
    <w:rsid w:val="007C791F"/>
    <w:rsid w:val="007D0340"/>
    <w:rsid w:val="007D609A"/>
    <w:rsid w:val="007D6F72"/>
    <w:rsid w:val="007E1EE9"/>
    <w:rsid w:val="007E5D70"/>
    <w:rsid w:val="007E6BC9"/>
    <w:rsid w:val="007E7709"/>
    <w:rsid w:val="007F17D0"/>
    <w:rsid w:val="007F3087"/>
    <w:rsid w:val="007F38C4"/>
    <w:rsid w:val="007F688E"/>
    <w:rsid w:val="007F7158"/>
    <w:rsid w:val="0080115A"/>
    <w:rsid w:val="00801A00"/>
    <w:rsid w:val="008021ED"/>
    <w:rsid w:val="00806E8C"/>
    <w:rsid w:val="00816D52"/>
    <w:rsid w:val="00817878"/>
    <w:rsid w:val="008217E9"/>
    <w:rsid w:val="00824BB5"/>
    <w:rsid w:val="00826C04"/>
    <w:rsid w:val="008307D1"/>
    <w:rsid w:val="00830CCA"/>
    <w:rsid w:val="00842D5C"/>
    <w:rsid w:val="00843A01"/>
    <w:rsid w:val="00844045"/>
    <w:rsid w:val="00844F78"/>
    <w:rsid w:val="00846AB9"/>
    <w:rsid w:val="00851D34"/>
    <w:rsid w:val="00862A86"/>
    <w:rsid w:val="00863C84"/>
    <w:rsid w:val="00863FEA"/>
    <w:rsid w:val="008660BC"/>
    <w:rsid w:val="00890D83"/>
    <w:rsid w:val="008927AA"/>
    <w:rsid w:val="008A1BAB"/>
    <w:rsid w:val="008B2A84"/>
    <w:rsid w:val="008B56E2"/>
    <w:rsid w:val="008B7E0A"/>
    <w:rsid w:val="008C12ED"/>
    <w:rsid w:val="008C15D1"/>
    <w:rsid w:val="008C4F5A"/>
    <w:rsid w:val="008D0818"/>
    <w:rsid w:val="008D1C45"/>
    <w:rsid w:val="008E49D9"/>
    <w:rsid w:val="008E658C"/>
    <w:rsid w:val="008E7202"/>
    <w:rsid w:val="008F2357"/>
    <w:rsid w:val="009022E3"/>
    <w:rsid w:val="00905344"/>
    <w:rsid w:val="00905644"/>
    <w:rsid w:val="00913560"/>
    <w:rsid w:val="0091427D"/>
    <w:rsid w:val="009206AE"/>
    <w:rsid w:val="00925B53"/>
    <w:rsid w:val="00932424"/>
    <w:rsid w:val="00934695"/>
    <w:rsid w:val="00942C31"/>
    <w:rsid w:val="00944DAD"/>
    <w:rsid w:val="00947FB7"/>
    <w:rsid w:val="0095218E"/>
    <w:rsid w:val="00956106"/>
    <w:rsid w:val="00961E26"/>
    <w:rsid w:val="00976E5C"/>
    <w:rsid w:val="0098149B"/>
    <w:rsid w:val="0098313F"/>
    <w:rsid w:val="00984F2A"/>
    <w:rsid w:val="0098583E"/>
    <w:rsid w:val="00985ABB"/>
    <w:rsid w:val="009A4D65"/>
    <w:rsid w:val="009A5D48"/>
    <w:rsid w:val="009A5D80"/>
    <w:rsid w:val="009B241A"/>
    <w:rsid w:val="009B4C42"/>
    <w:rsid w:val="009B59FB"/>
    <w:rsid w:val="009B6C7E"/>
    <w:rsid w:val="009B6EE0"/>
    <w:rsid w:val="009C2601"/>
    <w:rsid w:val="009C687D"/>
    <w:rsid w:val="009C7955"/>
    <w:rsid w:val="009D0038"/>
    <w:rsid w:val="009D3631"/>
    <w:rsid w:val="009D5520"/>
    <w:rsid w:val="009D6CC0"/>
    <w:rsid w:val="009E691A"/>
    <w:rsid w:val="009F2794"/>
    <w:rsid w:val="009F5C44"/>
    <w:rsid w:val="009F619D"/>
    <w:rsid w:val="009F70AF"/>
    <w:rsid w:val="00A00C87"/>
    <w:rsid w:val="00A01C6F"/>
    <w:rsid w:val="00A02804"/>
    <w:rsid w:val="00A0347D"/>
    <w:rsid w:val="00A03AB8"/>
    <w:rsid w:val="00A077F3"/>
    <w:rsid w:val="00A07CB3"/>
    <w:rsid w:val="00A12842"/>
    <w:rsid w:val="00A23C07"/>
    <w:rsid w:val="00A30A57"/>
    <w:rsid w:val="00A373D1"/>
    <w:rsid w:val="00A41F5E"/>
    <w:rsid w:val="00A454F0"/>
    <w:rsid w:val="00A50549"/>
    <w:rsid w:val="00A51147"/>
    <w:rsid w:val="00A53524"/>
    <w:rsid w:val="00A56318"/>
    <w:rsid w:val="00A64EE8"/>
    <w:rsid w:val="00A676F5"/>
    <w:rsid w:val="00A67B5B"/>
    <w:rsid w:val="00A67BB9"/>
    <w:rsid w:val="00A70BE5"/>
    <w:rsid w:val="00A71089"/>
    <w:rsid w:val="00A720DD"/>
    <w:rsid w:val="00A729FB"/>
    <w:rsid w:val="00A73928"/>
    <w:rsid w:val="00A74143"/>
    <w:rsid w:val="00A7651F"/>
    <w:rsid w:val="00A80836"/>
    <w:rsid w:val="00A82816"/>
    <w:rsid w:val="00A862AD"/>
    <w:rsid w:val="00A90A5D"/>
    <w:rsid w:val="00A9624F"/>
    <w:rsid w:val="00A96D51"/>
    <w:rsid w:val="00AA3624"/>
    <w:rsid w:val="00AA3BB4"/>
    <w:rsid w:val="00AA58B9"/>
    <w:rsid w:val="00AB4988"/>
    <w:rsid w:val="00AD5F91"/>
    <w:rsid w:val="00AE015D"/>
    <w:rsid w:val="00AE0A8E"/>
    <w:rsid w:val="00AE1909"/>
    <w:rsid w:val="00AE3B6D"/>
    <w:rsid w:val="00AE550A"/>
    <w:rsid w:val="00AE55A1"/>
    <w:rsid w:val="00AE6711"/>
    <w:rsid w:val="00AF0F5D"/>
    <w:rsid w:val="00AF28A8"/>
    <w:rsid w:val="00AF332C"/>
    <w:rsid w:val="00AF477D"/>
    <w:rsid w:val="00AF6B48"/>
    <w:rsid w:val="00B00883"/>
    <w:rsid w:val="00B00C5F"/>
    <w:rsid w:val="00B06A26"/>
    <w:rsid w:val="00B12E41"/>
    <w:rsid w:val="00B1437B"/>
    <w:rsid w:val="00B17DAE"/>
    <w:rsid w:val="00B2267A"/>
    <w:rsid w:val="00B332F9"/>
    <w:rsid w:val="00B338FC"/>
    <w:rsid w:val="00B33C81"/>
    <w:rsid w:val="00B437D0"/>
    <w:rsid w:val="00B50AE0"/>
    <w:rsid w:val="00B54A1E"/>
    <w:rsid w:val="00B5588D"/>
    <w:rsid w:val="00B56BC8"/>
    <w:rsid w:val="00B56BD0"/>
    <w:rsid w:val="00B62F69"/>
    <w:rsid w:val="00B63B2D"/>
    <w:rsid w:val="00B65A86"/>
    <w:rsid w:val="00B66FF7"/>
    <w:rsid w:val="00B6722E"/>
    <w:rsid w:val="00B703C7"/>
    <w:rsid w:val="00B71844"/>
    <w:rsid w:val="00B749E5"/>
    <w:rsid w:val="00B776C0"/>
    <w:rsid w:val="00B8155B"/>
    <w:rsid w:val="00B86748"/>
    <w:rsid w:val="00B9040F"/>
    <w:rsid w:val="00B9354A"/>
    <w:rsid w:val="00B94A31"/>
    <w:rsid w:val="00B961AA"/>
    <w:rsid w:val="00B96EEE"/>
    <w:rsid w:val="00B9755B"/>
    <w:rsid w:val="00BA3B51"/>
    <w:rsid w:val="00BA49F7"/>
    <w:rsid w:val="00BB09E3"/>
    <w:rsid w:val="00BB0F93"/>
    <w:rsid w:val="00BB63A4"/>
    <w:rsid w:val="00BB6D0C"/>
    <w:rsid w:val="00BC0A2D"/>
    <w:rsid w:val="00BC2DF7"/>
    <w:rsid w:val="00BC3580"/>
    <w:rsid w:val="00BD14DC"/>
    <w:rsid w:val="00BD4F30"/>
    <w:rsid w:val="00BD7B88"/>
    <w:rsid w:val="00BE4BE2"/>
    <w:rsid w:val="00BE67A4"/>
    <w:rsid w:val="00BE71B2"/>
    <w:rsid w:val="00BF05B4"/>
    <w:rsid w:val="00BF0A24"/>
    <w:rsid w:val="00BF206A"/>
    <w:rsid w:val="00BF2190"/>
    <w:rsid w:val="00BF25BF"/>
    <w:rsid w:val="00BF270C"/>
    <w:rsid w:val="00BF2D96"/>
    <w:rsid w:val="00BF3530"/>
    <w:rsid w:val="00C04C19"/>
    <w:rsid w:val="00C0745F"/>
    <w:rsid w:val="00C12F74"/>
    <w:rsid w:val="00C147A5"/>
    <w:rsid w:val="00C155AC"/>
    <w:rsid w:val="00C15FD0"/>
    <w:rsid w:val="00C31511"/>
    <w:rsid w:val="00C344D3"/>
    <w:rsid w:val="00C438AC"/>
    <w:rsid w:val="00C44824"/>
    <w:rsid w:val="00C45E6D"/>
    <w:rsid w:val="00C471D4"/>
    <w:rsid w:val="00C527DE"/>
    <w:rsid w:val="00C532A0"/>
    <w:rsid w:val="00C53C79"/>
    <w:rsid w:val="00C55B15"/>
    <w:rsid w:val="00C56A1D"/>
    <w:rsid w:val="00C62ADE"/>
    <w:rsid w:val="00C62C2D"/>
    <w:rsid w:val="00C6740D"/>
    <w:rsid w:val="00C71538"/>
    <w:rsid w:val="00C735BE"/>
    <w:rsid w:val="00C73886"/>
    <w:rsid w:val="00C75337"/>
    <w:rsid w:val="00C759BF"/>
    <w:rsid w:val="00C81096"/>
    <w:rsid w:val="00C829B0"/>
    <w:rsid w:val="00C86883"/>
    <w:rsid w:val="00C86F99"/>
    <w:rsid w:val="00CA0047"/>
    <w:rsid w:val="00CA1868"/>
    <w:rsid w:val="00CA4734"/>
    <w:rsid w:val="00CA5569"/>
    <w:rsid w:val="00CB3AAB"/>
    <w:rsid w:val="00CB530F"/>
    <w:rsid w:val="00CB6548"/>
    <w:rsid w:val="00CB666F"/>
    <w:rsid w:val="00CB7B94"/>
    <w:rsid w:val="00CC1144"/>
    <w:rsid w:val="00CC3B99"/>
    <w:rsid w:val="00CC6407"/>
    <w:rsid w:val="00CD2D67"/>
    <w:rsid w:val="00CE1E82"/>
    <w:rsid w:val="00CE521F"/>
    <w:rsid w:val="00CE670F"/>
    <w:rsid w:val="00CF1014"/>
    <w:rsid w:val="00CF1E77"/>
    <w:rsid w:val="00CF3E9E"/>
    <w:rsid w:val="00CF4593"/>
    <w:rsid w:val="00D050D6"/>
    <w:rsid w:val="00D0680F"/>
    <w:rsid w:val="00D07927"/>
    <w:rsid w:val="00D144E3"/>
    <w:rsid w:val="00D1746B"/>
    <w:rsid w:val="00D2273F"/>
    <w:rsid w:val="00D22F75"/>
    <w:rsid w:val="00D24A8D"/>
    <w:rsid w:val="00D270DD"/>
    <w:rsid w:val="00D52326"/>
    <w:rsid w:val="00D615F9"/>
    <w:rsid w:val="00D652C3"/>
    <w:rsid w:val="00D6697F"/>
    <w:rsid w:val="00D7120B"/>
    <w:rsid w:val="00D74F8E"/>
    <w:rsid w:val="00D75527"/>
    <w:rsid w:val="00D75B42"/>
    <w:rsid w:val="00D8613A"/>
    <w:rsid w:val="00D864FE"/>
    <w:rsid w:val="00D91658"/>
    <w:rsid w:val="00D937B0"/>
    <w:rsid w:val="00D93C83"/>
    <w:rsid w:val="00D942D2"/>
    <w:rsid w:val="00DA1089"/>
    <w:rsid w:val="00DA1853"/>
    <w:rsid w:val="00DA244E"/>
    <w:rsid w:val="00DB0D52"/>
    <w:rsid w:val="00DB23D7"/>
    <w:rsid w:val="00DB5A78"/>
    <w:rsid w:val="00DC2B12"/>
    <w:rsid w:val="00DC2EE5"/>
    <w:rsid w:val="00DC3187"/>
    <w:rsid w:val="00DC54DE"/>
    <w:rsid w:val="00DC6314"/>
    <w:rsid w:val="00DC70B3"/>
    <w:rsid w:val="00DC79E6"/>
    <w:rsid w:val="00DD0028"/>
    <w:rsid w:val="00DD19D6"/>
    <w:rsid w:val="00DE0C61"/>
    <w:rsid w:val="00DE3DDF"/>
    <w:rsid w:val="00DE71E4"/>
    <w:rsid w:val="00DE7B03"/>
    <w:rsid w:val="00DF0D9E"/>
    <w:rsid w:val="00DF4815"/>
    <w:rsid w:val="00DF559F"/>
    <w:rsid w:val="00DF58B5"/>
    <w:rsid w:val="00E0107B"/>
    <w:rsid w:val="00E01810"/>
    <w:rsid w:val="00E10196"/>
    <w:rsid w:val="00E1295D"/>
    <w:rsid w:val="00E13C60"/>
    <w:rsid w:val="00E16AE5"/>
    <w:rsid w:val="00E16B8D"/>
    <w:rsid w:val="00E17DA2"/>
    <w:rsid w:val="00E2026D"/>
    <w:rsid w:val="00E223CB"/>
    <w:rsid w:val="00E231AF"/>
    <w:rsid w:val="00E24B3B"/>
    <w:rsid w:val="00E30CF3"/>
    <w:rsid w:val="00E3370B"/>
    <w:rsid w:val="00E35870"/>
    <w:rsid w:val="00E416AB"/>
    <w:rsid w:val="00E43611"/>
    <w:rsid w:val="00E445DE"/>
    <w:rsid w:val="00E44EE5"/>
    <w:rsid w:val="00E458DC"/>
    <w:rsid w:val="00E4603B"/>
    <w:rsid w:val="00E51A27"/>
    <w:rsid w:val="00E53822"/>
    <w:rsid w:val="00E53871"/>
    <w:rsid w:val="00E646EF"/>
    <w:rsid w:val="00E70B4B"/>
    <w:rsid w:val="00E71818"/>
    <w:rsid w:val="00E74573"/>
    <w:rsid w:val="00E7553B"/>
    <w:rsid w:val="00E76182"/>
    <w:rsid w:val="00E80B1A"/>
    <w:rsid w:val="00E85F4F"/>
    <w:rsid w:val="00E86E1D"/>
    <w:rsid w:val="00E8735F"/>
    <w:rsid w:val="00E90A27"/>
    <w:rsid w:val="00EA0178"/>
    <w:rsid w:val="00EA25C4"/>
    <w:rsid w:val="00EA29D4"/>
    <w:rsid w:val="00EA55DA"/>
    <w:rsid w:val="00EA7CED"/>
    <w:rsid w:val="00EC2AA9"/>
    <w:rsid w:val="00ED1C61"/>
    <w:rsid w:val="00ED41C3"/>
    <w:rsid w:val="00ED5DBB"/>
    <w:rsid w:val="00EE29B1"/>
    <w:rsid w:val="00EE383F"/>
    <w:rsid w:val="00EE6136"/>
    <w:rsid w:val="00EF7DF5"/>
    <w:rsid w:val="00F03619"/>
    <w:rsid w:val="00F10687"/>
    <w:rsid w:val="00F163AE"/>
    <w:rsid w:val="00F16E6A"/>
    <w:rsid w:val="00F1704F"/>
    <w:rsid w:val="00F176A9"/>
    <w:rsid w:val="00F179A0"/>
    <w:rsid w:val="00F20F40"/>
    <w:rsid w:val="00F21B44"/>
    <w:rsid w:val="00F227B8"/>
    <w:rsid w:val="00F275E2"/>
    <w:rsid w:val="00F34F98"/>
    <w:rsid w:val="00F365A6"/>
    <w:rsid w:val="00F36D5E"/>
    <w:rsid w:val="00F43094"/>
    <w:rsid w:val="00F45FE7"/>
    <w:rsid w:val="00F47659"/>
    <w:rsid w:val="00F47D31"/>
    <w:rsid w:val="00F558F0"/>
    <w:rsid w:val="00F56D90"/>
    <w:rsid w:val="00F63246"/>
    <w:rsid w:val="00F63A4D"/>
    <w:rsid w:val="00F65CA7"/>
    <w:rsid w:val="00F674FF"/>
    <w:rsid w:val="00F8368A"/>
    <w:rsid w:val="00F83FAA"/>
    <w:rsid w:val="00F84B03"/>
    <w:rsid w:val="00F92312"/>
    <w:rsid w:val="00F92B54"/>
    <w:rsid w:val="00F94BDD"/>
    <w:rsid w:val="00F969F9"/>
    <w:rsid w:val="00FA4741"/>
    <w:rsid w:val="00FB19A9"/>
    <w:rsid w:val="00FB221D"/>
    <w:rsid w:val="00FB3C5F"/>
    <w:rsid w:val="00FB5192"/>
    <w:rsid w:val="00FB7BF2"/>
    <w:rsid w:val="00FC152B"/>
    <w:rsid w:val="00FD5018"/>
    <w:rsid w:val="00FD52ED"/>
    <w:rsid w:val="00FE1F94"/>
    <w:rsid w:val="00FF079E"/>
    <w:rsid w:val="00FF3AE2"/>
    <w:rsid w:val="00FF7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AB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 w:type="character" w:styleId="Hipersaitas">
    <w:name w:val="Hyperlink"/>
    <w:basedOn w:val="Numatytasispastraiposriftas"/>
    <w:rsid w:val="001126D5"/>
    <w:rPr>
      <w:color w:val="0563C1"/>
      <w:u w:val="single"/>
    </w:rPr>
  </w:style>
  <w:style w:type="character" w:styleId="Perirtashipersaitas">
    <w:name w:val="FollowedHyperlink"/>
    <w:basedOn w:val="Numatytasispastraiposriftas"/>
    <w:uiPriority w:val="99"/>
    <w:semiHidden/>
    <w:unhideWhenUsed/>
    <w:rsid w:val="001B1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d1ba6770c92711e5a141fecd4d43d786?jfwid=ck9gyapf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6317</Words>
  <Characters>3602</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Justina Puleikytė</cp:lastModifiedBy>
  <cp:revision>58</cp:revision>
  <dcterms:created xsi:type="dcterms:W3CDTF">2025-03-04T06:40:00Z</dcterms:created>
  <dcterms:modified xsi:type="dcterms:W3CDTF">2025-03-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